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4E882" w14:textId="77777777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F31030" w14:paraId="1866400F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3A288CBB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40ABC30A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F31030" w14:paraId="73C6E023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25B448BB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 w:rsidR="00416674">
              <w:rPr>
                <w:rFonts w:ascii="Cambria" w:hAnsi="Cambria"/>
                <w:b/>
                <w:color w:val="002060"/>
              </w:rPr>
              <w:t>/Ad-</w:t>
            </w:r>
            <w:proofErr w:type="spellStart"/>
            <w:r w:rsidR="00416674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</w:tc>
        <w:tc>
          <w:tcPr>
            <w:tcW w:w="6350" w:type="dxa"/>
          </w:tcPr>
          <w:p w14:paraId="1056FA24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ürekli </w:t>
            </w:r>
            <w:r w:rsidR="00E46354">
              <w:rPr>
                <w:rFonts w:ascii="Cambria" w:hAnsi="Cambria"/>
              </w:rPr>
              <w:t xml:space="preserve">İşçi </w:t>
            </w:r>
            <w:r w:rsidR="0010075F">
              <w:rPr>
                <w:rFonts w:ascii="Cambria" w:hAnsi="Cambria"/>
              </w:rPr>
              <w:t>Fatma BOZOĞLU</w:t>
            </w:r>
          </w:p>
        </w:tc>
      </w:tr>
      <w:tr w:rsidR="00F31030" w14:paraId="30EC1410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2F918D3C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7DE40DA3" w14:textId="77777777" w:rsidR="00E028D0" w:rsidRPr="00C50AC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  <w:r w:rsidR="00E46354">
              <w:rPr>
                <w:rFonts w:ascii="Cambria" w:hAnsi="Cambria"/>
              </w:rPr>
              <w:t>, Dekan</w:t>
            </w:r>
          </w:p>
        </w:tc>
      </w:tr>
      <w:tr w:rsidR="00F31030" w14:paraId="2B82A5F2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6BCA6860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4F131E6A" w14:textId="77777777" w:rsidR="00E028D0" w:rsidRPr="0016233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tice AFACAN</w:t>
            </w:r>
          </w:p>
        </w:tc>
      </w:tr>
      <w:tr w:rsidR="00F31030" w14:paraId="7BDC9480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 w:themeFill="background1" w:themeFillShade="F2"/>
            <w:vAlign w:val="center"/>
          </w:tcPr>
          <w:p w14:paraId="4E24FBCC" w14:textId="77777777" w:rsidR="00E028D0" w:rsidRPr="00D742DB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F31030" w14:paraId="193028E9" w14:textId="77777777" w:rsidTr="000E0A26">
        <w:trPr>
          <w:trHeight w:val="984"/>
        </w:trPr>
        <w:tc>
          <w:tcPr>
            <w:tcW w:w="10491" w:type="dxa"/>
            <w:gridSpan w:val="2"/>
            <w:shd w:val="clear" w:color="auto" w:fill="FFFFFF" w:themeFill="background1"/>
          </w:tcPr>
          <w:p w14:paraId="13269FA9" w14:textId="77777777" w:rsidR="000274D0" w:rsidRPr="0012009E" w:rsidRDefault="000274D0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3D33687D" w14:textId="66E0178B" w:rsidR="000274D0" w:rsidRDefault="002773C7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ıp Fakültesi binası </w:t>
            </w:r>
            <w:r w:rsidR="00695C0A">
              <w:rPr>
                <w:rFonts w:ascii="Cambria" w:hAnsi="Cambria"/>
                <w:b/>
              </w:rPr>
              <w:t>2</w:t>
            </w:r>
            <w:r w:rsidR="00167D14">
              <w:rPr>
                <w:rFonts w:ascii="Cambria" w:hAnsi="Cambria"/>
                <w:b/>
              </w:rPr>
              <w:t xml:space="preserve">. </w:t>
            </w:r>
            <w:r>
              <w:rPr>
                <w:rFonts w:ascii="Cambria" w:hAnsi="Cambria"/>
                <w:b/>
              </w:rPr>
              <w:t>kat alanlarının temizliği ile dekanlık girişi merdiveninin temizliği.</w:t>
            </w:r>
          </w:p>
          <w:p w14:paraId="59D322FB" w14:textId="77777777" w:rsidR="000274D0" w:rsidRDefault="000274D0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tbl>
            <w:tblPr>
              <w:tblStyle w:val="TabloKlavuzu"/>
              <w:tblW w:w="9639" w:type="dxa"/>
              <w:tblInd w:w="347" w:type="dxa"/>
              <w:tblLook w:val="04A0" w:firstRow="1" w:lastRow="0" w:firstColumn="1" w:lastColumn="0" w:noHBand="0" w:noVBand="1"/>
            </w:tblPr>
            <w:tblGrid>
              <w:gridCol w:w="2914"/>
              <w:gridCol w:w="3260"/>
              <w:gridCol w:w="3465"/>
            </w:tblGrid>
            <w:tr w:rsidR="000274D0" w14:paraId="4CA5C9AE" w14:textId="77777777" w:rsidTr="000274D0">
              <w:trPr>
                <w:trHeight w:val="415"/>
              </w:trPr>
              <w:tc>
                <w:tcPr>
                  <w:tcW w:w="2914" w:type="dxa"/>
                </w:tcPr>
                <w:p w14:paraId="4A1F28F5" w14:textId="77777777" w:rsidR="000274D0" w:rsidRPr="008770CA" w:rsidRDefault="000274D0" w:rsidP="00E97F13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8770CA">
                    <w:rPr>
                      <w:b/>
                      <w:bCs/>
                      <w:u w:val="single"/>
                    </w:rPr>
                    <w:t>TEMİZLİK ALANI</w:t>
                  </w:r>
                </w:p>
              </w:tc>
              <w:tc>
                <w:tcPr>
                  <w:tcW w:w="3260" w:type="dxa"/>
                </w:tcPr>
                <w:p w14:paraId="2873255C" w14:textId="77777777" w:rsidR="000274D0" w:rsidRPr="008770CA" w:rsidRDefault="000274D0" w:rsidP="00E97F13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8770CA">
                    <w:rPr>
                      <w:b/>
                      <w:bCs/>
                      <w:u w:val="single"/>
                    </w:rPr>
                    <w:t>TEMİZLİK SIKLIĞI</w:t>
                  </w:r>
                </w:p>
              </w:tc>
              <w:tc>
                <w:tcPr>
                  <w:tcW w:w="3465" w:type="dxa"/>
                </w:tcPr>
                <w:p w14:paraId="646CF28B" w14:textId="77777777" w:rsidR="000274D0" w:rsidRPr="008770CA" w:rsidRDefault="000274D0" w:rsidP="00E97F13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8770CA">
                    <w:rPr>
                      <w:b/>
                      <w:bCs/>
                      <w:u w:val="single"/>
                    </w:rPr>
                    <w:t>YAPILACAK İŞLEM</w:t>
                  </w:r>
                </w:p>
                <w:p w14:paraId="42A19A35" w14:textId="77777777" w:rsidR="000274D0" w:rsidRPr="008770CA" w:rsidRDefault="000274D0" w:rsidP="00E97F13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</w:tr>
            <w:tr w:rsidR="000274D0" w14:paraId="2B158C95" w14:textId="77777777" w:rsidTr="000274D0">
              <w:trPr>
                <w:trHeight w:val="515"/>
              </w:trPr>
              <w:tc>
                <w:tcPr>
                  <w:tcW w:w="2914" w:type="dxa"/>
                </w:tcPr>
                <w:p w14:paraId="4BAE3A59" w14:textId="7DA71E83" w:rsidR="000274D0" w:rsidRPr="000322A7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 xml:space="preserve">Tuvalet-Lavaboların </w:t>
                  </w:r>
                  <w:r w:rsidR="00C44FE3" w:rsidRPr="002C3F0C">
                    <w:rPr>
                      <w:rFonts w:ascii="TimesNewRomanPSMT" w:hAnsi="TimesNewRomanPSMT" w:cs="TimesNewRomanPSMT"/>
                    </w:rPr>
                    <w:t>Temizliği (</w:t>
                  </w:r>
                  <w:r w:rsidRPr="002C3F0C">
                    <w:rPr>
                      <w:rFonts w:ascii="TimesNewRomanPSMT" w:hAnsi="TimesNewRomanPSMT" w:cs="TimesNewRomanPSMT"/>
                    </w:rPr>
                    <w:t>her kat personeli)</w:t>
                  </w:r>
                </w:p>
              </w:tc>
              <w:tc>
                <w:tcPr>
                  <w:tcW w:w="3260" w:type="dxa"/>
                </w:tcPr>
                <w:p w14:paraId="76014F21" w14:textId="77777777" w:rsidR="000274D0" w:rsidRPr="000322A7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Günlük</w:t>
                  </w:r>
                </w:p>
              </w:tc>
              <w:tc>
                <w:tcPr>
                  <w:tcW w:w="3465" w:type="dxa"/>
                </w:tcPr>
                <w:p w14:paraId="2B45AD49" w14:textId="77777777" w:rsidR="000274D0" w:rsidRPr="000322A7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Yıkama, eksikleri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C3F0C">
                    <w:rPr>
                      <w:rFonts w:ascii="TimesNewRomanPSMT" w:hAnsi="TimesNewRomanPSMT" w:cs="TimesNewRomanPSMT"/>
                    </w:rPr>
                    <w:t>tamamlama</w:t>
                  </w:r>
                </w:p>
              </w:tc>
            </w:tr>
            <w:tr w:rsidR="000274D0" w14:paraId="7DBAB781" w14:textId="77777777" w:rsidTr="000274D0">
              <w:tc>
                <w:tcPr>
                  <w:tcW w:w="2914" w:type="dxa"/>
                </w:tcPr>
                <w:p w14:paraId="74BEF968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D72FD58" w14:textId="77777777" w:rsidR="000274D0" w:rsidRPr="000322A7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Derslikler (her kat personeli)</w:t>
                  </w:r>
                </w:p>
              </w:tc>
              <w:tc>
                <w:tcPr>
                  <w:tcW w:w="3260" w:type="dxa"/>
                </w:tcPr>
                <w:p w14:paraId="1F6E0ED5" w14:textId="77777777" w:rsidR="000274D0" w:rsidRPr="000322A7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Günlük kontrol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edilecek, Her Cuma</w:t>
                  </w:r>
                </w:p>
              </w:tc>
              <w:tc>
                <w:tcPr>
                  <w:tcW w:w="3465" w:type="dxa"/>
                </w:tcPr>
                <w:p w14:paraId="5C3BD080" w14:textId="77777777" w:rsidR="000274D0" w:rsidRPr="000322A7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Paspas, sıraların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silinmesi, kırık-bozuk kontrolü</w:t>
                  </w:r>
                </w:p>
              </w:tc>
            </w:tr>
            <w:tr w:rsidR="000274D0" w14:paraId="0828A4ED" w14:textId="77777777" w:rsidTr="000274D0">
              <w:tc>
                <w:tcPr>
                  <w:tcW w:w="2914" w:type="dxa"/>
                </w:tcPr>
                <w:p w14:paraId="7F1EDD79" w14:textId="77777777" w:rsidR="000274D0" w:rsidRPr="000322A7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 xml:space="preserve">Koridor </w:t>
                  </w:r>
                  <w:proofErr w:type="spellStart"/>
                  <w:r w:rsidRPr="002418A2">
                    <w:rPr>
                      <w:rFonts w:ascii="TimesNewRomanPSMT" w:hAnsi="TimesNewRomanPSMT" w:cs="TimesNewRomanPSMT"/>
                    </w:rPr>
                    <w:t>Mop</w:t>
                  </w:r>
                  <w:proofErr w:type="spellEnd"/>
                  <w:r w:rsidRPr="002418A2">
                    <w:rPr>
                      <w:rFonts w:ascii="TimesNewRomanPSMT" w:hAnsi="TimesNewRomanPSMT" w:cs="TimesNewRomanPSMT"/>
                    </w:rPr>
                    <w:t xml:space="preserve"> (her kat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personeli)</w:t>
                  </w:r>
                </w:p>
              </w:tc>
              <w:tc>
                <w:tcPr>
                  <w:tcW w:w="3260" w:type="dxa"/>
                </w:tcPr>
                <w:p w14:paraId="5E2376D9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1934178" w14:textId="77777777" w:rsidR="000274D0" w:rsidRPr="000322A7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Günlük, (dersler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süresinde)</w:t>
                  </w:r>
                </w:p>
              </w:tc>
              <w:tc>
                <w:tcPr>
                  <w:tcW w:w="3465" w:type="dxa"/>
                </w:tcPr>
                <w:p w14:paraId="59435BE1" w14:textId="77777777" w:rsidR="000274D0" w:rsidRPr="000322A7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Tüm köşeli alanlar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 xml:space="preserve">günlük </w:t>
                  </w:r>
                  <w:proofErr w:type="spellStart"/>
                  <w:r w:rsidRPr="002418A2">
                    <w:rPr>
                      <w:rFonts w:ascii="TimesNewRomanPSMT" w:hAnsi="TimesNewRomanPSMT" w:cs="TimesNewRomanPSMT"/>
                    </w:rPr>
                    <w:t>moplanacak</w:t>
                  </w:r>
                  <w:proofErr w:type="spellEnd"/>
                </w:p>
              </w:tc>
            </w:tr>
            <w:tr w:rsidR="000274D0" w14:paraId="39DA7FA8" w14:textId="77777777" w:rsidTr="000274D0">
              <w:tc>
                <w:tcPr>
                  <w:tcW w:w="2914" w:type="dxa"/>
                </w:tcPr>
                <w:p w14:paraId="1A4BD7F0" w14:textId="77777777" w:rsidR="000274D0" w:rsidRPr="000322A7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Ofis Temizliği (her ka</w:t>
                  </w:r>
                  <w:r>
                    <w:rPr>
                      <w:rFonts w:ascii="TimesNewRomanPSMT" w:hAnsi="TimesNewRomanPSMT" w:cs="TimesNewRomanPSMT"/>
                    </w:rPr>
                    <w:t xml:space="preserve">t </w:t>
                  </w:r>
                  <w:r w:rsidRPr="002418A2">
                    <w:rPr>
                      <w:rFonts w:ascii="TimesNewRomanPSMT" w:hAnsi="TimesNewRomanPSMT" w:cs="TimesNewRomanPSMT"/>
                    </w:rPr>
                    <w:t>personeli)</w:t>
                  </w:r>
                </w:p>
              </w:tc>
              <w:tc>
                <w:tcPr>
                  <w:tcW w:w="3260" w:type="dxa"/>
                </w:tcPr>
                <w:p w14:paraId="6AA7E2BC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5B22A40" w14:textId="34DE414B" w:rsidR="000274D0" w:rsidRPr="000322A7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proofErr w:type="gramStart"/>
                  <w:r w:rsidRPr="002418A2">
                    <w:rPr>
                      <w:rFonts w:ascii="TimesNewRomanPSMT" w:hAnsi="TimesNewRomanPSMT" w:cs="TimesNewRomanPSMT"/>
                    </w:rPr>
                    <w:t>Salı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-</w:t>
                  </w:r>
                  <w:proofErr w:type="gramEnd"/>
                  <w:r w:rsidRPr="002418A2">
                    <w:rPr>
                      <w:rFonts w:ascii="TimesNewRomanPSMT" w:hAnsi="TimesNewRomanPSMT" w:cs="TimesNewRomanPSMT"/>
                    </w:rPr>
                    <w:t xml:space="preserve"> Perşembe</w:t>
                  </w:r>
                </w:p>
              </w:tc>
              <w:tc>
                <w:tcPr>
                  <w:tcW w:w="3465" w:type="dxa"/>
                </w:tcPr>
                <w:p w14:paraId="5F0BBEED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0A87698" w14:textId="77777777" w:rsidR="000274D0" w:rsidRPr="000322A7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Paspas, Toz alma</w:t>
                  </w:r>
                </w:p>
              </w:tc>
            </w:tr>
            <w:tr w:rsidR="000274D0" w14:paraId="4D0FA205" w14:textId="77777777" w:rsidTr="000274D0">
              <w:tc>
                <w:tcPr>
                  <w:tcW w:w="2914" w:type="dxa"/>
                </w:tcPr>
                <w:p w14:paraId="0E603317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B94B1C7" w14:textId="77777777" w:rsidR="000274D0" w:rsidRPr="002418A2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 xml:space="preserve">Mutfak </w:t>
                  </w:r>
                </w:p>
              </w:tc>
              <w:tc>
                <w:tcPr>
                  <w:tcW w:w="3260" w:type="dxa"/>
                </w:tcPr>
                <w:p w14:paraId="3274F084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B3BCDE5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Günlük</w:t>
                  </w:r>
                </w:p>
              </w:tc>
              <w:tc>
                <w:tcPr>
                  <w:tcW w:w="3465" w:type="dxa"/>
                </w:tcPr>
                <w:p w14:paraId="5056B124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28D6A1F3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Mutfak temizliği</w:t>
                  </w:r>
                </w:p>
              </w:tc>
            </w:tr>
            <w:tr w:rsidR="000274D0" w14:paraId="44ABA284" w14:textId="77777777" w:rsidTr="000274D0">
              <w:tc>
                <w:tcPr>
                  <w:tcW w:w="2914" w:type="dxa"/>
                </w:tcPr>
                <w:p w14:paraId="6BC7833D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002AACD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Tüm Camların Temizliği</w:t>
                  </w:r>
                </w:p>
              </w:tc>
              <w:tc>
                <w:tcPr>
                  <w:tcW w:w="3260" w:type="dxa"/>
                </w:tcPr>
                <w:p w14:paraId="615F6D30" w14:textId="77777777" w:rsidR="000274D0" w:rsidRPr="002418A2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Eylül, Ocak, Mayıs,</w:t>
                  </w:r>
                </w:p>
                <w:p w14:paraId="24ECA7CD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Temmuz</w:t>
                  </w:r>
                </w:p>
              </w:tc>
              <w:tc>
                <w:tcPr>
                  <w:tcW w:w="3465" w:type="dxa"/>
                </w:tcPr>
                <w:p w14:paraId="25EE2363" w14:textId="77777777" w:rsidR="000274D0" w:rsidRPr="002418A2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Tüm camlar en üstten en</w:t>
                  </w:r>
                </w:p>
                <w:p w14:paraId="3BD0647B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proofErr w:type="gramStart"/>
                  <w:r w:rsidRPr="002418A2">
                    <w:rPr>
                      <w:rFonts w:ascii="TimesNewRomanPSMT" w:hAnsi="TimesNewRomanPSMT" w:cs="TimesNewRomanPSMT"/>
                    </w:rPr>
                    <w:t>alta</w:t>
                  </w:r>
                  <w:proofErr w:type="gramEnd"/>
                  <w:r w:rsidRPr="002418A2">
                    <w:rPr>
                      <w:rFonts w:ascii="TimesNewRomanPSMT" w:hAnsi="TimesNewRomanPSMT" w:cs="TimesNewRomanPSMT"/>
                    </w:rPr>
                    <w:t xml:space="preserve"> kadar silinecek.</w:t>
                  </w:r>
                </w:p>
              </w:tc>
            </w:tr>
            <w:tr w:rsidR="000274D0" w14:paraId="1F376840" w14:textId="77777777" w:rsidTr="000274D0">
              <w:tc>
                <w:tcPr>
                  <w:tcW w:w="2914" w:type="dxa"/>
                </w:tcPr>
                <w:p w14:paraId="07868802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F1C7756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İç Merdivenler</w:t>
                  </w:r>
                </w:p>
              </w:tc>
              <w:tc>
                <w:tcPr>
                  <w:tcW w:w="3260" w:type="dxa"/>
                </w:tcPr>
                <w:p w14:paraId="121B0A71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26C4F9E" w14:textId="77777777" w:rsidR="000274D0" w:rsidRPr="002418A2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Günlük, (dersler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süresinde)</w:t>
                  </w:r>
                </w:p>
              </w:tc>
              <w:tc>
                <w:tcPr>
                  <w:tcW w:w="3465" w:type="dxa"/>
                </w:tcPr>
                <w:p w14:paraId="00372D94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FDC3DB0" w14:textId="77777777" w:rsidR="000274D0" w:rsidRPr="002418A2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Süpürme, Paspas</w:t>
                  </w:r>
                </w:p>
              </w:tc>
            </w:tr>
            <w:tr w:rsidR="000274D0" w14:paraId="7A7F1DC5" w14:textId="77777777" w:rsidTr="000274D0">
              <w:trPr>
                <w:trHeight w:val="530"/>
              </w:trPr>
              <w:tc>
                <w:tcPr>
                  <w:tcW w:w="2914" w:type="dxa"/>
                </w:tcPr>
                <w:p w14:paraId="2BA722E9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5F31F4F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 xml:space="preserve">Mikrobiyoloji </w:t>
                  </w:r>
                  <w:proofErr w:type="spellStart"/>
                  <w:r w:rsidRPr="002418A2">
                    <w:rPr>
                      <w:rFonts w:ascii="TimesNewRomanPSMT" w:hAnsi="TimesNewRomanPSMT" w:cs="TimesNewRomanPSMT"/>
                    </w:rPr>
                    <w:t>Labr</w:t>
                  </w:r>
                  <w:proofErr w:type="spellEnd"/>
                  <w:r w:rsidRPr="002418A2">
                    <w:rPr>
                      <w:rFonts w:ascii="TimesNewRomanPSMT" w:hAnsi="TimesNewRomanPSMT" w:cs="TimesNewRomanPSMT"/>
                    </w:rPr>
                    <w:t>.</w:t>
                  </w:r>
                </w:p>
              </w:tc>
              <w:tc>
                <w:tcPr>
                  <w:tcW w:w="3260" w:type="dxa"/>
                </w:tcPr>
                <w:p w14:paraId="1B04EB4C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26C39508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465" w:type="dxa"/>
                </w:tcPr>
                <w:p w14:paraId="38392641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37D56FF" w14:textId="77777777" w:rsidR="000274D0" w:rsidRDefault="000274D0" w:rsidP="000274D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Süpürme, Paspas, Toz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alma</w:t>
                  </w:r>
                </w:p>
              </w:tc>
            </w:tr>
          </w:tbl>
          <w:p w14:paraId="43150A12" w14:textId="77777777" w:rsidR="000274D0" w:rsidRPr="0012009E" w:rsidRDefault="000274D0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</w:tc>
      </w:tr>
    </w:tbl>
    <w:p w14:paraId="679E3A59" w14:textId="77777777" w:rsidR="00E028D0" w:rsidRPr="00E46354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F31030" w14:paraId="4D8A0CB1" w14:textId="77777777" w:rsidTr="000E0A26">
        <w:trPr>
          <w:trHeight w:val="340"/>
        </w:trPr>
        <w:tc>
          <w:tcPr>
            <w:tcW w:w="10461" w:type="dxa"/>
            <w:shd w:val="clear" w:color="auto" w:fill="F2F2F2" w:themeFill="background1" w:themeFillShade="F2"/>
            <w:vAlign w:val="center"/>
          </w:tcPr>
          <w:p w14:paraId="3C316204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F31030" w14:paraId="427DB27D" w14:textId="77777777" w:rsidTr="000E0A26">
        <w:tc>
          <w:tcPr>
            <w:tcW w:w="10461" w:type="dxa"/>
            <w:shd w:val="clear" w:color="auto" w:fill="FFFFFF" w:themeFill="background1"/>
          </w:tcPr>
          <w:p w14:paraId="4415C8F4" w14:textId="77777777" w:rsidR="00E028D0" w:rsidRPr="00E46354" w:rsidRDefault="00E028D0" w:rsidP="00501CB0">
            <w:pPr>
              <w:pStyle w:val="AralkYok"/>
              <w:ind w:left="756"/>
              <w:jc w:val="both"/>
              <w:rPr>
                <w:rFonts w:ascii="Cambria" w:hAnsi="Cambria"/>
                <w:b/>
                <w:color w:val="002060"/>
              </w:rPr>
            </w:pPr>
          </w:p>
          <w:p w14:paraId="12CB0CA3" w14:textId="77777777" w:rsidR="00F579A9" w:rsidRPr="0012009E" w:rsidRDefault="00000000" w:rsidP="00F579A9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orumluluğunda olan iç ve dış alanların düzenli, temiz ve hijyenik olmasını, birimlerin bina,</w:t>
            </w:r>
          </w:p>
          <w:p w14:paraId="12B09472" w14:textId="77777777" w:rsidR="00F579A9" w:rsidRPr="0012009E" w:rsidRDefault="00000000" w:rsidP="00F579A9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eklenti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ve katlarında yerleşimin düzeninin devamını sağlamak.</w:t>
            </w:r>
          </w:p>
          <w:p w14:paraId="1B3B9AFB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palı mekânların ana girişi dâhil sınıflar, laboratuvarlar, salonlar ve çalışma odaları ile ortak</w:t>
            </w:r>
          </w:p>
          <w:p w14:paraId="58B5402F" w14:textId="77777777" w:rsidR="00EF28A3" w:rsidRPr="0012009E" w:rsidRDefault="00000000" w:rsidP="001D74B4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alanları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süpürmek ve paspas yapmak,</w:t>
            </w:r>
          </w:p>
          <w:p w14:paraId="3C6C4356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tı atıkları ve geri dönüşüm materyallerini düzenli olarak toplamak,</w:t>
            </w:r>
          </w:p>
          <w:p w14:paraId="2060022D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Pencere çerçeveleri, masa, raf, aydınlatma armatürleri, kalorifer petekleri, pervaz ve benzeri</w:t>
            </w:r>
          </w:p>
          <w:p w14:paraId="1E403A36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yerleri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nemli bezle silmek,</w:t>
            </w:r>
          </w:p>
          <w:p w14:paraId="2105F67F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Günlük olarak tuvaletleri sabunlu ve dezenfektan bir malzeme ile yıkamak. Lavaboları sıvı temizleyici malzeme ile temizlemek. Aynaları ve muslukları silmek. Pencere kenarı, kalorifer</w:t>
            </w:r>
          </w:p>
          <w:p w14:paraId="7CCE278C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üstü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ve benzeri yerlerin tozunu almak,</w:t>
            </w:r>
          </w:p>
          <w:p w14:paraId="0BD015A8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uvaletlerdeki sıvı sabun eksildikçe tamamlamak, koku önleyici kapsüller koymak ve iki saatte</w:t>
            </w:r>
          </w:p>
          <w:p w14:paraId="48DB81CE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bir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yeniden temizlemek,</w:t>
            </w:r>
          </w:p>
          <w:p w14:paraId="280FA962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Haftada bir köşe veya kenarlarda oluşan örümcek ağlarını almak, pano, kapı ve duvarları silmek, çini, fayans ve mermerleri silerek parlatmak. Camları daima temiz olacak sıklıkta silmek,</w:t>
            </w:r>
          </w:p>
          <w:p w14:paraId="7BE1DD81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Malzeme, demirbaş, makine-teçhizat vb. eşya veya yükleri taşımak, yükleme ve boşaltma işlerini yapmak,</w:t>
            </w:r>
          </w:p>
          <w:p w14:paraId="22FB93F4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ınıf, laboratuvar, koridor gibi alanları havalandırmak.</w:t>
            </w:r>
          </w:p>
          <w:p w14:paraId="2867B54F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yı, sınıfları ve laboratuvarları ders başlamadan önce temiz bir şekilde eğitim-öğretime hazır hale getirmek ve takip etmek.</w:t>
            </w:r>
          </w:p>
          <w:p w14:paraId="2DA35DFC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lastRenderedPageBreak/>
              <w:t>Toplantı salonunda yapılan toplantılarda verilebilecek talimatları yerine getirmek üzere hazır</w:t>
            </w:r>
          </w:p>
          <w:p w14:paraId="6F594E8E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bulunmak</w:t>
            </w:r>
            <w:proofErr w:type="gramEnd"/>
            <w:r w:rsidRPr="0012009E">
              <w:rPr>
                <w:rFonts w:ascii="Cambria" w:hAnsi="Cambria"/>
                <w:b/>
              </w:rPr>
              <w:t>.</w:t>
            </w:r>
          </w:p>
          <w:p w14:paraId="50279EC3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 xml:space="preserve">Her gün ortamı terk ederken, bilgisayar, yazıcı gibi elektronik aletleri kontrol etmek, kapı </w:t>
            </w:r>
            <w:proofErr w:type="gramStart"/>
            <w:r w:rsidRPr="0012009E">
              <w:rPr>
                <w:rFonts w:ascii="Cambria" w:hAnsi="Cambria"/>
                <w:b/>
              </w:rPr>
              <w:t>ve  pencerelerin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kapalı tutulmasına dikkat etmek.</w:t>
            </w:r>
          </w:p>
          <w:p w14:paraId="1B027E60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Elektrik, su, cam, çerçeve, kapılarda vb. aksaklıkları Fakülte Sekreterine bildirmek, yanan lamba, açık kalmış ışık, açık kalmış musluk vb. israfa neden olan her şeye müdahale etmek.</w:t>
            </w:r>
          </w:p>
          <w:p w14:paraId="49B6F30E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nın aydınlatma, ısıtma ve soğutma işlerini takip etmek.</w:t>
            </w:r>
          </w:p>
          <w:p w14:paraId="6066C6CB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endi sorumluluğunda olan büro makineleri ve demirbaşların her türlü hasara karşı korunması için gerekli tedbirleri almak. Sorumluluğundaki araç, gereç ve her türlü malzemenin yerinde ve ekonomik kullanılmasını sağlamak.</w:t>
            </w:r>
          </w:p>
          <w:p w14:paraId="61E552FA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Fakülte Sekreterinin ve Dekanın görev alanı ile ilgili verdiği diğer işleri yapmak.</w:t>
            </w:r>
          </w:p>
          <w:p w14:paraId="35AD3CFA" w14:textId="7BC0F494" w:rsidR="00EF28A3" w:rsidRPr="0012009E" w:rsidRDefault="00EB0512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</w:t>
            </w:r>
            <w:r w:rsidRPr="0012009E">
              <w:rPr>
                <w:rFonts w:ascii="Cambria" w:hAnsi="Cambria"/>
                <w:b/>
              </w:rPr>
              <w:t>aptığı iş/işlemlerden dolayı Fakülte Sekreterine ve Dekana karşı sorumludur.</w:t>
            </w:r>
          </w:p>
          <w:p w14:paraId="52091BD6" w14:textId="77777777" w:rsidR="00501CB0" w:rsidRPr="00EF28A3" w:rsidRDefault="00501CB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B3545C4" w14:textId="77777777" w:rsidR="003547F6" w:rsidRDefault="003547F6" w:rsidP="004023B0">
      <w:pPr>
        <w:pStyle w:val="AralkYok"/>
        <w:rPr>
          <w:rFonts w:ascii="Cambria" w:hAnsi="Cambria"/>
        </w:rPr>
      </w:pPr>
    </w:p>
    <w:p w14:paraId="1228C495" w14:textId="77777777" w:rsidR="0010263E" w:rsidRDefault="0010263E" w:rsidP="004023B0">
      <w:pPr>
        <w:pStyle w:val="AralkYok"/>
        <w:rPr>
          <w:rFonts w:ascii="Cambria" w:hAnsi="Cambria"/>
        </w:rPr>
      </w:pPr>
    </w:p>
    <w:p w14:paraId="3F168C92" w14:textId="77777777" w:rsidR="0010263E" w:rsidRDefault="0010263E" w:rsidP="004023B0">
      <w:pPr>
        <w:pStyle w:val="AralkYok"/>
        <w:rPr>
          <w:rFonts w:ascii="Cambria" w:hAnsi="Cambria"/>
        </w:rPr>
      </w:pPr>
    </w:p>
    <w:p w14:paraId="7FA16C39" w14:textId="77777777" w:rsidR="0010263E" w:rsidRPr="00E46354" w:rsidRDefault="0010263E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F31030" w14:paraId="48539970" w14:textId="77777777" w:rsidTr="000E0A26">
        <w:tc>
          <w:tcPr>
            <w:tcW w:w="5132" w:type="dxa"/>
            <w:shd w:val="clear" w:color="auto" w:fill="F2F2F2" w:themeFill="background1" w:themeFillShade="F2"/>
          </w:tcPr>
          <w:p w14:paraId="75C260AB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 w:themeFill="background1" w:themeFillShade="F2"/>
          </w:tcPr>
          <w:p w14:paraId="3D0372B0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F31030" w14:paraId="594F61A0" w14:textId="77777777" w:rsidTr="000E0A26">
        <w:tc>
          <w:tcPr>
            <w:tcW w:w="5132" w:type="dxa"/>
          </w:tcPr>
          <w:p w14:paraId="4A322CD0" w14:textId="77777777" w:rsidR="00E028D0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01EDFA36" w14:textId="77777777" w:rsidR="00E46354" w:rsidRPr="00E46354" w:rsidRDefault="00E4635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21A4AA82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52DFC3E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05B599AA" w14:textId="77777777" w:rsidR="00501CB0" w:rsidRPr="00E46354" w:rsidRDefault="00501CB0" w:rsidP="00D321CA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22D4CAC7" w14:textId="59F23B19" w:rsidR="00E46354" w:rsidRPr="00E46354" w:rsidRDefault="00000000" w:rsidP="009C63E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="00CD53FE">
              <w:rPr>
                <w:rFonts w:ascii="Cambria" w:hAnsi="Cambria"/>
                <w:b/>
                <w:color w:val="002060"/>
              </w:rPr>
              <w:t>9</w:t>
            </w:r>
            <w:r w:rsidRPr="004349AE">
              <w:rPr>
                <w:rFonts w:ascii="Cambria" w:hAnsi="Cambria"/>
                <w:b/>
                <w:color w:val="002060"/>
              </w:rPr>
              <w:t xml:space="preserve">/ </w:t>
            </w:r>
            <w:r>
              <w:rPr>
                <w:rFonts w:ascii="Cambria" w:hAnsi="Cambria"/>
                <w:b/>
                <w:color w:val="002060"/>
              </w:rPr>
              <w:t>0</w:t>
            </w:r>
            <w:r w:rsidR="00CD53FE">
              <w:rPr>
                <w:rFonts w:ascii="Cambria" w:hAnsi="Cambria"/>
                <w:b/>
                <w:color w:val="002060"/>
              </w:rPr>
              <w:t>8</w:t>
            </w:r>
            <w:r w:rsidRPr="004349AE">
              <w:rPr>
                <w:rFonts w:ascii="Cambria" w:hAnsi="Cambria"/>
                <w:b/>
                <w:color w:val="002060"/>
              </w:rPr>
              <w:t xml:space="preserve"> / 20</w:t>
            </w:r>
            <w:r>
              <w:rPr>
                <w:rFonts w:ascii="Cambria" w:hAnsi="Cambria"/>
                <w:b/>
                <w:color w:val="002060"/>
              </w:rPr>
              <w:t>2</w:t>
            </w:r>
            <w:r w:rsidR="00CD53FE">
              <w:rPr>
                <w:rFonts w:ascii="Cambria" w:hAnsi="Cambria"/>
                <w:b/>
                <w:color w:val="002060"/>
              </w:rPr>
              <w:t>5</w:t>
            </w:r>
          </w:p>
          <w:p w14:paraId="5873FAB9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 w:rsidR="009C63E9">
              <w:rPr>
                <w:rFonts w:ascii="Cambria" w:hAnsi="Cambria"/>
                <w:b/>
                <w:color w:val="002060"/>
              </w:rPr>
              <w:t>İsmail AK</w:t>
            </w:r>
          </w:p>
          <w:p w14:paraId="74668184" w14:textId="0E49C40F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Dekan</w:t>
            </w:r>
          </w:p>
          <w:p w14:paraId="1B839DE4" w14:textId="77777777" w:rsidR="00E46354" w:rsidRPr="00E46354" w:rsidRDefault="00E46354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34CEDE6" w14:textId="77777777" w:rsidR="00E028D0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F31030" w14:paraId="1EB0497E" w14:textId="77777777" w:rsidTr="000E0A26">
        <w:tc>
          <w:tcPr>
            <w:tcW w:w="5132" w:type="dxa"/>
          </w:tcPr>
          <w:p w14:paraId="5561257E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0AE841F8" w14:textId="22AC6E9D" w:rsidR="001D74B4" w:rsidRPr="004349AE" w:rsidRDefault="00000000" w:rsidP="009C63E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="00CD53FE">
              <w:rPr>
                <w:rFonts w:ascii="Cambria" w:hAnsi="Cambria"/>
                <w:b/>
                <w:color w:val="002060"/>
              </w:rPr>
              <w:t>9</w:t>
            </w:r>
            <w:r w:rsidR="00E028D0" w:rsidRPr="004349AE">
              <w:rPr>
                <w:rFonts w:ascii="Cambria" w:hAnsi="Cambria"/>
                <w:b/>
                <w:color w:val="002060"/>
              </w:rPr>
              <w:t xml:space="preserve">/ </w:t>
            </w:r>
            <w:r w:rsidR="00E46354">
              <w:rPr>
                <w:rFonts w:ascii="Cambria" w:hAnsi="Cambria"/>
                <w:b/>
                <w:color w:val="002060"/>
              </w:rPr>
              <w:t>0</w:t>
            </w:r>
            <w:r w:rsidR="00CD53FE">
              <w:rPr>
                <w:rFonts w:ascii="Cambria" w:hAnsi="Cambria"/>
                <w:b/>
                <w:color w:val="002060"/>
              </w:rPr>
              <w:t>8</w:t>
            </w:r>
            <w:r w:rsidR="00E028D0" w:rsidRPr="004349AE">
              <w:rPr>
                <w:rFonts w:ascii="Cambria" w:hAnsi="Cambria"/>
                <w:b/>
                <w:color w:val="002060"/>
              </w:rPr>
              <w:t xml:space="preserve"> / 20</w:t>
            </w:r>
            <w:r w:rsidR="00E028D0">
              <w:rPr>
                <w:rFonts w:ascii="Cambria" w:hAnsi="Cambria"/>
                <w:b/>
                <w:color w:val="002060"/>
              </w:rPr>
              <w:t>2</w:t>
            </w:r>
            <w:r w:rsidR="00CD53FE">
              <w:rPr>
                <w:rFonts w:ascii="Cambria" w:hAnsi="Cambria"/>
                <w:b/>
                <w:color w:val="002060"/>
              </w:rPr>
              <w:t>5</w:t>
            </w:r>
          </w:p>
          <w:p w14:paraId="0B378FDA" w14:textId="77777777" w:rsidR="00501CB0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0075F">
              <w:rPr>
                <w:rFonts w:ascii="Cambria" w:hAnsi="Cambria"/>
                <w:b/>
                <w:color w:val="002060"/>
              </w:rPr>
              <w:t>Sürekli İşçi Fatma BOZOĞLU</w:t>
            </w:r>
          </w:p>
          <w:p w14:paraId="6D965FFB" w14:textId="77777777" w:rsidR="0010075F" w:rsidRPr="004349AE" w:rsidRDefault="0010075F" w:rsidP="009C63E9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3CED0C75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6D03AA1C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40A1EA8F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C001C92" w14:textId="77777777" w:rsidR="00E028D0" w:rsidRDefault="00E028D0" w:rsidP="004023B0">
      <w:pPr>
        <w:pStyle w:val="AralkYok"/>
        <w:rPr>
          <w:rFonts w:ascii="Cambria" w:hAnsi="Cambria"/>
        </w:rPr>
        <w:sectPr w:rsidR="00E028D0" w:rsidSect="003B1B3E">
          <w:headerReference w:type="default" r:id="rId8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p w14:paraId="5B54F6E9" w14:textId="77777777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0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F31030" w14:paraId="7AB9FB46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65913BCF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0FB05503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F31030" w14:paraId="7D5E07EB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4BE9AC8F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 w:rsidR="00416674">
              <w:rPr>
                <w:rFonts w:ascii="Cambria" w:hAnsi="Cambria"/>
                <w:b/>
                <w:color w:val="002060"/>
              </w:rPr>
              <w:t>/Ad-</w:t>
            </w:r>
            <w:proofErr w:type="spellStart"/>
            <w:r w:rsidR="00416674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</w:tc>
        <w:tc>
          <w:tcPr>
            <w:tcW w:w="6350" w:type="dxa"/>
          </w:tcPr>
          <w:p w14:paraId="5E8DB4CD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tek Personeli Hatice AFACAN</w:t>
            </w:r>
          </w:p>
        </w:tc>
      </w:tr>
      <w:tr w:rsidR="00F31030" w14:paraId="7C720AAE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1B62AE58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3C73611" w14:textId="77777777" w:rsidR="00E028D0" w:rsidRPr="00C50AC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  <w:r w:rsidR="00E46354">
              <w:rPr>
                <w:rFonts w:ascii="Cambria" w:hAnsi="Cambria"/>
              </w:rPr>
              <w:t>, Dekan</w:t>
            </w:r>
          </w:p>
        </w:tc>
      </w:tr>
      <w:tr w:rsidR="00F31030" w14:paraId="7C613197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3E10B39E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21C7785C" w14:textId="77777777" w:rsidR="00E028D0" w:rsidRPr="0016233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tma BOZOĞLU</w:t>
            </w:r>
          </w:p>
        </w:tc>
      </w:tr>
      <w:tr w:rsidR="00F31030" w14:paraId="3B6E2FA9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/>
            <w:vAlign w:val="center"/>
          </w:tcPr>
          <w:p w14:paraId="37B87BB2" w14:textId="77777777" w:rsidR="00E028D0" w:rsidRPr="00D742DB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F31030" w14:paraId="3D339F4E" w14:textId="77777777" w:rsidTr="000E0A26">
        <w:trPr>
          <w:trHeight w:val="984"/>
        </w:trPr>
        <w:tc>
          <w:tcPr>
            <w:tcW w:w="10491" w:type="dxa"/>
            <w:gridSpan w:val="2"/>
            <w:shd w:val="clear" w:color="auto" w:fill="FFFFFF"/>
          </w:tcPr>
          <w:p w14:paraId="0D2731A0" w14:textId="77777777" w:rsidR="00EF28A3" w:rsidRPr="0012009E" w:rsidRDefault="00EF28A3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014BAB8C" w14:textId="7226F2B7" w:rsidR="00190E3C" w:rsidRDefault="00695C0A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ıp Fakültesi binası </w:t>
            </w:r>
            <w:r w:rsidR="00190E3C">
              <w:rPr>
                <w:rFonts w:ascii="Cambria" w:hAnsi="Cambria"/>
                <w:b/>
              </w:rPr>
              <w:t>3. kat temizliği, asansör temizliği, camların silinmesi, personel işlemleri</w:t>
            </w:r>
            <w:r>
              <w:rPr>
                <w:rFonts w:ascii="Cambria" w:hAnsi="Cambria"/>
                <w:b/>
              </w:rPr>
              <w:t>.</w:t>
            </w:r>
          </w:p>
          <w:p w14:paraId="5E4CD494" w14:textId="77777777" w:rsidR="00190E3C" w:rsidRDefault="00190E3C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tbl>
            <w:tblPr>
              <w:tblStyle w:val="TabloKlavuzu"/>
              <w:tblW w:w="9781" w:type="dxa"/>
              <w:tblInd w:w="205" w:type="dxa"/>
              <w:tblLook w:val="04A0" w:firstRow="1" w:lastRow="0" w:firstColumn="1" w:lastColumn="0" w:noHBand="0" w:noVBand="1"/>
            </w:tblPr>
            <w:tblGrid>
              <w:gridCol w:w="3261"/>
              <w:gridCol w:w="3055"/>
              <w:gridCol w:w="3465"/>
            </w:tblGrid>
            <w:tr w:rsidR="00190E3C" w14:paraId="4BED5650" w14:textId="77777777" w:rsidTr="00190E3C">
              <w:tc>
                <w:tcPr>
                  <w:tcW w:w="3261" w:type="dxa"/>
                </w:tcPr>
                <w:p w14:paraId="4F00BC1A" w14:textId="77777777" w:rsidR="00190E3C" w:rsidRPr="00190E3C" w:rsidRDefault="00190E3C" w:rsidP="00190E3C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190E3C">
                    <w:rPr>
                      <w:b/>
                      <w:bCs/>
                      <w:u w:val="single"/>
                    </w:rPr>
                    <w:t>TEMİZLİK ALANI</w:t>
                  </w:r>
                </w:p>
              </w:tc>
              <w:tc>
                <w:tcPr>
                  <w:tcW w:w="3055" w:type="dxa"/>
                </w:tcPr>
                <w:p w14:paraId="6A3D0BA8" w14:textId="77777777" w:rsidR="00190E3C" w:rsidRPr="00190E3C" w:rsidRDefault="00190E3C" w:rsidP="00190E3C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190E3C">
                    <w:rPr>
                      <w:b/>
                      <w:bCs/>
                      <w:u w:val="single"/>
                    </w:rPr>
                    <w:t>TEMİZLİK SIKLIĞI</w:t>
                  </w:r>
                </w:p>
              </w:tc>
              <w:tc>
                <w:tcPr>
                  <w:tcW w:w="3465" w:type="dxa"/>
                </w:tcPr>
                <w:p w14:paraId="42F52C02" w14:textId="77777777" w:rsidR="00190E3C" w:rsidRPr="00190E3C" w:rsidRDefault="00190E3C" w:rsidP="00190E3C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190E3C">
                    <w:rPr>
                      <w:b/>
                      <w:bCs/>
                      <w:u w:val="single"/>
                    </w:rPr>
                    <w:t>YAPILACAK İŞLEM</w:t>
                  </w:r>
                </w:p>
                <w:p w14:paraId="52A62BDB" w14:textId="77777777" w:rsidR="00190E3C" w:rsidRPr="00190E3C" w:rsidRDefault="00190E3C" w:rsidP="00190E3C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</w:tr>
            <w:tr w:rsidR="00190E3C" w14:paraId="59844B8F" w14:textId="77777777" w:rsidTr="00190E3C">
              <w:tc>
                <w:tcPr>
                  <w:tcW w:w="3261" w:type="dxa"/>
                </w:tcPr>
                <w:p w14:paraId="6B150829" w14:textId="77777777" w:rsidR="00190E3C" w:rsidRPr="002C3F0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Tuvalet-Lavaboların Temizliği</w:t>
                  </w:r>
                </w:p>
                <w:p w14:paraId="20E70994" w14:textId="77777777" w:rsidR="00190E3C" w:rsidRPr="000322A7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(</w:t>
                  </w:r>
                  <w:proofErr w:type="gramStart"/>
                  <w:r w:rsidRPr="002C3F0C">
                    <w:rPr>
                      <w:rFonts w:ascii="TimesNewRomanPSMT" w:hAnsi="TimesNewRomanPSMT" w:cs="TimesNewRomanPSMT"/>
                    </w:rPr>
                    <w:t>her</w:t>
                  </w:r>
                  <w:proofErr w:type="gramEnd"/>
                  <w:r w:rsidRPr="002C3F0C">
                    <w:rPr>
                      <w:rFonts w:ascii="TimesNewRomanPSMT" w:hAnsi="TimesNewRomanPSMT" w:cs="TimesNewRomanPSMT"/>
                    </w:rPr>
                    <w:t xml:space="preserve"> kat personeli)</w:t>
                  </w:r>
                </w:p>
              </w:tc>
              <w:tc>
                <w:tcPr>
                  <w:tcW w:w="3055" w:type="dxa"/>
                </w:tcPr>
                <w:p w14:paraId="5A672FD5" w14:textId="77777777" w:rsidR="00190E3C" w:rsidRPr="000322A7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Günlük</w:t>
                  </w:r>
                </w:p>
              </w:tc>
              <w:tc>
                <w:tcPr>
                  <w:tcW w:w="3465" w:type="dxa"/>
                </w:tcPr>
                <w:p w14:paraId="43A2D9A4" w14:textId="77777777" w:rsidR="00190E3C" w:rsidRPr="000322A7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Yıkama, eksikleri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C3F0C">
                    <w:rPr>
                      <w:rFonts w:ascii="TimesNewRomanPSMT" w:hAnsi="TimesNewRomanPSMT" w:cs="TimesNewRomanPSMT"/>
                    </w:rPr>
                    <w:t>tamamlama</w:t>
                  </w:r>
                </w:p>
              </w:tc>
            </w:tr>
            <w:tr w:rsidR="00190E3C" w14:paraId="2E0FA864" w14:textId="77777777" w:rsidTr="00190E3C">
              <w:tc>
                <w:tcPr>
                  <w:tcW w:w="3261" w:type="dxa"/>
                </w:tcPr>
                <w:p w14:paraId="0C4305BC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35384C4" w14:textId="69696B37" w:rsidR="00190E3C" w:rsidRPr="000322A7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 xml:space="preserve">Koridor </w:t>
                  </w:r>
                  <w:proofErr w:type="spellStart"/>
                  <w:r w:rsidRPr="002418A2">
                    <w:rPr>
                      <w:rFonts w:ascii="TimesNewRomanPSMT" w:hAnsi="TimesNewRomanPSMT" w:cs="TimesNewRomanPSMT"/>
                    </w:rPr>
                    <w:t>Mop</w:t>
                  </w:r>
                  <w:proofErr w:type="spellEnd"/>
                  <w:r w:rsidRPr="002418A2">
                    <w:rPr>
                      <w:rFonts w:ascii="TimesNewRomanPSMT" w:hAnsi="TimesNewRomanPSMT" w:cs="TimesNewRomanPSMT"/>
                    </w:rPr>
                    <w:t xml:space="preserve"> (her kat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personeli)</w:t>
                  </w:r>
                </w:p>
              </w:tc>
              <w:tc>
                <w:tcPr>
                  <w:tcW w:w="3055" w:type="dxa"/>
                </w:tcPr>
                <w:p w14:paraId="7619288B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E35586E" w14:textId="77777777" w:rsidR="00190E3C" w:rsidRPr="000322A7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Günlük, (dersler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süresinde)</w:t>
                  </w:r>
                </w:p>
              </w:tc>
              <w:tc>
                <w:tcPr>
                  <w:tcW w:w="3465" w:type="dxa"/>
                </w:tcPr>
                <w:p w14:paraId="1F8E3839" w14:textId="77777777" w:rsidR="00190E3C" w:rsidRPr="000322A7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Tüm köşeli alanlar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 xml:space="preserve">günlük </w:t>
                  </w:r>
                  <w:proofErr w:type="spellStart"/>
                  <w:r w:rsidRPr="002418A2">
                    <w:rPr>
                      <w:rFonts w:ascii="TimesNewRomanPSMT" w:hAnsi="TimesNewRomanPSMT" w:cs="TimesNewRomanPSMT"/>
                    </w:rPr>
                    <w:t>moplanacak</w:t>
                  </w:r>
                  <w:proofErr w:type="spellEnd"/>
                </w:p>
              </w:tc>
            </w:tr>
            <w:tr w:rsidR="00190E3C" w14:paraId="247C485F" w14:textId="77777777" w:rsidTr="00190E3C">
              <w:tc>
                <w:tcPr>
                  <w:tcW w:w="3261" w:type="dxa"/>
                </w:tcPr>
                <w:p w14:paraId="600BB1FF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29BBDB52" w14:textId="023FAE3B" w:rsidR="00190E3C" w:rsidRPr="000322A7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Ofis Temizliği (her ka</w:t>
                  </w:r>
                  <w:r>
                    <w:rPr>
                      <w:rFonts w:ascii="TimesNewRomanPSMT" w:hAnsi="TimesNewRomanPSMT" w:cs="TimesNewRomanPSMT"/>
                    </w:rPr>
                    <w:t xml:space="preserve">t </w:t>
                  </w:r>
                  <w:r w:rsidRPr="002418A2">
                    <w:rPr>
                      <w:rFonts w:ascii="TimesNewRomanPSMT" w:hAnsi="TimesNewRomanPSMT" w:cs="TimesNewRomanPSMT"/>
                    </w:rPr>
                    <w:t>personeli)</w:t>
                  </w:r>
                </w:p>
              </w:tc>
              <w:tc>
                <w:tcPr>
                  <w:tcW w:w="3055" w:type="dxa"/>
                </w:tcPr>
                <w:p w14:paraId="26D9AE36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7FD03CB" w14:textId="77777777" w:rsidR="00190E3C" w:rsidRPr="000322A7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proofErr w:type="gramStart"/>
                  <w:r w:rsidRPr="002418A2">
                    <w:rPr>
                      <w:rFonts w:ascii="TimesNewRomanPSMT" w:hAnsi="TimesNewRomanPSMT" w:cs="TimesNewRomanPSMT"/>
                    </w:rPr>
                    <w:t>Salı -</w:t>
                  </w:r>
                  <w:proofErr w:type="gramEnd"/>
                  <w:r w:rsidRPr="002418A2">
                    <w:rPr>
                      <w:rFonts w:ascii="TimesNewRomanPSMT" w:hAnsi="TimesNewRomanPSMT" w:cs="TimesNewRomanPSMT"/>
                    </w:rPr>
                    <w:t xml:space="preserve"> Perşembe</w:t>
                  </w:r>
                </w:p>
              </w:tc>
              <w:tc>
                <w:tcPr>
                  <w:tcW w:w="3465" w:type="dxa"/>
                </w:tcPr>
                <w:p w14:paraId="108742BD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01804C8" w14:textId="77777777" w:rsidR="00190E3C" w:rsidRPr="000322A7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Paspas, Toz alma</w:t>
                  </w:r>
                </w:p>
              </w:tc>
            </w:tr>
            <w:tr w:rsidR="00190E3C" w14:paraId="1CEB09E7" w14:textId="77777777" w:rsidTr="00190E3C">
              <w:tc>
                <w:tcPr>
                  <w:tcW w:w="3261" w:type="dxa"/>
                </w:tcPr>
                <w:p w14:paraId="4EF12493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41500DC" w14:textId="77777777" w:rsidR="00190E3C" w:rsidRPr="002418A2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Asansör Temizliği</w:t>
                  </w:r>
                </w:p>
              </w:tc>
              <w:tc>
                <w:tcPr>
                  <w:tcW w:w="3055" w:type="dxa"/>
                </w:tcPr>
                <w:p w14:paraId="04CEA927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73BFD9C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Pazartesi</w:t>
                  </w:r>
                </w:p>
              </w:tc>
              <w:tc>
                <w:tcPr>
                  <w:tcW w:w="3465" w:type="dxa"/>
                </w:tcPr>
                <w:p w14:paraId="237D053E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E3EDE83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Kabinin</w:t>
                  </w:r>
                  <w:r w:rsidRPr="002418A2">
                    <w:rPr>
                      <w:rFonts w:ascii="TimesNewRomanPSMT" w:hAnsi="TimesNewRomanPSMT" w:cs="TimesNewRomanPSMT"/>
                    </w:rPr>
                    <w:t xml:space="preserve"> </w:t>
                  </w:r>
                  <w:r>
                    <w:rPr>
                      <w:rFonts w:ascii="TimesNewRomanPSMT" w:hAnsi="TimesNewRomanPSMT" w:cs="TimesNewRomanPSMT"/>
                    </w:rPr>
                    <w:t>silinmesi, paspas</w:t>
                  </w:r>
                </w:p>
              </w:tc>
            </w:tr>
            <w:tr w:rsidR="00190E3C" w14:paraId="163DEB26" w14:textId="77777777" w:rsidTr="00190E3C">
              <w:tc>
                <w:tcPr>
                  <w:tcW w:w="3261" w:type="dxa"/>
                </w:tcPr>
                <w:p w14:paraId="7FE7B33D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6D42092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Tüm Camların Temizliği</w:t>
                  </w:r>
                </w:p>
              </w:tc>
              <w:tc>
                <w:tcPr>
                  <w:tcW w:w="3055" w:type="dxa"/>
                </w:tcPr>
                <w:p w14:paraId="42F27328" w14:textId="77777777" w:rsidR="00190E3C" w:rsidRPr="002418A2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Eylül, Ocak, Mayıs,</w:t>
                  </w:r>
                </w:p>
                <w:p w14:paraId="6A389195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Temmuz</w:t>
                  </w:r>
                </w:p>
              </w:tc>
              <w:tc>
                <w:tcPr>
                  <w:tcW w:w="3465" w:type="dxa"/>
                </w:tcPr>
                <w:p w14:paraId="1735E8FB" w14:textId="77777777" w:rsidR="00190E3C" w:rsidRPr="002418A2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Tüm camlar en üstten en</w:t>
                  </w:r>
                </w:p>
                <w:p w14:paraId="0A37B596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proofErr w:type="gramStart"/>
                  <w:r w:rsidRPr="002418A2">
                    <w:rPr>
                      <w:rFonts w:ascii="TimesNewRomanPSMT" w:hAnsi="TimesNewRomanPSMT" w:cs="TimesNewRomanPSMT"/>
                    </w:rPr>
                    <w:t>alta</w:t>
                  </w:r>
                  <w:proofErr w:type="gramEnd"/>
                  <w:r w:rsidRPr="002418A2">
                    <w:rPr>
                      <w:rFonts w:ascii="TimesNewRomanPSMT" w:hAnsi="TimesNewRomanPSMT" w:cs="TimesNewRomanPSMT"/>
                    </w:rPr>
                    <w:t xml:space="preserve"> kadar silinecek.</w:t>
                  </w:r>
                </w:p>
              </w:tc>
            </w:tr>
            <w:tr w:rsidR="00190E3C" w14:paraId="09A6BC8C" w14:textId="77777777" w:rsidTr="00190E3C">
              <w:tc>
                <w:tcPr>
                  <w:tcW w:w="3261" w:type="dxa"/>
                </w:tcPr>
                <w:p w14:paraId="6072D85C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0E32D2C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Tıbbi B</w:t>
                  </w:r>
                  <w:r w:rsidRPr="002418A2">
                    <w:rPr>
                      <w:rFonts w:ascii="TimesNewRomanPSMT" w:hAnsi="TimesNewRomanPSMT" w:cs="TimesNewRomanPSMT"/>
                    </w:rPr>
                    <w:t xml:space="preserve">iyoloji </w:t>
                  </w:r>
                  <w:proofErr w:type="spellStart"/>
                  <w:r w:rsidRPr="002418A2">
                    <w:rPr>
                      <w:rFonts w:ascii="TimesNewRomanPSMT" w:hAnsi="TimesNewRomanPSMT" w:cs="TimesNewRomanPSMT"/>
                    </w:rPr>
                    <w:t>Labr</w:t>
                  </w:r>
                  <w:proofErr w:type="spellEnd"/>
                  <w:r w:rsidRPr="002418A2">
                    <w:rPr>
                      <w:rFonts w:ascii="TimesNewRomanPSMT" w:hAnsi="TimesNewRomanPSMT" w:cs="TimesNewRomanPSMT"/>
                    </w:rPr>
                    <w:t>.</w:t>
                  </w:r>
                </w:p>
              </w:tc>
              <w:tc>
                <w:tcPr>
                  <w:tcW w:w="3055" w:type="dxa"/>
                </w:tcPr>
                <w:p w14:paraId="1648AC1B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CFF4758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465" w:type="dxa"/>
                </w:tcPr>
                <w:p w14:paraId="6860FC5E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BBE96A9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Süpürme, Paspas, Toz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alma</w:t>
                  </w:r>
                </w:p>
              </w:tc>
            </w:tr>
            <w:tr w:rsidR="00190E3C" w14:paraId="7EC246DF" w14:textId="77777777" w:rsidTr="00190E3C">
              <w:tc>
                <w:tcPr>
                  <w:tcW w:w="3261" w:type="dxa"/>
                </w:tcPr>
                <w:p w14:paraId="5C9BF0BE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56F9777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Fizyoloji </w:t>
                  </w:r>
                  <w:proofErr w:type="spellStart"/>
                  <w:r w:rsidRPr="002418A2">
                    <w:rPr>
                      <w:rFonts w:ascii="TimesNewRomanPSMT" w:hAnsi="TimesNewRomanPSMT" w:cs="TimesNewRomanPSMT"/>
                    </w:rPr>
                    <w:t>Labr</w:t>
                  </w:r>
                  <w:proofErr w:type="spellEnd"/>
                  <w:r w:rsidRPr="002418A2">
                    <w:rPr>
                      <w:rFonts w:ascii="TimesNewRomanPSMT" w:hAnsi="TimesNewRomanPSMT" w:cs="TimesNewRomanPSMT"/>
                    </w:rPr>
                    <w:t>.</w:t>
                  </w:r>
                </w:p>
              </w:tc>
              <w:tc>
                <w:tcPr>
                  <w:tcW w:w="3055" w:type="dxa"/>
                </w:tcPr>
                <w:p w14:paraId="0512A665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7863554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465" w:type="dxa"/>
                </w:tcPr>
                <w:p w14:paraId="32B899AE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EEC6A98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Süpürme, Paspas, Toz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alma</w:t>
                  </w:r>
                </w:p>
              </w:tc>
            </w:tr>
            <w:tr w:rsidR="00190E3C" w14:paraId="088F6A50" w14:textId="77777777" w:rsidTr="00190E3C">
              <w:tc>
                <w:tcPr>
                  <w:tcW w:w="3261" w:type="dxa"/>
                </w:tcPr>
                <w:p w14:paraId="7E25CA60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AD1BE56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Hücre Kültürü </w:t>
                  </w:r>
                  <w:proofErr w:type="spellStart"/>
                  <w:r w:rsidRPr="002418A2">
                    <w:rPr>
                      <w:rFonts w:ascii="TimesNewRomanPSMT" w:hAnsi="TimesNewRomanPSMT" w:cs="TimesNewRomanPSMT"/>
                    </w:rPr>
                    <w:t>Labr</w:t>
                  </w:r>
                  <w:proofErr w:type="spellEnd"/>
                  <w:r w:rsidRPr="002418A2">
                    <w:rPr>
                      <w:rFonts w:ascii="TimesNewRomanPSMT" w:hAnsi="TimesNewRomanPSMT" w:cs="TimesNewRomanPSMT"/>
                    </w:rPr>
                    <w:t>.</w:t>
                  </w:r>
                </w:p>
              </w:tc>
              <w:tc>
                <w:tcPr>
                  <w:tcW w:w="3055" w:type="dxa"/>
                </w:tcPr>
                <w:p w14:paraId="2B7FADA7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C35B349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465" w:type="dxa"/>
                </w:tcPr>
                <w:p w14:paraId="132BECA3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721D906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Süpürme, Paspas, Toz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alma</w:t>
                  </w:r>
                </w:p>
              </w:tc>
            </w:tr>
            <w:tr w:rsidR="00190E3C" w14:paraId="03E8DAAD" w14:textId="77777777" w:rsidTr="00190E3C">
              <w:tc>
                <w:tcPr>
                  <w:tcW w:w="3261" w:type="dxa"/>
                </w:tcPr>
                <w:p w14:paraId="2E95CF94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E88791F" w14:textId="3BB8760E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Biyokimya</w:t>
                  </w:r>
                  <w:r w:rsidRPr="002418A2">
                    <w:rPr>
                      <w:rFonts w:ascii="TimesNewRomanPSMT" w:hAnsi="TimesNewRomanPSMT" w:cs="TimesNewRomanPSMT"/>
                    </w:rPr>
                    <w:t xml:space="preserve"> </w:t>
                  </w:r>
                  <w:proofErr w:type="spellStart"/>
                  <w:r w:rsidRPr="002418A2">
                    <w:rPr>
                      <w:rFonts w:ascii="TimesNewRomanPSMT" w:hAnsi="TimesNewRomanPSMT" w:cs="TimesNewRomanPSMT"/>
                    </w:rPr>
                    <w:t>Labr</w:t>
                  </w:r>
                  <w:proofErr w:type="spellEnd"/>
                  <w:r w:rsidRPr="002418A2">
                    <w:rPr>
                      <w:rFonts w:ascii="TimesNewRomanPSMT" w:hAnsi="TimesNewRomanPSMT" w:cs="TimesNewRomanPSMT"/>
                    </w:rPr>
                    <w:t>.</w:t>
                  </w:r>
                </w:p>
              </w:tc>
              <w:tc>
                <w:tcPr>
                  <w:tcW w:w="3055" w:type="dxa"/>
                </w:tcPr>
                <w:p w14:paraId="649B791F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B827DEB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465" w:type="dxa"/>
                </w:tcPr>
                <w:p w14:paraId="18256A2E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E6716F6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Süpürme, Paspas, Toz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alma</w:t>
                  </w:r>
                </w:p>
              </w:tc>
            </w:tr>
          </w:tbl>
          <w:p w14:paraId="33A788B0" w14:textId="7CD5EF2E" w:rsidR="00190E3C" w:rsidRPr="0012009E" w:rsidRDefault="00190E3C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</w:tc>
      </w:tr>
    </w:tbl>
    <w:p w14:paraId="0073453D" w14:textId="77777777" w:rsidR="00E028D0" w:rsidRPr="00E46354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0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F31030" w14:paraId="1CC185CD" w14:textId="77777777" w:rsidTr="000E0A26">
        <w:trPr>
          <w:trHeight w:val="340"/>
        </w:trPr>
        <w:tc>
          <w:tcPr>
            <w:tcW w:w="10461" w:type="dxa"/>
            <w:shd w:val="clear" w:color="auto" w:fill="F2F2F2"/>
            <w:vAlign w:val="center"/>
          </w:tcPr>
          <w:p w14:paraId="6133D6BA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F31030" w14:paraId="283DD6A9" w14:textId="77777777" w:rsidTr="000E0A26">
        <w:tc>
          <w:tcPr>
            <w:tcW w:w="10461" w:type="dxa"/>
            <w:shd w:val="clear" w:color="auto" w:fill="FFFFFF"/>
          </w:tcPr>
          <w:p w14:paraId="4736BB73" w14:textId="77777777" w:rsidR="00E028D0" w:rsidRPr="00E46354" w:rsidRDefault="00E028D0" w:rsidP="00501CB0">
            <w:pPr>
              <w:pStyle w:val="AralkYok"/>
              <w:ind w:left="756"/>
              <w:jc w:val="both"/>
              <w:rPr>
                <w:rFonts w:ascii="Cambria" w:hAnsi="Cambria"/>
                <w:b/>
                <w:color w:val="002060"/>
              </w:rPr>
            </w:pPr>
          </w:p>
          <w:p w14:paraId="19C20A8A" w14:textId="77777777" w:rsidR="00D74D19" w:rsidRPr="0012009E" w:rsidRDefault="00000000" w:rsidP="00D74D19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orumluluğunda olan iç ve dış alanların düzenli, temiz ve hijyenik olmasını, birimlerin bina,</w:t>
            </w:r>
          </w:p>
          <w:p w14:paraId="441B08DB" w14:textId="77777777" w:rsidR="00D74D19" w:rsidRPr="0012009E" w:rsidRDefault="00000000" w:rsidP="00D74D19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eklenti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ve katlarında yerleşimin düzeninin devamını sağlamak.</w:t>
            </w:r>
          </w:p>
          <w:p w14:paraId="5C2F804A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palı mekânların ana girişi dâhil sınıflar, laboratuvarlar, salonlar ve çalışma odaları ile ortak</w:t>
            </w:r>
          </w:p>
          <w:p w14:paraId="255982B5" w14:textId="77777777" w:rsidR="00EF28A3" w:rsidRPr="0012009E" w:rsidRDefault="00000000" w:rsidP="001D74B4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alanları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süpürmek ve paspas yapmak,</w:t>
            </w:r>
          </w:p>
          <w:p w14:paraId="75F81BD6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tı atıkları ve geri dönüşüm materyallerini düzenli olarak toplamak,</w:t>
            </w:r>
          </w:p>
          <w:p w14:paraId="4A50E8E3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Pencere çerçeveleri, masa, raf, aydınlatma armatürleri, kalorifer petekleri, pervaz ve benzeri</w:t>
            </w:r>
          </w:p>
          <w:p w14:paraId="1D0327F4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yerleri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nemli bezle silmek,</w:t>
            </w:r>
          </w:p>
          <w:p w14:paraId="1D208D2A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Günlük olarak tuvaletleri sabunlu ve dezenfektan bir malzeme ile yıkamak. Lavaboları sıvı temizleyici malzeme ile temizlemek. Aynaları ve muslukları silmek. Pencere kenarı, kalorifer</w:t>
            </w:r>
          </w:p>
          <w:p w14:paraId="04D44FB7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üstü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ve benzeri yerlerin tozunu almak,</w:t>
            </w:r>
          </w:p>
          <w:p w14:paraId="6002CF95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uvaletlerdeki sıvı sabun eksildikçe tamamlamak, koku önleyici kapsüller koymak ve iki saatte</w:t>
            </w:r>
          </w:p>
          <w:p w14:paraId="66E2787E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bir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yeniden temizlemek,</w:t>
            </w:r>
          </w:p>
          <w:p w14:paraId="19357329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Haftada bir köşe veya kenarlarda oluşan örümcek ağlarını almak, pano, kapı ve duvarları silmek, çini, fayans ve mermerleri silerek parlatmak. Camları daima temiz olacak sıklıkta silmek,</w:t>
            </w:r>
          </w:p>
          <w:p w14:paraId="328FA943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Malzeme, demirbaş, makine-teçhizat vb. eşya veya yükleri taşımak, yükleme ve boşaltma işlerini yapmak,</w:t>
            </w:r>
          </w:p>
          <w:p w14:paraId="4C5D401D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ınıf, laboratuvar, koridor gibi alanları havalandırmak.</w:t>
            </w:r>
          </w:p>
          <w:p w14:paraId="30716B08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lastRenderedPageBreak/>
              <w:t>Binayı, sınıfları ve laboratuvarları ders başlamadan önce temiz bir şekilde eğitim-öğretime hazır hale getirmek ve takip etmek.</w:t>
            </w:r>
          </w:p>
          <w:p w14:paraId="0A23EB39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oplantı salonunda yapılan toplantılarda verilebilecek talimatları yerine getirmek üzere hazır</w:t>
            </w:r>
          </w:p>
          <w:p w14:paraId="1F03B0F7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bulunmak</w:t>
            </w:r>
            <w:proofErr w:type="gramEnd"/>
            <w:r w:rsidRPr="0012009E">
              <w:rPr>
                <w:rFonts w:ascii="Cambria" w:hAnsi="Cambria"/>
                <w:b/>
              </w:rPr>
              <w:t>.</w:t>
            </w:r>
          </w:p>
          <w:p w14:paraId="6BA8C39A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 xml:space="preserve">Her gün ortamı terk ederken, bilgisayar, yazıcı gibi elektronik aletleri kontrol etmek, kapı </w:t>
            </w:r>
            <w:proofErr w:type="gramStart"/>
            <w:r w:rsidRPr="0012009E">
              <w:rPr>
                <w:rFonts w:ascii="Cambria" w:hAnsi="Cambria"/>
                <w:b/>
              </w:rPr>
              <w:t>ve  pencerelerin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kapalı tutulmasına dikkat etmek.</w:t>
            </w:r>
          </w:p>
          <w:p w14:paraId="4464DCE9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Elektrik, su, cam, çerçeve, kapılarda vb. aksaklıkları Fakülte Sekreterine bildirmek, yanan lamba, açık kalmış ışık, açık kalmış musluk vb. israfa neden olan her şeye müdahale etmek.</w:t>
            </w:r>
          </w:p>
          <w:p w14:paraId="6C7BBB1F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nın aydınlatma, ısıtma ve soğutma işlerini takip etmek.</w:t>
            </w:r>
          </w:p>
          <w:p w14:paraId="31010AD1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endi sorumluluğunda olan büro makineleri ve demirbaşların her türlü hasara karşı korunması için gerekli tedbirleri almak. Sorumluluğundaki araç, gereç ve her türlü malzemenin yerinde ve ekonomik kullanılmasını sağlamak.</w:t>
            </w:r>
          </w:p>
          <w:p w14:paraId="1008BE55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Fakülte Sekreterinin ve Dekanın görev alanı ile ilgili verdiği diğer işleri yapmak.</w:t>
            </w:r>
          </w:p>
          <w:p w14:paraId="3A7A8484" w14:textId="175E43BA" w:rsidR="00EF28A3" w:rsidRPr="0012009E" w:rsidRDefault="0010263E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</w:t>
            </w:r>
            <w:r w:rsidRPr="0012009E">
              <w:rPr>
                <w:rFonts w:ascii="Cambria" w:hAnsi="Cambria"/>
                <w:b/>
              </w:rPr>
              <w:t>aptığı iş/işlemlerden dolayı Fakülte Sekreterine ve Dekana karşı sorumludur.</w:t>
            </w:r>
          </w:p>
          <w:p w14:paraId="093A9A4B" w14:textId="77777777" w:rsidR="00501CB0" w:rsidRPr="00EF28A3" w:rsidRDefault="00501CB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760D9B3" w14:textId="77777777" w:rsidR="003547F6" w:rsidRDefault="003547F6" w:rsidP="004023B0">
      <w:pPr>
        <w:pStyle w:val="AralkYok"/>
        <w:rPr>
          <w:rFonts w:ascii="Cambria" w:hAnsi="Cambria"/>
        </w:rPr>
      </w:pPr>
    </w:p>
    <w:p w14:paraId="7659F27D" w14:textId="77777777" w:rsidR="0010263E" w:rsidRDefault="0010263E" w:rsidP="004023B0">
      <w:pPr>
        <w:pStyle w:val="AralkYok"/>
        <w:rPr>
          <w:rFonts w:ascii="Cambria" w:hAnsi="Cambria"/>
        </w:rPr>
      </w:pPr>
    </w:p>
    <w:p w14:paraId="0A329257" w14:textId="77777777" w:rsidR="0010263E" w:rsidRDefault="0010263E" w:rsidP="004023B0">
      <w:pPr>
        <w:pStyle w:val="AralkYok"/>
        <w:rPr>
          <w:rFonts w:ascii="Cambria" w:hAnsi="Cambria"/>
        </w:rPr>
      </w:pPr>
    </w:p>
    <w:p w14:paraId="0AD3C3DB" w14:textId="77777777" w:rsidR="0010263E" w:rsidRPr="00E46354" w:rsidRDefault="0010263E" w:rsidP="004023B0">
      <w:pPr>
        <w:pStyle w:val="AralkYok"/>
        <w:rPr>
          <w:rFonts w:ascii="Cambria" w:hAnsi="Cambria"/>
        </w:rPr>
      </w:pPr>
    </w:p>
    <w:tbl>
      <w:tblPr>
        <w:tblStyle w:val="TabloKlavuzuAk10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F31030" w14:paraId="418B6453" w14:textId="77777777" w:rsidTr="000E0A26">
        <w:tc>
          <w:tcPr>
            <w:tcW w:w="5132" w:type="dxa"/>
            <w:shd w:val="clear" w:color="auto" w:fill="F2F2F2"/>
          </w:tcPr>
          <w:p w14:paraId="098C8CBC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/>
          </w:tcPr>
          <w:p w14:paraId="6FFFC091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F31030" w14:paraId="68124385" w14:textId="77777777" w:rsidTr="000E0A26">
        <w:tc>
          <w:tcPr>
            <w:tcW w:w="5132" w:type="dxa"/>
          </w:tcPr>
          <w:p w14:paraId="1B94A27D" w14:textId="77777777" w:rsidR="00E028D0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302A6330" w14:textId="77777777" w:rsidR="00E46354" w:rsidRPr="00E46354" w:rsidRDefault="00E4635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652BF0BE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61BF8DBA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0CACF735" w14:textId="77777777" w:rsidR="009927BC" w:rsidRPr="00E46354" w:rsidRDefault="009927BC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7387DF51" w14:textId="77777777" w:rsidR="009927BC" w:rsidRPr="00E46354" w:rsidRDefault="009927BC" w:rsidP="005B4772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3E8F0CA1" w14:textId="57ADEB25" w:rsidR="00E46354" w:rsidRPr="00E46354" w:rsidRDefault="00000000" w:rsidP="009927BC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="00CD53FE">
              <w:rPr>
                <w:rFonts w:ascii="Cambria" w:hAnsi="Cambria"/>
                <w:b/>
                <w:color w:val="002060"/>
              </w:rPr>
              <w:t>9</w:t>
            </w:r>
            <w:r>
              <w:rPr>
                <w:rFonts w:ascii="Cambria" w:hAnsi="Cambria"/>
                <w:b/>
                <w:color w:val="002060"/>
              </w:rPr>
              <w:t>/ 0</w:t>
            </w:r>
            <w:r w:rsidR="00CD53FE">
              <w:rPr>
                <w:rFonts w:ascii="Cambria" w:hAnsi="Cambria"/>
                <w:b/>
                <w:color w:val="002060"/>
              </w:rPr>
              <w:t>8</w:t>
            </w:r>
            <w:r>
              <w:rPr>
                <w:rFonts w:ascii="Cambria" w:hAnsi="Cambria"/>
                <w:b/>
                <w:color w:val="002060"/>
              </w:rPr>
              <w:t xml:space="preserve"> / 202</w:t>
            </w:r>
            <w:r w:rsidR="00CD53FE">
              <w:rPr>
                <w:rFonts w:ascii="Cambria" w:hAnsi="Cambria"/>
                <w:b/>
                <w:color w:val="002060"/>
              </w:rPr>
              <w:t>5</w:t>
            </w:r>
          </w:p>
          <w:p w14:paraId="10E44D0A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 w:rsidR="009927BC">
              <w:rPr>
                <w:rFonts w:ascii="Cambria" w:hAnsi="Cambria"/>
                <w:b/>
                <w:color w:val="002060"/>
              </w:rPr>
              <w:t>İsmail AK</w:t>
            </w:r>
          </w:p>
          <w:p w14:paraId="216C363A" w14:textId="09BC5843" w:rsid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Dekan</w:t>
            </w:r>
          </w:p>
          <w:p w14:paraId="4F690E62" w14:textId="77777777" w:rsidR="00E46354" w:rsidRPr="00E46354" w:rsidRDefault="00E46354" w:rsidP="009927BC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0C59B21A" w14:textId="77777777" w:rsidR="00E028D0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F31030" w14:paraId="19685D16" w14:textId="77777777" w:rsidTr="000E0A26">
        <w:tc>
          <w:tcPr>
            <w:tcW w:w="5132" w:type="dxa"/>
          </w:tcPr>
          <w:p w14:paraId="1FB52860" w14:textId="77777777" w:rsidR="00E028D0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03DAA34D" w14:textId="77777777" w:rsidR="009927BC" w:rsidRPr="004349AE" w:rsidRDefault="009927BC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75B76BD4" w14:textId="785BD60B" w:rsidR="001D74B4" w:rsidRPr="004349AE" w:rsidRDefault="00000000" w:rsidP="009927BC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="00CD53FE">
              <w:rPr>
                <w:rFonts w:ascii="Cambria" w:hAnsi="Cambria"/>
                <w:b/>
                <w:color w:val="002060"/>
              </w:rPr>
              <w:t>9</w:t>
            </w:r>
            <w:r>
              <w:rPr>
                <w:rFonts w:ascii="Cambria" w:hAnsi="Cambria"/>
                <w:b/>
                <w:color w:val="002060"/>
              </w:rPr>
              <w:t>/ 0</w:t>
            </w:r>
            <w:r w:rsidR="00CD53FE">
              <w:rPr>
                <w:rFonts w:ascii="Cambria" w:hAnsi="Cambria"/>
                <w:b/>
                <w:color w:val="002060"/>
              </w:rPr>
              <w:t>8</w:t>
            </w:r>
            <w:r>
              <w:rPr>
                <w:rFonts w:ascii="Cambria" w:hAnsi="Cambria"/>
                <w:b/>
                <w:color w:val="002060"/>
              </w:rPr>
              <w:t xml:space="preserve"> / 202</w:t>
            </w:r>
            <w:r w:rsidR="00CD53FE">
              <w:rPr>
                <w:rFonts w:ascii="Cambria" w:hAnsi="Cambria"/>
                <w:b/>
                <w:color w:val="002060"/>
              </w:rPr>
              <w:t>5</w:t>
            </w:r>
          </w:p>
          <w:p w14:paraId="18B0A053" w14:textId="77777777" w:rsidR="0010075F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E03EB">
              <w:rPr>
                <w:rFonts w:ascii="Cambria" w:hAnsi="Cambria"/>
                <w:b/>
                <w:color w:val="002060"/>
              </w:rPr>
              <w:t>Destek Personeli Hatice AFACAN</w:t>
            </w:r>
          </w:p>
          <w:p w14:paraId="4B0350D1" w14:textId="77777777" w:rsidR="001E03EB" w:rsidRPr="004349AE" w:rsidRDefault="001E03EB" w:rsidP="009927BC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59403266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0EDA500B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683D796E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53C7CC97" w14:textId="77777777" w:rsidR="00E028D0" w:rsidRDefault="00E028D0" w:rsidP="004023B0">
      <w:pPr>
        <w:pStyle w:val="AralkYok"/>
        <w:rPr>
          <w:rFonts w:ascii="Cambria" w:hAnsi="Cambria"/>
        </w:rPr>
        <w:sectPr w:rsidR="00E028D0" w:rsidSect="003B1B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p w14:paraId="33008E27" w14:textId="77777777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1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F31030" w14:paraId="5FA585F6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375A4B14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1DFF2119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F31030" w14:paraId="748ECE04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6C110BF3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 w:rsidR="00416674">
              <w:rPr>
                <w:rFonts w:ascii="Cambria" w:hAnsi="Cambria"/>
                <w:b/>
                <w:color w:val="002060"/>
              </w:rPr>
              <w:t>/Ad-</w:t>
            </w:r>
            <w:proofErr w:type="spellStart"/>
            <w:r w:rsidR="00416674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</w:tc>
        <w:tc>
          <w:tcPr>
            <w:tcW w:w="6350" w:type="dxa"/>
          </w:tcPr>
          <w:p w14:paraId="65046475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tek Personeli</w:t>
            </w:r>
            <w:r w:rsidR="009578EA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rtkan</w:t>
            </w:r>
            <w:proofErr w:type="spellEnd"/>
            <w:r>
              <w:rPr>
                <w:rFonts w:ascii="Cambria" w:hAnsi="Cambria"/>
              </w:rPr>
              <w:t xml:space="preserve"> UYGUN</w:t>
            </w:r>
          </w:p>
        </w:tc>
      </w:tr>
      <w:tr w:rsidR="00F31030" w14:paraId="182C4B23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258276C7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19136592" w14:textId="77777777" w:rsidR="00E028D0" w:rsidRPr="00C50AC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  <w:r w:rsidR="00E46354">
              <w:rPr>
                <w:rFonts w:ascii="Cambria" w:hAnsi="Cambria"/>
              </w:rPr>
              <w:t>, Dekan</w:t>
            </w:r>
          </w:p>
        </w:tc>
      </w:tr>
      <w:tr w:rsidR="00F31030" w14:paraId="58813662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764B40EC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40069B51" w14:textId="15D19C47" w:rsidR="00E028D0" w:rsidRPr="0016233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cep KOC</w:t>
            </w:r>
            <w:r w:rsidR="00D321CA">
              <w:rPr>
                <w:rFonts w:ascii="Cambria" w:hAnsi="Cambria"/>
              </w:rPr>
              <w:t>AKAYA</w:t>
            </w:r>
          </w:p>
        </w:tc>
      </w:tr>
      <w:tr w:rsidR="00F31030" w14:paraId="3B12DA31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/>
            <w:vAlign w:val="center"/>
          </w:tcPr>
          <w:p w14:paraId="70104423" w14:textId="77777777" w:rsidR="00E028D0" w:rsidRPr="00D742DB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F31030" w14:paraId="34EB992B" w14:textId="77777777" w:rsidTr="000E0A26">
        <w:trPr>
          <w:trHeight w:val="984"/>
        </w:trPr>
        <w:tc>
          <w:tcPr>
            <w:tcW w:w="10491" w:type="dxa"/>
            <w:gridSpan w:val="2"/>
            <w:shd w:val="clear" w:color="auto" w:fill="FFFFFF"/>
          </w:tcPr>
          <w:p w14:paraId="5D495DCB" w14:textId="77777777" w:rsidR="00EF28A3" w:rsidRPr="0012009E" w:rsidRDefault="00EF28A3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36D83D16" w14:textId="624520E0" w:rsidR="002F4BBF" w:rsidRDefault="00695C0A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ıp Fakültesi binası b</w:t>
            </w:r>
            <w:r w:rsidR="004301C4">
              <w:rPr>
                <w:rFonts w:ascii="Cambria" w:hAnsi="Cambria"/>
                <w:b/>
              </w:rPr>
              <w:t>odrum kat temizliği, evrak dağıtımı, mescit, yangın merdiveni, dış cephe-ızgara alanları yıkanması.</w:t>
            </w:r>
          </w:p>
          <w:p w14:paraId="0C9E3B76" w14:textId="77777777" w:rsidR="004301C4" w:rsidRDefault="004301C4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tbl>
            <w:tblPr>
              <w:tblStyle w:val="TabloKlavuzu"/>
              <w:tblW w:w="9781" w:type="dxa"/>
              <w:tblInd w:w="205" w:type="dxa"/>
              <w:tblLook w:val="04A0" w:firstRow="1" w:lastRow="0" w:firstColumn="1" w:lastColumn="0" w:noHBand="0" w:noVBand="1"/>
            </w:tblPr>
            <w:tblGrid>
              <w:gridCol w:w="3119"/>
              <w:gridCol w:w="3197"/>
              <w:gridCol w:w="3465"/>
            </w:tblGrid>
            <w:tr w:rsidR="00F3512B" w14:paraId="72D86307" w14:textId="77777777" w:rsidTr="00F3512B">
              <w:tc>
                <w:tcPr>
                  <w:tcW w:w="3119" w:type="dxa"/>
                </w:tcPr>
                <w:p w14:paraId="235DCC4C" w14:textId="77777777" w:rsidR="00F3512B" w:rsidRPr="00F3512B" w:rsidRDefault="00F3512B" w:rsidP="00E97F13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F3512B">
                    <w:rPr>
                      <w:b/>
                      <w:bCs/>
                      <w:u w:val="single"/>
                    </w:rPr>
                    <w:t>TEMİZLİK ALANI</w:t>
                  </w:r>
                </w:p>
              </w:tc>
              <w:tc>
                <w:tcPr>
                  <w:tcW w:w="3197" w:type="dxa"/>
                </w:tcPr>
                <w:p w14:paraId="6073539A" w14:textId="77777777" w:rsidR="00F3512B" w:rsidRPr="00F3512B" w:rsidRDefault="00F3512B" w:rsidP="00E97F13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F3512B">
                    <w:rPr>
                      <w:b/>
                      <w:bCs/>
                      <w:u w:val="single"/>
                    </w:rPr>
                    <w:t>TEMİZLİK SIKLIĞI</w:t>
                  </w:r>
                </w:p>
              </w:tc>
              <w:tc>
                <w:tcPr>
                  <w:tcW w:w="3465" w:type="dxa"/>
                </w:tcPr>
                <w:p w14:paraId="435B2C89" w14:textId="77777777" w:rsidR="00F3512B" w:rsidRPr="00F3512B" w:rsidRDefault="00F3512B" w:rsidP="00E97F13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F3512B">
                    <w:rPr>
                      <w:b/>
                      <w:bCs/>
                      <w:u w:val="single"/>
                    </w:rPr>
                    <w:t>YAPILACAK İŞLEM</w:t>
                  </w:r>
                </w:p>
                <w:p w14:paraId="1BC86BB3" w14:textId="77777777" w:rsidR="00F3512B" w:rsidRPr="00F3512B" w:rsidRDefault="00F3512B" w:rsidP="00E97F13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</w:tr>
            <w:tr w:rsidR="00F3512B" w14:paraId="754EC39C" w14:textId="77777777" w:rsidTr="00F3512B">
              <w:tc>
                <w:tcPr>
                  <w:tcW w:w="3119" w:type="dxa"/>
                </w:tcPr>
                <w:p w14:paraId="725BFBCD" w14:textId="77777777" w:rsidR="00F3512B" w:rsidRPr="002C3F0C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Tuvalet-Lavaboların Temizliği</w:t>
                  </w:r>
                </w:p>
                <w:p w14:paraId="4DD7D5D7" w14:textId="77777777" w:rsidR="00F3512B" w:rsidRPr="000322A7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(</w:t>
                  </w:r>
                  <w:proofErr w:type="gramStart"/>
                  <w:r w:rsidRPr="002C3F0C">
                    <w:rPr>
                      <w:rFonts w:ascii="TimesNewRomanPSMT" w:hAnsi="TimesNewRomanPSMT" w:cs="TimesNewRomanPSMT"/>
                    </w:rPr>
                    <w:t>her</w:t>
                  </w:r>
                  <w:proofErr w:type="gramEnd"/>
                  <w:r w:rsidRPr="002C3F0C">
                    <w:rPr>
                      <w:rFonts w:ascii="TimesNewRomanPSMT" w:hAnsi="TimesNewRomanPSMT" w:cs="TimesNewRomanPSMT"/>
                    </w:rPr>
                    <w:t xml:space="preserve"> kat personeli)</w:t>
                  </w:r>
                </w:p>
              </w:tc>
              <w:tc>
                <w:tcPr>
                  <w:tcW w:w="3197" w:type="dxa"/>
                </w:tcPr>
                <w:p w14:paraId="6C33885F" w14:textId="77777777" w:rsidR="00F3512B" w:rsidRPr="000322A7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Günlük</w:t>
                  </w:r>
                </w:p>
              </w:tc>
              <w:tc>
                <w:tcPr>
                  <w:tcW w:w="3465" w:type="dxa"/>
                </w:tcPr>
                <w:p w14:paraId="10039A9A" w14:textId="77777777" w:rsidR="00F3512B" w:rsidRPr="000322A7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Yıkama, eksikleri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C3F0C">
                    <w:rPr>
                      <w:rFonts w:ascii="TimesNewRomanPSMT" w:hAnsi="TimesNewRomanPSMT" w:cs="TimesNewRomanPSMT"/>
                    </w:rPr>
                    <w:t>tamamlama</w:t>
                  </w:r>
                </w:p>
              </w:tc>
            </w:tr>
            <w:tr w:rsidR="00F3512B" w14:paraId="37BD19AC" w14:textId="77777777" w:rsidTr="00F3512B">
              <w:tc>
                <w:tcPr>
                  <w:tcW w:w="3119" w:type="dxa"/>
                </w:tcPr>
                <w:p w14:paraId="69B32451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8851FF4" w14:textId="77777777" w:rsidR="00F3512B" w:rsidRPr="000322A7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Derslikler (her kat personeli)</w:t>
                  </w:r>
                </w:p>
              </w:tc>
              <w:tc>
                <w:tcPr>
                  <w:tcW w:w="3197" w:type="dxa"/>
                </w:tcPr>
                <w:p w14:paraId="46279607" w14:textId="77777777" w:rsidR="00F3512B" w:rsidRPr="000322A7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Günlük kontrol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edilecek, Her Cuma</w:t>
                  </w:r>
                </w:p>
              </w:tc>
              <w:tc>
                <w:tcPr>
                  <w:tcW w:w="3465" w:type="dxa"/>
                </w:tcPr>
                <w:p w14:paraId="77B361D5" w14:textId="77777777" w:rsidR="00F3512B" w:rsidRPr="000322A7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Paspas, sıraların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silinmesi, kırık-bozuk kontrolü</w:t>
                  </w:r>
                </w:p>
              </w:tc>
            </w:tr>
            <w:tr w:rsidR="00F3512B" w14:paraId="609CC458" w14:textId="77777777" w:rsidTr="00F3512B">
              <w:tc>
                <w:tcPr>
                  <w:tcW w:w="3119" w:type="dxa"/>
                </w:tcPr>
                <w:p w14:paraId="14A65B5E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C8EA789" w14:textId="39F8B0E0" w:rsidR="00F3512B" w:rsidRPr="000322A7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 xml:space="preserve">Koridor </w:t>
                  </w:r>
                  <w:proofErr w:type="spellStart"/>
                  <w:r w:rsidRPr="002418A2">
                    <w:rPr>
                      <w:rFonts w:ascii="TimesNewRomanPSMT" w:hAnsi="TimesNewRomanPSMT" w:cs="TimesNewRomanPSMT"/>
                    </w:rPr>
                    <w:t>Mop</w:t>
                  </w:r>
                  <w:proofErr w:type="spellEnd"/>
                  <w:r w:rsidRPr="002418A2">
                    <w:rPr>
                      <w:rFonts w:ascii="TimesNewRomanPSMT" w:hAnsi="TimesNewRomanPSMT" w:cs="TimesNewRomanPSMT"/>
                    </w:rPr>
                    <w:t xml:space="preserve"> (her kat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personeli)</w:t>
                  </w:r>
                </w:p>
              </w:tc>
              <w:tc>
                <w:tcPr>
                  <w:tcW w:w="3197" w:type="dxa"/>
                </w:tcPr>
                <w:p w14:paraId="37BE1A9F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3101650" w14:textId="77777777" w:rsidR="00F3512B" w:rsidRPr="000322A7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Günlük, (dersler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süresinde)</w:t>
                  </w:r>
                </w:p>
              </w:tc>
              <w:tc>
                <w:tcPr>
                  <w:tcW w:w="3465" w:type="dxa"/>
                </w:tcPr>
                <w:p w14:paraId="6B34B8A7" w14:textId="77777777" w:rsidR="00F3512B" w:rsidRPr="000322A7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Tüm köşeli alanlar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 xml:space="preserve">günlük </w:t>
                  </w:r>
                  <w:proofErr w:type="spellStart"/>
                  <w:r w:rsidRPr="002418A2">
                    <w:rPr>
                      <w:rFonts w:ascii="TimesNewRomanPSMT" w:hAnsi="TimesNewRomanPSMT" w:cs="TimesNewRomanPSMT"/>
                    </w:rPr>
                    <w:t>moplanacak</w:t>
                  </w:r>
                  <w:proofErr w:type="spellEnd"/>
                </w:p>
              </w:tc>
            </w:tr>
            <w:tr w:rsidR="00F3512B" w14:paraId="060C5FF2" w14:textId="77777777" w:rsidTr="00F3512B">
              <w:tc>
                <w:tcPr>
                  <w:tcW w:w="3119" w:type="dxa"/>
                </w:tcPr>
                <w:p w14:paraId="5970083B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9255089" w14:textId="4352C583" w:rsidR="00F3512B" w:rsidRPr="002418A2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Yangın Merdivenleri (Dekanlık)</w:t>
                  </w:r>
                </w:p>
              </w:tc>
              <w:tc>
                <w:tcPr>
                  <w:tcW w:w="3197" w:type="dxa"/>
                </w:tcPr>
                <w:p w14:paraId="278F9F8B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BE85011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Salı</w:t>
                  </w:r>
                </w:p>
              </w:tc>
              <w:tc>
                <w:tcPr>
                  <w:tcW w:w="3465" w:type="dxa"/>
                </w:tcPr>
                <w:p w14:paraId="2A547B56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Salı süpürülecek, çöpü boşaltılacak</w:t>
                  </w:r>
                </w:p>
              </w:tc>
            </w:tr>
            <w:tr w:rsidR="00F3512B" w14:paraId="15E41897" w14:textId="77777777" w:rsidTr="00F3512B">
              <w:tc>
                <w:tcPr>
                  <w:tcW w:w="3119" w:type="dxa"/>
                </w:tcPr>
                <w:p w14:paraId="23C98841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57CE814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Dış cephe, ızgara alanları</w:t>
                  </w:r>
                </w:p>
              </w:tc>
              <w:tc>
                <w:tcPr>
                  <w:tcW w:w="3197" w:type="dxa"/>
                </w:tcPr>
                <w:p w14:paraId="23DFFF2A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34CB510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İlk bahar, son bahar, yaz</w:t>
                  </w:r>
                </w:p>
              </w:tc>
              <w:tc>
                <w:tcPr>
                  <w:tcW w:w="3465" w:type="dxa"/>
                </w:tcPr>
                <w:p w14:paraId="10CB199B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AA20D46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Yangın hortumu ile yıkanacak</w:t>
                  </w:r>
                </w:p>
              </w:tc>
            </w:tr>
            <w:tr w:rsidR="00F3512B" w14:paraId="6A291721" w14:textId="77777777" w:rsidTr="00F3512B">
              <w:tc>
                <w:tcPr>
                  <w:tcW w:w="3119" w:type="dxa"/>
                </w:tcPr>
                <w:p w14:paraId="6A900A61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2EB2DEA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Mescit</w:t>
                  </w:r>
                </w:p>
              </w:tc>
              <w:tc>
                <w:tcPr>
                  <w:tcW w:w="3197" w:type="dxa"/>
                </w:tcPr>
                <w:p w14:paraId="034D3B75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4EEBBFD" w14:textId="77777777" w:rsidR="00F3512B" w:rsidRPr="002418A2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, Ramazan öncesi</w:t>
                  </w:r>
                </w:p>
              </w:tc>
              <w:tc>
                <w:tcPr>
                  <w:tcW w:w="3465" w:type="dxa"/>
                </w:tcPr>
                <w:p w14:paraId="15AEB381" w14:textId="77777777" w:rsidR="00F3512B" w:rsidRPr="002418A2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ülecek, halı ve seccadeler yıkanacak</w:t>
                  </w:r>
                </w:p>
              </w:tc>
            </w:tr>
            <w:tr w:rsidR="00F3512B" w14:paraId="32ED47CE" w14:textId="77777777" w:rsidTr="00F3512B">
              <w:tc>
                <w:tcPr>
                  <w:tcW w:w="3119" w:type="dxa"/>
                </w:tcPr>
                <w:p w14:paraId="456940D4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1E8D7CF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Evrak Dağıtımı</w:t>
                  </w:r>
                </w:p>
              </w:tc>
              <w:tc>
                <w:tcPr>
                  <w:tcW w:w="3197" w:type="dxa"/>
                </w:tcPr>
                <w:p w14:paraId="0CAC1564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0BD541A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Salı ve Perşembe</w:t>
                  </w:r>
                </w:p>
              </w:tc>
              <w:tc>
                <w:tcPr>
                  <w:tcW w:w="3465" w:type="dxa"/>
                </w:tcPr>
                <w:p w14:paraId="3A503AD1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Üniversite yerleşkesi, Karabük Eğitim ve Araştırma Hastanesi</w:t>
                  </w:r>
                </w:p>
              </w:tc>
            </w:tr>
            <w:tr w:rsidR="00F3512B" w14:paraId="3BF0A812" w14:textId="77777777" w:rsidTr="00F3512B">
              <w:tc>
                <w:tcPr>
                  <w:tcW w:w="3119" w:type="dxa"/>
                </w:tcPr>
                <w:p w14:paraId="53E8888B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ACB2D1E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Anatomi </w:t>
                  </w:r>
                  <w:proofErr w:type="spellStart"/>
                  <w:r>
                    <w:rPr>
                      <w:rFonts w:ascii="TimesNewRomanPSMT" w:hAnsi="TimesNewRomanPSMT" w:cs="TimesNewRomanPSMT"/>
                    </w:rPr>
                    <w:t>Labr</w:t>
                  </w:r>
                  <w:proofErr w:type="spellEnd"/>
                  <w:r>
                    <w:rPr>
                      <w:rFonts w:ascii="TimesNewRomanPSMT" w:hAnsi="TimesNewRomanPSMT" w:cs="TimesNewRomanPSMT"/>
                    </w:rPr>
                    <w:t>.</w:t>
                  </w:r>
                </w:p>
              </w:tc>
              <w:tc>
                <w:tcPr>
                  <w:tcW w:w="3197" w:type="dxa"/>
                </w:tcPr>
                <w:p w14:paraId="7F8E8B98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A8E5329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465" w:type="dxa"/>
                </w:tcPr>
                <w:p w14:paraId="611918FE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AE0C4F5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, Toz alma</w:t>
                  </w:r>
                </w:p>
              </w:tc>
            </w:tr>
            <w:tr w:rsidR="00F3512B" w14:paraId="7DEB98A6" w14:textId="77777777" w:rsidTr="00F3512B">
              <w:tc>
                <w:tcPr>
                  <w:tcW w:w="3119" w:type="dxa"/>
                </w:tcPr>
                <w:p w14:paraId="1A6C95CE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2BBBC74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proofErr w:type="spellStart"/>
                  <w:r>
                    <w:rPr>
                      <w:rFonts w:ascii="TimesNewRomanPSMT" w:hAnsi="TimesNewRomanPSMT" w:cs="TimesNewRomanPSMT"/>
                    </w:rPr>
                    <w:t>Multidisiplin</w:t>
                  </w:r>
                  <w:proofErr w:type="spellEnd"/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proofErr w:type="spellStart"/>
                  <w:r>
                    <w:rPr>
                      <w:rFonts w:ascii="TimesNewRomanPSMT" w:hAnsi="TimesNewRomanPSMT" w:cs="TimesNewRomanPSMT"/>
                    </w:rPr>
                    <w:t>Labr</w:t>
                  </w:r>
                  <w:proofErr w:type="spellEnd"/>
                  <w:r>
                    <w:rPr>
                      <w:rFonts w:ascii="TimesNewRomanPSMT" w:hAnsi="TimesNewRomanPSMT" w:cs="TimesNewRomanPSMT"/>
                    </w:rPr>
                    <w:t>.</w:t>
                  </w:r>
                </w:p>
              </w:tc>
              <w:tc>
                <w:tcPr>
                  <w:tcW w:w="3197" w:type="dxa"/>
                </w:tcPr>
                <w:p w14:paraId="073985F6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4D4DD59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465" w:type="dxa"/>
                </w:tcPr>
                <w:p w14:paraId="353C74E7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B5D8607" w14:textId="77777777" w:rsidR="00F3512B" w:rsidRDefault="00F3512B" w:rsidP="00F3512B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, Toz alma</w:t>
                  </w:r>
                </w:p>
              </w:tc>
            </w:tr>
          </w:tbl>
          <w:p w14:paraId="62A02656" w14:textId="6D57EB38" w:rsidR="004301C4" w:rsidRPr="0012009E" w:rsidRDefault="004301C4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</w:tc>
      </w:tr>
    </w:tbl>
    <w:p w14:paraId="4D5FDDFD" w14:textId="77777777" w:rsidR="00E028D0" w:rsidRPr="00E46354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1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F31030" w14:paraId="6DC94121" w14:textId="77777777" w:rsidTr="000E0A26">
        <w:trPr>
          <w:trHeight w:val="340"/>
        </w:trPr>
        <w:tc>
          <w:tcPr>
            <w:tcW w:w="10461" w:type="dxa"/>
            <w:shd w:val="clear" w:color="auto" w:fill="F2F2F2"/>
            <w:vAlign w:val="center"/>
          </w:tcPr>
          <w:p w14:paraId="71D404CE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F31030" w14:paraId="656B871B" w14:textId="77777777" w:rsidTr="000E0A26">
        <w:tc>
          <w:tcPr>
            <w:tcW w:w="10461" w:type="dxa"/>
            <w:shd w:val="clear" w:color="auto" w:fill="FFFFFF"/>
          </w:tcPr>
          <w:p w14:paraId="5CD47736" w14:textId="77777777" w:rsidR="00E028D0" w:rsidRPr="00E46354" w:rsidRDefault="00E028D0" w:rsidP="00501CB0">
            <w:pPr>
              <w:pStyle w:val="AralkYok"/>
              <w:ind w:left="756"/>
              <w:jc w:val="both"/>
              <w:rPr>
                <w:rFonts w:ascii="Cambria" w:hAnsi="Cambria"/>
                <w:b/>
                <w:color w:val="002060"/>
              </w:rPr>
            </w:pPr>
          </w:p>
          <w:p w14:paraId="5DEE45EE" w14:textId="77777777" w:rsidR="0023543B" w:rsidRPr="0012009E" w:rsidRDefault="00000000" w:rsidP="0023543B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orumluluğunda olan iç ve dış alanların düzenli, temiz ve hijyenik olmasını, birimlerin bina,</w:t>
            </w:r>
          </w:p>
          <w:p w14:paraId="18FDAA35" w14:textId="77777777" w:rsidR="0023543B" w:rsidRPr="0012009E" w:rsidRDefault="00000000" w:rsidP="0023543B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eklenti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ve katlarında yerleşimin düzeninin devamını sağlamak.</w:t>
            </w:r>
          </w:p>
          <w:p w14:paraId="56777890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palı mekânların ana girişi dâhil sınıflar, laboratuvarlar, salonlar ve çalışma odaları ile ortak</w:t>
            </w:r>
          </w:p>
          <w:p w14:paraId="405906D4" w14:textId="77777777" w:rsidR="00EF28A3" w:rsidRPr="0012009E" w:rsidRDefault="00000000" w:rsidP="001D74B4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alanları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süpürmek ve paspas yapmak,</w:t>
            </w:r>
          </w:p>
          <w:p w14:paraId="3267B6AD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tı atıkları ve geri dönüşüm materyallerini düzenli olarak toplamak,</w:t>
            </w:r>
          </w:p>
          <w:p w14:paraId="4FD7E583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Pencere çerçeveleri, masa, raf, aydınlatma armatürleri, kalorifer petekleri, pervaz ve benzeri</w:t>
            </w:r>
          </w:p>
          <w:p w14:paraId="288CA430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yerleri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nemli bezle silmek,</w:t>
            </w:r>
          </w:p>
          <w:p w14:paraId="368397DC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Günlük olarak tuvaletleri sabunlu ve dezenfektan bir malzeme ile yıkamak. Lavaboları sıvı temizleyici malzeme ile temizlemek. Aynaları ve muslukları silmek. Pencere kenarı, kalorifer</w:t>
            </w:r>
          </w:p>
          <w:p w14:paraId="7165A544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üstü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ve benzeri yerlerin tozunu almak,</w:t>
            </w:r>
          </w:p>
          <w:p w14:paraId="63821371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uvaletlerdeki sıvı sabun eksildikçe tamamlamak, koku önleyici kapsüller koymak ve iki saatte</w:t>
            </w:r>
          </w:p>
          <w:p w14:paraId="1030CC11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bir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yeniden temizlemek,</w:t>
            </w:r>
          </w:p>
          <w:p w14:paraId="3B115EE0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Haftada bir köşe veya kenarlarda oluşan örümcek ağlarını almak, pano, kapı ve duvarları silmek, çini, fayans ve mermerleri silerek parlatmak. Camları daima temiz olacak sıklıkta silmek,</w:t>
            </w:r>
          </w:p>
          <w:p w14:paraId="247181C8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Malzeme, demirbaş, makine-teçhizat vb. eşya veya yükleri taşımak, yükleme ve boşaltma işlerini yapmak,</w:t>
            </w:r>
          </w:p>
          <w:p w14:paraId="318C974B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lastRenderedPageBreak/>
              <w:t>Sınıf, laboratuvar, koridor gibi alanları havalandırmak.</w:t>
            </w:r>
          </w:p>
          <w:p w14:paraId="7994F694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yı, sınıfları ve laboratuvarları ders başlamadan önce temiz bir şekilde eğitim-öğretime hazır hale getirmek ve takip etmek.</w:t>
            </w:r>
          </w:p>
          <w:p w14:paraId="62C47FE7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oplantı salonunda yapılan toplantılarda verilebilecek talimatları yerine getirmek üzere hazır</w:t>
            </w:r>
          </w:p>
          <w:p w14:paraId="276BAFBD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bulunmak</w:t>
            </w:r>
            <w:proofErr w:type="gramEnd"/>
            <w:r w:rsidRPr="0012009E">
              <w:rPr>
                <w:rFonts w:ascii="Cambria" w:hAnsi="Cambria"/>
                <w:b/>
              </w:rPr>
              <w:t>.</w:t>
            </w:r>
          </w:p>
          <w:p w14:paraId="6941B1EF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 xml:space="preserve">Her gün ortamı terk ederken, bilgisayar, yazıcı gibi elektronik aletleri kontrol etmek, kapı </w:t>
            </w:r>
            <w:proofErr w:type="gramStart"/>
            <w:r w:rsidRPr="0012009E">
              <w:rPr>
                <w:rFonts w:ascii="Cambria" w:hAnsi="Cambria"/>
                <w:b/>
              </w:rPr>
              <w:t>ve  pencerelerin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kapalı tutulmasına dikkat etmek.</w:t>
            </w:r>
          </w:p>
          <w:p w14:paraId="18541A95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Elektrik, su, cam, çerçeve, kapılarda vb. aksaklıkları Fakülte Sekreterine bildirmek, yanan lamba, açık kalmış ışık, açık kalmış musluk vb. israfa neden olan her şeye müdahale etmek.</w:t>
            </w:r>
          </w:p>
          <w:p w14:paraId="6D8C8A29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nın aydınlatma, ısıtma ve soğutma işlerini takip etmek.</w:t>
            </w:r>
          </w:p>
          <w:p w14:paraId="1091D050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endi sorumluluğunda olan büro makineleri ve demirbaşların her türlü hasara karşı korunması için gerekli tedbirleri almak. Sorumluluğundaki araç, gereç ve her türlü malzemenin yerinde ve ekonomik kullanılmasını sağlamak.</w:t>
            </w:r>
          </w:p>
          <w:p w14:paraId="44F149AE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Fakülte Sekreterinin ve Dekanın görev alanı ile ilgili verdiği diğer işleri yapmak.</w:t>
            </w:r>
          </w:p>
          <w:p w14:paraId="77A47006" w14:textId="505FD95A" w:rsidR="00EF28A3" w:rsidRPr="0012009E" w:rsidRDefault="0010263E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</w:t>
            </w:r>
            <w:r w:rsidRPr="0012009E">
              <w:rPr>
                <w:rFonts w:ascii="Cambria" w:hAnsi="Cambria"/>
                <w:b/>
              </w:rPr>
              <w:t>aptığı iş/işlemlerden dolayı Fakülte Sekreterine ve Dekana karşı sorumludur.</w:t>
            </w:r>
          </w:p>
          <w:p w14:paraId="7A6A91E2" w14:textId="77777777" w:rsidR="00501CB0" w:rsidRPr="00EF28A3" w:rsidRDefault="00501CB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92B0853" w14:textId="77777777" w:rsidR="003547F6" w:rsidRDefault="003547F6" w:rsidP="004023B0">
      <w:pPr>
        <w:pStyle w:val="AralkYok"/>
        <w:rPr>
          <w:rFonts w:ascii="Cambria" w:hAnsi="Cambria"/>
        </w:rPr>
      </w:pPr>
    </w:p>
    <w:p w14:paraId="72AF1FED" w14:textId="77777777" w:rsidR="0010263E" w:rsidRDefault="0010263E" w:rsidP="004023B0">
      <w:pPr>
        <w:pStyle w:val="AralkYok"/>
        <w:rPr>
          <w:rFonts w:ascii="Cambria" w:hAnsi="Cambria"/>
        </w:rPr>
      </w:pPr>
    </w:p>
    <w:p w14:paraId="24BB71D8" w14:textId="77777777" w:rsidR="0010263E" w:rsidRDefault="0010263E" w:rsidP="004023B0">
      <w:pPr>
        <w:pStyle w:val="AralkYok"/>
        <w:rPr>
          <w:rFonts w:ascii="Cambria" w:hAnsi="Cambria"/>
        </w:rPr>
      </w:pPr>
    </w:p>
    <w:p w14:paraId="6F5560B4" w14:textId="77777777" w:rsidR="0010263E" w:rsidRPr="00E46354" w:rsidRDefault="0010263E" w:rsidP="004023B0">
      <w:pPr>
        <w:pStyle w:val="AralkYok"/>
        <w:rPr>
          <w:rFonts w:ascii="Cambria" w:hAnsi="Cambria"/>
        </w:rPr>
      </w:pPr>
    </w:p>
    <w:tbl>
      <w:tblPr>
        <w:tblStyle w:val="TabloKlavuzuAk11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F31030" w14:paraId="230A9EEB" w14:textId="77777777" w:rsidTr="000E0A26">
        <w:tc>
          <w:tcPr>
            <w:tcW w:w="5132" w:type="dxa"/>
            <w:shd w:val="clear" w:color="auto" w:fill="F2F2F2"/>
          </w:tcPr>
          <w:p w14:paraId="32EB391C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/>
          </w:tcPr>
          <w:p w14:paraId="04FAC2AA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F31030" w14:paraId="1C081449" w14:textId="77777777" w:rsidTr="000E0A26">
        <w:tc>
          <w:tcPr>
            <w:tcW w:w="5132" w:type="dxa"/>
          </w:tcPr>
          <w:p w14:paraId="697F68D2" w14:textId="77777777" w:rsidR="00E028D0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57E53D1E" w14:textId="77777777" w:rsidR="00E46354" w:rsidRPr="00E46354" w:rsidRDefault="00E4635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10669945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379D4F0" w14:textId="77777777" w:rsidR="00501CB0" w:rsidRDefault="00501CB0" w:rsidP="00F351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13EACBF7" w14:textId="77777777" w:rsidR="00954AFE" w:rsidRDefault="00954AFE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319F6EDD" w14:textId="77777777" w:rsidR="00954AFE" w:rsidRPr="00E46354" w:rsidRDefault="00954AFE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C6CED99" w14:textId="436B9722" w:rsidR="00E46354" w:rsidRPr="00E46354" w:rsidRDefault="00000000" w:rsidP="00954AF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="00CD53FE">
              <w:rPr>
                <w:rFonts w:ascii="Cambria" w:hAnsi="Cambria"/>
                <w:b/>
                <w:color w:val="002060"/>
              </w:rPr>
              <w:t>9</w:t>
            </w:r>
            <w:r>
              <w:rPr>
                <w:rFonts w:ascii="Cambria" w:hAnsi="Cambria"/>
                <w:b/>
                <w:color w:val="002060"/>
              </w:rPr>
              <w:t>/ 0</w:t>
            </w:r>
            <w:r w:rsidR="00CD53FE">
              <w:rPr>
                <w:rFonts w:ascii="Cambria" w:hAnsi="Cambria"/>
                <w:b/>
                <w:color w:val="002060"/>
              </w:rPr>
              <w:t>8</w:t>
            </w:r>
            <w:r>
              <w:rPr>
                <w:rFonts w:ascii="Cambria" w:hAnsi="Cambria"/>
                <w:b/>
                <w:color w:val="002060"/>
              </w:rPr>
              <w:t xml:space="preserve"> / 202</w:t>
            </w:r>
            <w:r w:rsidR="00CD53FE">
              <w:rPr>
                <w:rFonts w:ascii="Cambria" w:hAnsi="Cambria"/>
                <w:b/>
                <w:color w:val="002060"/>
              </w:rPr>
              <w:t>5</w:t>
            </w:r>
          </w:p>
          <w:p w14:paraId="09E3F435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 w:rsidR="00954AFE">
              <w:rPr>
                <w:rFonts w:ascii="Cambria" w:hAnsi="Cambria"/>
                <w:b/>
                <w:color w:val="002060"/>
              </w:rPr>
              <w:t>İsmail AK</w:t>
            </w:r>
          </w:p>
          <w:p w14:paraId="091C3EC5" w14:textId="30694031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Dekan</w:t>
            </w:r>
          </w:p>
          <w:p w14:paraId="1BA0B0CF" w14:textId="77777777" w:rsidR="00E46354" w:rsidRPr="00E46354" w:rsidRDefault="00E46354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7EABB33D" w14:textId="77777777" w:rsidR="00E028D0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F31030" w14:paraId="39AE1CEB" w14:textId="77777777" w:rsidTr="000E0A26">
        <w:tc>
          <w:tcPr>
            <w:tcW w:w="5132" w:type="dxa"/>
          </w:tcPr>
          <w:p w14:paraId="7CFF085C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5EF0BB70" w14:textId="77777777" w:rsidR="00954AFE" w:rsidRDefault="00954AFE" w:rsidP="00954AF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453A801" w14:textId="3BE8A61B" w:rsidR="001D74B4" w:rsidRPr="004349AE" w:rsidRDefault="00000000" w:rsidP="00954AF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="00CD53FE">
              <w:rPr>
                <w:rFonts w:ascii="Cambria" w:hAnsi="Cambria"/>
                <w:b/>
                <w:color w:val="002060"/>
              </w:rPr>
              <w:t>9</w:t>
            </w:r>
            <w:r>
              <w:rPr>
                <w:rFonts w:ascii="Cambria" w:hAnsi="Cambria"/>
                <w:b/>
                <w:color w:val="002060"/>
              </w:rPr>
              <w:t>/ 0</w:t>
            </w:r>
            <w:r w:rsidR="00CD53FE">
              <w:rPr>
                <w:rFonts w:ascii="Cambria" w:hAnsi="Cambria"/>
                <w:b/>
                <w:color w:val="002060"/>
              </w:rPr>
              <w:t>8</w:t>
            </w:r>
            <w:r>
              <w:rPr>
                <w:rFonts w:ascii="Cambria" w:hAnsi="Cambria"/>
                <w:b/>
                <w:color w:val="002060"/>
              </w:rPr>
              <w:t xml:space="preserve"> / 202</w:t>
            </w:r>
            <w:r w:rsidR="00CD53FE">
              <w:rPr>
                <w:rFonts w:ascii="Cambria" w:hAnsi="Cambria"/>
                <w:b/>
                <w:color w:val="002060"/>
              </w:rPr>
              <w:t>5</w:t>
            </w:r>
          </w:p>
          <w:p w14:paraId="286112EB" w14:textId="77777777" w:rsidR="0010075F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estek Personeli</w:t>
            </w:r>
            <w:r w:rsidR="009578EA" w:rsidRPr="009578EA">
              <w:rPr>
                <w:rFonts w:ascii="Cambria" w:hAnsi="Cambria"/>
                <w:b/>
                <w:color w:val="00206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2060"/>
              </w:rPr>
              <w:t>Mertkan</w:t>
            </w:r>
            <w:proofErr w:type="spellEnd"/>
            <w:r>
              <w:rPr>
                <w:rFonts w:ascii="Cambria" w:hAnsi="Cambria"/>
                <w:b/>
                <w:color w:val="002060"/>
              </w:rPr>
              <w:t xml:space="preserve"> UYGUN</w:t>
            </w:r>
          </w:p>
          <w:p w14:paraId="2F1F9212" w14:textId="77777777" w:rsidR="0010075F" w:rsidRPr="004349AE" w:rsidRDefault="0010075F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69338811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78F7D19C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56313AEB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7982B26" w14:textId="77777777" w:rsidR="00E028D0" w:rsidRDefault="00E028D0" w:rsidP="004023B0">
      <w:pPr>
        <w:pStyle w:val="AralkYok"/>
        <w:rPr>
          <w:rFonts w:ascii="Cambria" w:hAnsi="Cambria"/>
        </w:rPr>
        <w:sectPr w:rsidR="00E028D0" w:rsidSect="003B1B3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p w14:paraId="53BC5175" w14:textId="77777777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2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F31030" w14:paraId="089441EF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7A8DCA9F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2CA31CCA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F31030" w14:paraId="6EDB6291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3AB22B6A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 w:rsidR="00416674">
              <w:rPr>
                <w:rFonts w:ascii="Cambria" w:hAnsi="Cambria"/>
                <w:b/>
                <w:color w:val="002060"/>
              </w:rPr>
              <w:t>/Ad-</w:t>
            </w:r>
            <w:proofErr w:type="spellStart"/>
            <w:r w:rsidR="00416674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</w:tc>
        <w:tc>
          <w:tcPr>
            <w:tcW w:w="6350" w:type="dxa"/>
          </w:tcPr>
          <w:p w14:paraId="6038672F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ürekli </w:t>
            </w:r>
            <w:r w:rsidR="00E46354">
              <w:rPr>
                <w:rFonts w:ascii="Cambria" w:hAnsi="Cambria"/>
              </w:rPr>
              <w:t xml:space="preserve">İşçi </w:t>
            </w:r>
            <w:r w:rsidR="00EF28A3">
              <w:rPr>
                <w:rFonts w:ascii="Cambria" w:hAnsi="Cambria"/>
              </w:rPr>
              <w:t>Recep KOCAKAYA</w:t>
            </w:r>
          </w:p>
        </w:tc>
      </w:tr>
      <w:tr w:rsidR="00F31030" w14:paraId="61FF7D9A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7161557A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E190C73" w14:textId="77777777" w:rsidR="00E028D0" w:rsidRPr="00C50AC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  <w:r w:rsidR="00E46354">
              <w:rPr>
                <w:rFonts w:ascii="Cambria" w:hAnsi="Cambria"/>
              </w:rPr>
              <w:t>, Dekan</w:t>
            </w:r>
          </w:p>
        </w:tc>
      </w:tr>
      <w:tr w:rsidR="00F31030" w14:paraId="6DDA0420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21827761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252A9670" w14:textId="10A6E0C6" w:rsidR="00E028D0" w:rsidRPr="00162334" w:rsidRDefault="00D321CA" w:rsidP="0006413F">
            <w:pPr>
              <w:pStyle w:val="AralkYok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ertkan</w:t>
            </w:r>
            <w:proofErr w:type="spellEnd"/>
            <w:r>
              <w:rPr>
                <w:rFonts w:ascii="Cambria" w:hAnsi="Cambria"/>
              </w:rPr>
              <w:t xml:space="preserve"> UYGUN</w:t>
            </w:r>
          </w:p>
        </w:tc>
      </w:tr>
      <w:tr w:rsidR="00F31030" w14:paraId="4595FD62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/>
            <w:vAlign w:val="center"/>
          </w:tcPr>
          <w:p w14:paraId="5FDD3DBA" w14:textId="77777777" w:rsidR="00E028D0" w:rsidRPr="00D742DB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F31030" w14:paraId="76D878A5" w14:textId="77777777" w:rsidTr="000E0A26">
        <w:trPr>
          <w:trHeight w:val="984"/>
        </w:trPr>
        <w:tc>
          <w:tcPr>
            <w:tcW w:w="10491" w:type="dxa"/>
            <w:gridSpan w:val="2"/>
            <w:shd w:val="clear" w:color="auto" w:fill="FFFFFF"/>
          </w:tcPr>
          <w:p w14:paraId="26267943" w14:textId="77777777" w:rsidR="00EF28A3" w:rsidRDefault="00EF28A3" w:rsidP="0006413F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</w:p>
          <w:p w14:paraId="39725C02" w14:textId="77777777" w:rsidR="002F4BBF" w:rsidRDefault="00000000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ıp Fakültesi binası </w:t>
            </w:r>
            <w:r w:rsidR="0041453A">
              <w:rPr>
                <w:rFonts w:ascii="Cambria" w:hAnsi="Cambria"/>
                <w:b/>
              </w:rPr>
              <w:t>zemin kat temizliği, temizlik arabası, yangın merdiveni, dış cephe-ızgara alanları yıkanması, mıntıka</w:t>
            </w:r>
            <w:r>
              <w:rPr>
                <w:rFonts w:ascii="Cambria" w:hAnsi="Cambria"/>
                <w:b/>
              </w:rPr>
              <w:t>.</w:t>
            </w:r>
          </w:p>
          <w:p w14:paraId="101E0C86" w14:textId="77777777" w:rsidR="001128B8" w:rsidRDefault="001128B8" w:rsidP="0006413F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</w:p>
          <w:tbl>
            <w:tblPr>
              <w:tblStyle w:val="TabloKlavuzu"/>
              <w:tblW w:w="9781" w:type="dxa"/>
              <w:tblInd w:w="205" w:type="dxa"/>
              <w:tblLook w:val="04A0" w:firstRow="1" w:lastRow="0" w:firstColumn="1" w:lastColumn="0" w:noHBand="0" w:noVBand="1"/>
            </w:tblPr>
            <w:tblGrid>
              <w:gridCol w:w="3402"/>
              <w:gridCol w:w="2977"/>
              <w:gridCol w:w="3402"/>
            </w:tblGrid>
            <w:tr w:rsidR="001128B8" w14:paraId="0983B6AB" w14:textId="77777777" w:rsidTr="001128B8">
              <w:tc>
                <w:tcPr>
                  <w:tcW w:w="3402" w:type="dxa"/>
                </w:tcPr>
                <w:p w14:paraId="6BD31D8F" w14:textId="77777777" w:rsidR="001128B8" w:rsidRPr="001128B8" w:rsidRDefault="001128B8" w:rsidP="001128B8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1128B8">
                    <w:rPr>
                      <w:b/>
                      <w:bCs/>
                      <w:u w:val="single"/>
                    </w:rPr>
                    <w:t>TEMİZLİK ALANI</w:t>
                  </w:r>
                </w:p>
              </w:tc>
              <w:tc>
                <w:tcPr>
                  <w:tcW w:w="2977" w:type="dxa"/>
                </w:tcPr>
                <w:p w14:paraId="1D21EF96" w14:textId="77777777" w:rsidR="001128B8" w:rsidRPr="001128B8" w:rsidRDefault="001128B8" w:rsidP="001128B8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1128B8">
                    <w:rPr>
                      <w:b/>
                      <w:bCs/>
                      <w:u w:val="single"/>
                    </w:rPr>
                    <w:t>TEMİZLİK SIKLIĞI</w:t>
                  </w:r>
                </w:p>
              </w:tc>
              <w:tc>
                <w:tcPr>
                  <w:tcW w:w="3402" w:type="dxa"/>
                </w:tcPr>
                <w:p w14:paraId="39F1120D" w14:textId="77777777" w:rsidR="001128B8" w:rsidRPr="001128B8" w:rsidRDefault="001128B8" w:rsidP="001128B8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1128B8">
                    <w:rPr>
                      <w:b/>
                      <w:bCs/>
                      <w:u w:val="single"/>
                    </w:rPr>
                    <w:t>YAPILACAK İŞLEM</w:t>
                  </w:r>
                </w:p>
                <w:p w14:paraId="704E5E47" w14:textId="77777777" w:rsidR="001128B8" w:rsidRPr="001128B8" w:rsidRDefault="001128B8" w:rsidP="001128B8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</w:tr>
            <w:tr w:rsidR="001128B8" w14:paraId="0E98A397" w14:textId="77777777" w:rsidTr="001128B8">
              <w:tc>
                <w:tcPr>
                  <w:tcW w:w="3402" w:type="dxa"/>
                </w:tcPr>
                <w:p w14:paraId="1D036EC1" w14:textId="77777777" w:rsidR="001128B8" w:rsidRPr="002C3F0C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Tuvalet-Lavaboların Temizliği</w:t>
                  </w:r>
                </w:p>
                <w:p w14:paraId="27BC912C" w14:textId="77777777" w:rsidR="001128B8" w:rsidRPr="000322A7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(</w:t>
                  </w:r>
                  <w:proofErr w:type="gramStart"/>
                  <w:r w:rsidRPr="002C3F0C">
                    <w:rPr>
                      <w:rFonts w:ascii="TimesNewRomanPSMT" w:hAnsi="TimesNewRomanPSMT" w:cs="TimesNewRomanPSMT"/>
                    </w:rPr>
                    <w:t>her</w:t>
                  </w:r>
                  <w:proofErr w:type="gramEnd"/>
                  <w:r w:rsidRPr="002C3F0C">
                    <w:rPr>
                      <w:rFonts w:ascii="TimesNewRomanPSMT" w:hAnsi="TimesNewRomanPSMT" w:cs="TimesNewRomanPSMT"/>
                    </w:rPr>
                    <w:t xml:space="preserve"> kat personeli)</w:t>
                  </w:r>
                </w:p>
              </w:tc>
              <w:tc>
                <w:tcPr>
                  <w:tcW w:w="2977" w:type="dxa"/>
                </w:tcPr>
                <w:p w14:paraId="0819FB29" w14:textId="77777777" w:rsidR="001128B8" w:rsidRPr="000322A7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Günlük</w:t>
                  </w:r>
                </w:p>
              </w:tc>
              <w:tc>
                <w:tcPr>
                  <w:tcW w:w="3402" w:type="dxa"/>
                </w:tcPr>
                <w:p w14:paraId="67C513E2" w14:textId="77777777" w:rsidR="001128B8" w:rsidRPr="000322A7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Yıkama, eksikleri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C3F0C">
                    <w:rPr>
                      <w:rFonts w:ascii="TimesNewRomanPSMT" w:hAnsi="TimesNewRomanPSMT" w:cs="TimesNewRomanPSMT"/>
                    </w:rPr>
                    <w:t>tamamlama</w:t>
                  </w:r>
                </w:p>
              </w:tc>
            </w:tr>
            <w:tr w:rsidR="001128B8" w14:paraId="64A99B15" w14:textId="77777777" w:rsidTr="001128B8">
              <w:tc>
                <w:tcPr>
                  <w:tcW w:w="3402" w:type="dxa"/>
                </w:tcPr>
                <w:p w14:paraId="10C88D35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8DDEA51" w14:textId="77777777" w:rsidR="001128B8" w:rsidRPr="000322A7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Temizlik Arabası</w:t>
                  </w:r>
                </w:p>
              </w:tc>
              <w:tc>
                <w:tcPr>
                  <w:tcW w:w="2977" w:type="dxa"/>
                </w:tcPr>
                <w:p w14:paraId="74730AE0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C75317A" w14:textId="77777777" w:rsidR="001128B8" w:rsidRPr="000322A7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Pazartesi</w:t>
                  </w:r>
                </w:p>
              </w:tc>
              <w:tc>
                <w:tcPr>
                  <w:tcW w:w="3402" w:type="dxa"/>
                </w:tcPr>
                <w:p w14:paraId="36F80A22" w14:textId="77777777" w:rsidR="001128B8" w:rsidRPr="000322A7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Tüm Koridorlar en üstten en alta kadar silinecek</w:t>
                  </w:r>
                </w:p>
              </w:tc>
            </w:tr>
            <w:tr w:rsidR="001128B8" w14:paraId="463C2DC3" w14:textId="77777777" w:rsidTr="001128B8">
              <w:tc>
                <w:tcPr>
                  <w:tcW w:w="3402" w:type="dxa"/>
                </w:tcPr>
                <w:p w14:paraId="4B6BB490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9AF6193" w14:textId="324CE7F7" w:rsidR="001128B8" w:rsidRPr="000322A7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 xml:space="preserve">Koridor </w:t>
                  </w:r>
                  <w:proofErr w:type="spellStart"/>
                  <w:r w:rsidRPr="002418A2">
                    <w:rPr>
                      <w:rFonts w:ascii="TimesNewRomanPSMT" w:hAnsi="TimesNewRomanPSMT" w:cs="TimesNewRomanPSMT"/>
                    </w:rPr>
                    <w:t>Mop</w:t>
                  </w:r>
                  <w:proofErr w:type="spellEnd"/>
                  <w:r w:rsidRPr="002418A2">
                    <w:rPr>
                      <w:rFonts w:ascii="TimesNewRomanPSMT" w:hAnsi="TimesNewRomanPSMT" w:cs="TimesNewRomanPSMT"/>
                    </w:rPr>
                    <w:t xml:space="preserve"> (her kat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personeli)</w:t>
                  </w:r>
                </w:p>
              </w:tc>
              <w:tc>
                <w:tcPr>
                  <w:tcW w:w="2977" w:type="dxa"/>
                </w:tcPr>
                <w:p w14:paraId="383F224A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9133B36" w14:textId="77777777" w:rsidR="001128B8" w:rsidRPr="000322A7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Günlük, (dersler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süresinde)</w:t>
                  </w:r>
                </w:p>
              </w:tc>
              <w:tc>
                <w:tcPr>
                  <w:tcW w:w="3402" w:type="dxa"/>
                </w:tcPr>
                <w:p w14:paraId="21D367A7" w14:textId="56DB555D" w:rsidR="001128B8" w:rsidRPr="000322A7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Tüm köşeli alanlar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günlük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proofErr w:type="spellStart"/>
                  <w:r w:rsidRPr="002418A2">
                    <w:rPr>
                      <w:rFonts w:ascii="TimesNewRomanPSMT" w:hAnsi="TimesNewRomanPSMT" w:cs="TimesNewRomanPSMT"/>
                    </w:rPr>
                    <w:t>moplanacak</w:t>
                  </w:r>
                  <w:proofErr w:type="spellEnd"/>
                </w:p>
              </w:tc>
            </w:tr>
            <w:tr w:rsidR="001128B8" w14:paraId="786C0A9E" w14:textId="77777777" w:rsidTr="001128B8">
              <w:tc>
                <w:tcPr>
                  <w:tcW w:w="3402" w:type="dxa"/>
                </w:tcPr>
                <w:p w14:paraId="1C0660B4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DB45F3F" w14:textId="7DFADD3D" w:rsidR="001128B8" w:rsidRPr="002418A2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Ofis Temizliği (her kat personeli)</w:t>
                  </w:r>
                </w:p>
              </w:tc>
              <w:tc>
                <w:tcPr>
                  <w:tcW w:w="2977" w:type="dxa"/>
                </w:tcPr>
                <w:p w14:paraId="5BB69959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725E4A5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proofErr w:type="gramStart"/>
                  <w:r>
                    <w:rPr>
                      <w:rFonts w:ascii="TimesNewRomanPSMT" w:hAnsi="TimesNewRomanPSMT" w:cs="TimesNewRomanPSMT"/>
                    </w:rPr>
                    <w:t>Salı -</w:t>
                  </w:r>
                  <w:proofErr w:type="gramEnd"/>
                  <w:r>
                    <w:rPr>
                      <w:rFonts w:ascii="TimesNewRomanPSMT" w:hAnsi="TimesNewRomanPSMT" w:cs="TimesNewRomanPSMT"/>
                    </w:rPr>
                    <w:t xml:space="preserve"> Perşembe</w:t>
                  </w:r>
                </w:p>
              </w:tc>
              <w:tc>
                <w:tcPr>
                  <w:tcW w:w="3402" w:type="dxa"/>
                </w:tcPr>
                <w:p w14:paraId="53C14457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8679280" w14:textId="77777777" w:rsidR="001128B8" w:rsidRPr="002418A2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Paspas, Toz alma</w:t>
                  </w:r>
                </w:p>
              </w:tc>
            </w:tr>
            <w:tr w:rsidR="001128B8" w14:paraId="272A3877" w14:textId="77777777" w:rsidTr="001128B8">
              <w:tc>
                <w:tcPr>
                  <w:tcW w:w="3402" w:type="dxa"/>
                </w:tcPr>
                <w:p w14:paraId="255BA0EB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3E05299" w14:textId="47390F91" w:rsidR="001128B8" w:rsidRPr="002418A2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Yangın Merdivenleri (Laboratuvar)</w:t>
                  </w:r>
                </w:p>
              </w:tc>
              <w:tc>
                <w:tcPr>
                  <w:tcW w:w="2977" w:type="dxa"/>
                </w:tcPr>
                <w:p w14:paraId="2FCD9385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CA12A48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Salı</w:t>
                  </w:r>
                </w:p>
              </w:tc>
              <w:tc>
                <w:tcPr>
                  <w:tcW w:w="3402" w:type="dxa"/>
                </w:tcPr>
                <w:p w14:paraId="4DE00B9C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Salı süpürülecek, çöpü boşaltılacak</w:t>
                  </w:r>
                </w:p>
              </w:tc>
            </w:tr>
            <w:tr w:rsidR="001128B8" w14:paraId="281426FE" w14:textId="77777777" w:rsidTr="001128B8">
              <w:tc>
                <w:tcPr>
                  <w:tcW w:w="3402" w:type="dxa"/>
                </w:tcPr>
                <w:p w14:paraId="19C4EA13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254A143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Dış Mıntıka</w:t>
                  </w:r>
                </w:p>
              </w:tc>
              <w:tc>
                <w:tcPr>
                  <w:tcW w:w="2977" w:type="dxa"/>
                </w:tcPr>
                <w:p w14:paraId="73BB5051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405307A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Günlük</w:t>
                  </w:r>
                </w:p>
              </w:tc>
              <w:tc>
                <w:tcPr>
                  <w:tcW w:w="3402" w:type="dxa"/>
                </w:tcPr>
                <w:p w14:paraId="0621BEAC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79C73D2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Çöplerin kontrolü, süpürme </w:t>
                  </w:r>
                </w:p>
              </w:tc>
            </w:tr>
            <w:tr w:rsidR="001128B8" w14:paraId="6F2B62E3" w14:textId="77777777" w:rsidTr="001128B8">
              <w:tc>
                <w:tcPr>
                  <w:tcW w:w="3402" w:type="dxa"/>
                </w:tcPr>
                <w:p w14:paraId="2828A0BD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9AB2A8F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Dış cephe, ızgara alanları</w:t>
                  </w:r>
                </w:p>
              </w:tc>
              <w:tc>
                <w:tcPr>
                  <w:tcW w:w="2977" w:type="dxa"/>
                </w:tcPr>
                <w:p w14:paraId="768C76C1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5B4BCE8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İlk bahar, son bahar, yaz</w:t>
                  </w:r>
                </w:p>
              </w:tc>
              <w:tc>
                <w:tcPr>
                  <w:tcW w:w="3402" w:type="dxa"/>
                </w:tcPr>
                <w:p w14:paraId="01BFCE40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658290B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Yangın hortumu ile yıkanacak</w:t>
                  </w:r>
                </w:p>
              </w:tc>
            </w:tr>
            <w:tr w:rsidR="001128B8" w14:paraId="337C4A70" w14:textId="77777777" w:rsidTr="001128B8">
              <w:tc>
                <w:tcPr>
                  <w:tcW w:w="3402" w:type="dxa"/>
                </w:tcPr>
                <w:p w14:paraId="6E7D91C7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24E6E1C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Anatomi </w:t>
                  </w:r>
                  <w:proofErr w:type="spellStart"/>
                  <w:r>
                    <w:rPr>
                      <w:rFonts w:ascii="TimesNewRomanPSMT" w:hAnsi="TimesNewRomanPSMT" w:cs="TimesNewRomanPSMT"/>
                    </w:rPr>
                    <w:t>Labr</w:t>
                  </w:r>
                  <w:proofErr w:type="spellEnd"/>
                  <w:r>
                    <w:rPr>
                      <w:rFonts w:ascii="TimesNewRomanPSMT" w:hAnsi="TimesNewRomanPSMT" w:cs="TimesNewRomanPSMT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75E31AE2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248B53D4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402" w:type="dxa"/>
                </w:tcPr>
                <w:p w14:paraId="101BAC15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0A560B9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, Toz alma</w:t>
                  </w:r>
                </w:p>
              </w:tc>
            </w:tr>
            <w:tr w:rsidR="001128B8" w14:paraId="6FBC9EF5" w14:textId="77777777" w:rsidTr="001128B8">
              <w:tc>
                <w:tcPr>
                  <w:tcW w:w="3402" w:type="dxa"/>
                </w:tcPr>
                <w:p w14:paraId="42406B20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C5A8C8F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Tıbbi Biyoloji </w:t>
                  </w:r>
                  <w:proofErr w:type="spellStart"/>
                  <w:r>
                    <w:rPr>
                      <w:rFonts w:ascii="TimesNewRomanPSMT" w:hAnsi="TimesNewRomanPSMT" w:cs="TimesNewRomanPSMT"/>
                    </w:rPr>
                    <w:t>Labr</w:t>
                  </w:r>
                  <w:proofErr w:type="spellEnd"/>
                  <w:r>
                    <w:rPr>
                      <w:rFonts w:ascii="TimesNewRomanPSMT" w:hAnsi="TimesNewRomanPSMT" w:cs="TimesNewRomanPSMT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78CF0CEF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A301580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402" w:type="dxa"/>
                </w:tcPr>
                <w:p w14:paraId="61B59FE5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FC41093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, Toz alma</w:t>
                  </w:r>
                </w:p>
              </w:tc>
            </w:tr>
            <w:tr w:rsidR="001128B8" w14:paraId="51F88E11" w14:textId="77777777" w:rsidTr="001128B8">
              <w:tc>
                <w:tcPr>
                  <w:tcW w:w="3402" w:type="dxa"/>
                </w:tcPr>
                <w:p w14:paraId="322B08C1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7FB8F62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Farmakoloji </w:t>
                  </w:r>
                  <w:proofErr w:type="spellStart"/>
                  <w:r>
                    <w:rPr>
                      <w:rFonts w:ascii="TimesNewRomanPSMT" w:hAnsi="TimesNewRomanPSMT" w:cs="TimesNewRomanPSMT"/>
                    </w:rPr>
                    <w:t>Labr</w:t>
                  </w:r>
                  <w:proofErr w:type="spellEnd"/>
                  <w:r>
                    <w:rPr>
                      <w:rFonts w:ascii="TimesNewRomanPSMT" w:hAnsi="TimesNewRomanPSMT" w:cs="TimesNewRomanPSMT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48B87014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6B0820F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402" w:type="dxa"/>
                </w:tcPr>
                <w:p w14:paraId="1C7A6EA4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FF3405A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, Toz alma</w:t>
                  </w:r>
                </w:p>
              </w:tc>
            </w:tr>
          </w:tbl>
          <w:p w14:paraId="2D06BEF5" w14:textId="51738E4D" w:rsidR="001128B8" w:rsidRPr="00E46354" w:rsidRDefault="001128B8" w:rsidP="0006413F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9994242" w14:textId="77777777" w:rsidR="00E028D0" w:rsidRPr="00E46354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2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F31030" w14:paraId="21298BFA" w14:textId="77777777" w:rsidTr="000E0A26">
        <w:trPr>
          <w:trHeight w:val="340"/>
        </w:trPr>
        <w:tc>
          <w:tcPr>
            <w:tcW w:w="10461" w:type="dxa"/>
            <w:shd w:val="clear" w:color="auto" w:fill="F2F2F2"/>
            <w:vAlign w:val="center"/>
          </w:tcPr>
          <w:p w14:paraId="378FC29B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F31030" w14:paraId="12905D4C" w14:textId="77777777" w:rsidTr="000E0A26">
        <w:tc>
          <w:tcPr>
            <w:tcW w:w="10461" w:type="dxa"/>
            <w:shd w:val="clear" w:color="auto" w:fill="FFFFFF"/>
          </w:tcPr>
          <w:p w14:paraId="51EBBD3A" w14:textId="77777777" w:rsidR="00E028D0" w:rsidRPr="00E46354" w:rsidRDefault="00E028D0" w:rsidP="00501CB0">
            <w:pPr>
              <w:pStyle w:val="AralkYok"/>
              <w:ind w:left="756"/>
              <w:jc w:val="both"/>
              <w:rPr>
                <w:rFonts w:ascii="Cambria" w:hAnsi="Cambria"/>
                <w:b/>
                <w:color w:val="002060"/>
              </w:rPr>
            </w:pPr>
          </w:p>
          <w:p w14:paraId="5BC737E1" w14:textId="77777777" w:rsidR="00CA4B4E" w:rsidRPr="002A7D23" w:rsidRDefault="00000000" w:rsidP="00CA4B4E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Sorumluluğunda olan iç ve dış alanların düzenli, temiz ve hijyenik olmasını, birimlerin bina,</w:t>
            </w:r>
          </w:p>
          <w:p w14:paraId="04B79C77" w14:textId="77777777" w:rsidR="00CA4B4E" w:rsidRPr="002A7D23" w:rsidRDefault="00000000" w:rsidP="00CA4B4E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2A7D23">
              <w:rPr>
                <w:rFonts w:ascii="Cambria" w:hAnsi="Cambria"/>
                <w:b/>
              </w:rPr>
              <w:t>eklenti</w:t>
            </w:r>
            <w:proofErr w:type="gramEnd"/>
            <w:r w:rsidRPr="002A7D23">
              <w:rPr>
                <w:rFonts w:ascii="Cambria" w:hAnsi="Cambria"/>
                <w:b/>
              </w:rPr>
              <w:t xml:space="preserve"> ve katlarında yerleşimin düzeninin devamını sağlamak.</w:t>
            </w:r>
          </w:p>
          <w:p w14:paraId="12FA4006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Kapalı mekânların ana girişi dâhil sınıflar, laboratuvarlar, salonlar ve çalışma odaları ile ortak</w:t>
            </w:r>
          </w:p>
          <w:p w14:paraId="2576E1E6" w14:textId="77777777" w:rsidR="00EF28A3" w:rsidRPr="002A7D23" w:rsidRDefault="00000000" w:rsidP="001D74B4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2A7D23">
              <w:rPr>
                <w:rFonts w:ascii="Cambria" w:hAnsi="Cambria"/>
                <w:b/>
              </w:rPr>
              <w:t>alanları</w:t>
            </w:r>
            <w:proofErr w:type="gramEnd"/>
            <w:r w:rsidRPr="002A7D23">
              <w:rPr>
                <w:rFonts w:ascii="Cambria" w:hAnsi="Cambria"/>
                <w:b/>
              </w:rPr>
              <w:t xml:space="preserve"> süpürmek ve paspas yapmak,</w:t>
            </w:r>
          </w:p>
          <w:p w14:paraId="5CC5057A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Katı atıkları ve geri dönüşüm materyallerini düzenli olarak toplamak,</w:t>
            </w:r>
          </w:p>
          <w:p w14:paraId="0D6FF9C2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Pencere çerçeveleri, masa, raf, aydınlatma armatürleri, kalorifer petekleri, pervaz ve benzeri</w:t>
            </w:r>
          </w:p>
          <w:p w14:paraId="1BCD3230" w14:textId="77777777" w:rsidR="00EF28A3" w:rsidRPr="002A7D23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2A7D23">
              <w:rPr>
                <w:rFonts w:ascii="Cambria" w:hAnsi="Cambria"/>
                <w:b/>
              </w:rPr>
              <w:t>yerleri</w:t>
            </w:r>
            <w:proofErr w:type="gramEnd"/>
            <w:r w:rsidRPr="002A7D23">
              <w:rPr>
                <w:rFonts w:ascii="Cambria" w:hAnsi="Cambria"/>
                <w:b/>
              </w:rPr>
              <w:t xml:space="preserve"> nemli bezle silmek,</w:t>
            </w:r>
          </w:p>
          <w:p w14:paraId="2A0B2372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Günlük olarak tuvaletleri sabunlu ve dezenfektan bir malzeme ile yıkamak. Lavaboları sıvı temizleyici malzeme ile temizlemek. Aynaları ve muslukları silmek. Pencere kenarı, kalorifer</w:t>
            </w:r>
          </w:p>
          <w:p w14:paraId="085B9540" w14:textId="77777777" w:rsidR="00EF28A3" w:rsidRPr="002A7D23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2A7D23">
              <w:rPr>
                <w:rFonts w:ascii="Cambria" w:hAnsi="Cambria"/>
                <w:b/>
              </w:rPr>
              <w:t>üstü</w:t>
            </w:r>
            <w:proofErr w:type="gramEnd"/>
            <w:r w:rsidRPr="002A7D23">
              <w:rPr>
                <w:rFonts w:ascii="Cambria" w:hAnsi="Cambria"/>
                <w:b/>
              </w:rPr>
              <w:t xml:space="preserve"> ve benzeri yerlerin tozunu almak,</w:t>
            </w:r>
          </w:p>
          <w:p w14:paraId="3C795AA5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Tuvaletlerdeki sıvı sabun eksildikçe tamamlamak, koku önleyici kapsüller koymak ve iki saatte</w:t>
            </w:r>
          </w:p>
          <w:p w14:paraId="16972DBB" w14:textId="77777777" w:rsidR="00EF28A3" w:rsidRPr="002A7D23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2A7D23">
              <w:rPr>
                <w:rFonts w:ascii="Cambria" w:hAnsi="Cambria"/>
                <w:b/>
              </w:rPr>
              <w:t>bir</w:t>
            </w:r>
            <w:proofErr w:type="gramEnd"/>
            <w:r w:rsidRPr="002A7D23">
              <w:rPr>
                <w:rFonts w:ascii="Cambria" w:hAnsi="Cambria"/>
                <w:b/>
              </w:rPr>
              <w:t xml:space="preserve"> yeniden temizlemek,</w:t>
            </w:r>
          </w:p>
          <w:p w14:paraId="40C224D8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Haftada bir köşe veya kenarlarda oluşan örümcek ağlarını almak, pano, kapı ve duvarları silmek, çini, fayans ve mermerleri silerek parlatmak. Camları daima temiz olacak sıklıkta silmek,</w:t>
            </w:r>
          </w:p>
          <w:p w14:paraId="730C3800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lastRenderedPageBreak/>
              <w:t>Malzeme, demirbaş, makine-teçhizat vb. eşya veya yükleri taşımak, yükleme ve boşaltma işlerini yapmak,</w:t>
            </w:r>
          </w:p>
          <w:p w14:paraId="36CD476B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Sınıf, laboratuvar, koridor gibi alanları havalandırmak.</w:t>
            </w:r>
          </w:p>
          <w:p w14:paraId="4C5F6A10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Binayı, sınıfları ve laboratuvarları ders başlamadan önce temiz bir şekilde eğitim-öğretime hazır hale getirmek ve takip etmek.</w:t>
            </w:r>
          </w:p>
          <w:p w14:paraId="0374D13E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Toplantı salonunda yapılan toplantılarda verilebilecek talimatları yerine getirmek üzere hazır</w:t>
            </w:r>
          </w:p>
          <w:p w14:paraId="338BDA71" w14:textId="77777777" w:rsidR="00EF28A3" w:rsidRPr="002A7D23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2A7D23">
              <w:rPr>
                <w:rFonts w:ascii="Cambria" w:hAnsi="Cambria"/>
                <w:b/>
              </w:rPr>
              <w:t>bulunmak</w:t>
            </w:r>
            <w:proofErr w:type="gramEnd"/>
            <w:r w:rsidRPr="002A7D23">
              <w:rPr>
                <w:rFonts w:ascii="Cambria" w:hAnsi="Cambria"/>
                <w:b/>
              </w:rPr>
              <w:t>.</w:t>
            </w:r>
          </w:p>
          <w:p w14:paraId="1747ED41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 xml:space="preserve">Her gün ortamı terk ederken, bilgisayar, yazıcı gibi elektronik aletleri kontrol etmek, kapı </w:t>
            </w:r>
            <w:proofErr w:type="gramStart"/>
            <w:r w:rsidRPr="002A7D23">
              <w:rPr>
                <w:rFonts w:ascii="Cambria" w:hAnsi="Cambria"/>
                <w:b/>
              </w:rPr>
              <w:t>ve  pencerelerin</w:t>
            </w:r>
            <w:proofErr w:type="gramEnd"/>
            <w:r w:rsidRPr="002A7D23">
              <w:rPr>
                <w:rFonts w:ascii="Cambria" w:hAnsi="Cambria"/>
                <w:b/>
              </w:rPr>
              <w:t xml:space="preserve"> kapalı tutulmasına dikkat etmek.</w:t>
            </w:r>
          </w:p>
          <w:p w14:paraId="3D65A60A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Elektrik, su, cam, çerçeve, kapılarda vb. aksaklıkları Fakülte Sekreterine bildirmek, yanan lamba, açık kalmış ışık, açık kalmış musluk vb. israfa neden olan her şeye müdahale etmek.</w:t>
            </w:r>
          </w:p>
          <w:p w14:paraId="7F9F95C9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Binanın aydınlatma, ısıtma ve soğutma işlerini takip etmek.</w:t>
            </w:r>
          </w:p>
          <w:p w14:paraId="3988D8DA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Kendi sorumluluğunda olan büro makineleri ve demirbaşların her türlü hasara karşı korunması için gerekli tedbirleri almak. Sorumluluğundaki araç, gereç ve her türlü malzemenin yerinde ve ekonomik kullanılmasını sağlamak.</w:t>
            </w:r>
          </w:p>
          <w:p w14:paraId="51F4002E" w14:textId="77777777" w:rsidR="00EF28A3" w:rsidRPr="002A7D23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2A7D23">
              <w:rPr>
                <w:rFonts w:ascii="Cambria" w:hAnsi="Cambria"/>
                <w:b/>
              </w:rPr>
              <w:t>Fakülte Sekreterinin ve Dekanın görev alanı ile ilgili verdiği diğer işleri yapmak.</w:t>
            </w:r>
          </w:p>
          <w:p w14:paraId="18B7CE83" w14:textId="0ED76654" w:rsidR="00EF28A3" w:rsidRPr="002A7D23" w:rsidRDefault="0010263E" w:rsidP="0010263E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</w:t>
            </w:r>
            <w:r w:rsidRPr="002A7D23">
              <w:rPr>
                <w:rFonts w:ascii="Cambria" w:hAnsi="Cambria"/>
                <w:b/>
              </w:rPr>
              <w:t>aptığı iş/işlemlerden dolayı Fakülte Sekreterine ve Dekana karşı sorumludur.</w:t>
            </w:r>
          </w:p>
          <w:p w14:paraId="5E7A3D59" w14:textId="77777777" w:rsidR="00501CB0" w:rsidRPr="00EF28A3" w:rsidRDefault="00501CB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4757D78B" w14:textId="77777777" w:rsidR="003547F6" w:rsidRDefault="003547F6" w:rsidP="004023B0">
      <w:pPr>
        <w:pStyle w:val="AralkYok"/>
        <w:rPr>
          <w:rFonts w:ascii="Cambria" w:hAnsi="Cambria"/>
        </w:rPr>
      </w:pPr>
    </w:p>
    <w:p w14:paraId="7B8E7DFA" w14:textId="77777777" w:rsidR="0010263E" w:rsidRDefault="0010263E" w:rsidP="004023B0">
      <w:pPr>
        <w:pStyle w:val="AralkYok"/>
        <w:rPr>
          <w:rFonts w:ascii="Cambria" w:hAnsi="Cambria"/>
        </w:rPr>
      </w:pPr>
    </w:p>
    <w:p w14:paraId="715BA1C1" w14:textId="77777777" w:rsidR="0010263E" w:rsidRPr="00E46354" w:rsidRDefault="0010263E" w:rsidP="004023B0">
      <w:pPr>
        <w:pStyle w:val="AralkYok"/>
        <w:rPr>
          <w:rFonts w:ascii="Cambria" w:hAnsi="Cambria"/>
        </w:rPr>
      </w:pPr>
    </w:p>
    <w:tbl>
      <w:tblPr>
        <w:tblStyle w:val="TabloKlavuzuAk12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F31030" w14:paraId="241C14EB" w14:textId="77777777" w:rsidTr="000E0A26">
        <w:tc>
          <w:tcPr>
            <w:tcW w:w="5132" w:type="dxa"/>
            <w:shd w:val="clear" w:color="auto" w:fill="F2F2F2"/>
          </w:tcPr>
          <w:p w14:paraId="0FF4CC69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/>
          </w:tcPr>
          <w:p w14:paraId="3D52949D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F31030" w14:paraId="76829EAA" w14:textId="77777777" w:rsidTr="000E0A26">
        <w:tc>
          <w:tcPr>
            <w:tcW w:w="5132" w:type="dxa"/>
          </w:tcPr>
          <w:p w14:paraId="645B3297" w14:textId="77777777" w:rsidR="00E028D0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19B0C60A" w14:textId="77777777" w:rsidR="00E46354" w:rsidRPr="00E46354" w:rsidRDefault="00E4635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2DAA38CA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9A8ED4F" w14:textId="77777777" w:rsidR="00501CB0" w:rsidRDefault="00501CB0" w:rsidP="00CB40D4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50A4C14C" w14:textId="77777777" w:rsidR="00EE7DE8" w:rsidRDefault="00EE7DE8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B985307" w14:textId="77777777" w:rsidR="00EE7DE8" w:rsidRPr="00E46354" w:rsidRDefault="00EE7DE8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7DB62C40" w14:textId="199B6DEF" w:rsidR="00E46354" w:rsidRPr="00E46354" w:rsidRDefault="00000000" w:rsidP="00EE7DE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="00CD53FE">
              <w:rPr>
                <w:rFonts w:ascii="Cambria" w:hAnsi="Cambria"/>
                <w:b/>
                <w:color w:val="002060"/>
              </w:rPr>
              <w:t>9</w:t>
            </w:r>
            <w:r>
              <w:rPr>
                <w:rFonts w:ascii="Cambria" w:hAnsi="Cambria"/>
                <w:b/>
                <w:color w:val="002060"/>
              </w:rPr>
              <w:t>/ 0</w:t>
            </w:r>
            <w:r w:rsidR="00CD53FE">
              <w:rPr>
                <w:rFonts w:ascii="Cambria" w:hAnsi="Cambria"/>
                <w:b/>
                <w:color w:val="002060"/>
              </w:rPr>
              <w:t>8</w:t>
            </w:r>
            <w:r>
              <w:rPr>
                <w:rFonts w:ascii="Cambria" w:hAnsi="Cambria"/>
                <w:b/>
                <w:color w:val="002060"/>
              </w:rPr>
              <w:t>/ 202</w:t>
            </w:r>
            <w:r w:rsidR="00CD53FE">
              <w:rPr>
                <w:rFonts w:ascii="Cambria" w:hAnsi="Cambria"/>
                <w:b/>
                <w:color w:val="002060"/>
              </w:rPr>
              <w:t>5</w:t>
            </w:r>
          </w:p>
          <w:p w14:paraId="50CC84FE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 w:rsidR="00EE7DE8">
              <w:rPr>
                <w:rFonts w:ascii="Cambria" w:hAnsi="Cambria"/>
                <w:b/>
                <w:color w:val="002060"/>
              </w:rPr>
              <w:t>İsmail AK</w:t>
            </w:r>
          </w:p>
          <w:p w14:paraId="5116D3EC" w14:textId="2D9D7112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Dekan</w:t>
            </w:r>
          </w:p>
          <w:p w14:paraId="73CCE1CB" w14:textId="77777777" w:rsidR="00E46354" w:rsidRPr="00E46354" w:rsidRDefault="00E46354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5FF1984" w14:textId="77777777" w:rsidR="00E028D0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F31030" w14:paraId="33FBECB7" w14:textId="77777777" w:rsidTr="000E0A26">
        <w:tc>
          <w:tcPr>
            <w:tcW w:w="5132" w:type="dxa"/>
          </w:tcPr>
          <w:p w14:paraId="0C0DC510" w14:textId="77777777" w:rsidR="00E028D0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074DC079" w14:textId="77777777" w:rsidR="00EE7DE8" w:rsidRPr="004349AE" w:rsidRDefault="00EE7DE8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4CDD8446" w14:textId="1E879F36" w:rsidR="001D74B4" w:rsidRPr="004349AE" w:rsidRDefault="00000000" w:rsidP="00EE7DE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="00CD53FE">
              <w:rPr>
                <w:rFonts w:ascii="Cambria" w:hAnsi="Cambria"/>
                <w:b/>
                <w:color w:val="002060"/>
              </w:rPr>
              <w:t>9</w:t>
            </w:r>
            <w:r>
              <w:rPr>
                <w:rFonts w:ascii="Cambria" w:hAnsi="Cambria"/>
                <w:b/>
                <w:color w:val="002060"/>
              </w:rPr>
              <w:t>/ 0</w:t>
            </w:r>
            <w:r w:rsidR="00CD53FE">
              <w:rPr>
                <w:rFonts w:ascii="Cambria" w:hAnsi="Cambria"/>
                <w:b/>
                <w:color w:val="002060"/>
              </w:rPr>
              <w:t>8</w:t>
            </w:r>
            <w:r>
              <w:rPr>
                <w:rFonts w:ascii="Cambria" w:hAnsi="Cambria"/>
                <w:b/>
                <w:color w:val="002060"/>
              </w:rPr>
              <w:t xml:space="preserve"> / 202</w:t>
            </w:r>
            <w:r w:rsidR="003552A8">
              <w:rPr>
                <w:rFonts w:ascii="Cambria" w:hAnsi="Cambria"/>
                <w:b/>
                <w:color w:val="002060"/>
              </w:rPr>
              <w:t>4</w:t>
            </w:r>
          </w:p>
          <w:p w14:paraId="6928529C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Sürekli İşçi </w:t>
            </w:r>
            <w:r w:rsidR="00EF28A3">
              <w:rPr>
                <w:rFonts w:ascii="Cambria" w:hAnsi="Cambria"/>
                <w:b/>
                <w:color w:val="002060"/>
              </w:rPr>
              <w:t>Recep</w:t>
            </w:r>
            <w:r w:rsidR="001D74B4">
              <w:rPr>
                <w:rFonts w:ascii="Cambria" w:hAnsi="Cambria"/>
                <w:b/>
                <w:color w:val="002060"/>
              </w:rPr>
              <w:t xml:space="preserve"> KOCAKAYA</w:t>
            </w:r>
            <w:r w:rsidR="00EF28A3">
              <w:rPr>
                <w:rFonts w:ascii="Cambria" w:hAnsi="Cambria"/>
                <w:b/>
                <w:color w:val="002060"/>
              </w:rPr>
              <w:t xml:space="preserve"> </w:t>
            </w:r>
          </w:p>
          <w:p w14:paraId="4AF61B10" w14:textId="77777777" w:rsidR="00501CB0" w:rsidRPr="004349AE" w:rsidRDefault="00501CB0" w:rsidP="00EE7DE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5E792055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67DA4FD1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3D34F731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2B5011E" w14:textId="77777777" w:rsidR="00E028D0" w:rsidRDefault="00E028D0" w:rsidP="004023B0">
      <w:pPr>
        <w:pStyle w:val="AralkYok"/>
        <w:rPr>
          <w:rFonts w:ascii="Cambria" w:hAnsi="Cambria"/>
        </w:rPr>
        <w:sectPr w:rsidR="00E028D0" w:rsidSect="003B1B3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p w14:paraId="54F8D787" w14:textId="77777777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3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F31030" w14:paraId="433CBBBD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69714B01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3A5753F5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F31030" w14:paraId="6885DD5C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0BFB246B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 w:rsidR="00416674">
              <w:rPr>
                <w:rFonts w:ascii="Cambria" w:hAnsi="Cambria"/>
                <w:b/>
                <w:color w:val="002060"/>
              </w:rPr>
              <w:t>/Ad-</w:t>
            </w:r>
            <w:proofErr w:type="spellStart"/>
            <w:r w:rsidR="00416674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</w:tc>
        <w:tc>
          <w:tcPr>
            <w:tcW w:w="6350" w:type="dxa"/>
          </w:tcPr>
          <w:p w14:paraId="3CB0DFC8" w14:textId="7C5301C0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ürekli </w:t>
            </w:r>
            <w:r w:rsidR="00E46354">
              <w:rPr>
                <w:rFonts w:ascii="Cambria" w:hAnsi="Cambria"/>
              </w:rPr>
              <w:t xml:space="preserve">İşçi </w:t>
            </w:r>
            <w:r w:rsidR="00C641E4">
              <w:rPr>
                <w:rFonts w:ascii="Cambria" w:hAnsi="Cambria"/>
              </w:rPr>
              <w:t>Se</w:t>
            </w:r>
            <w:r w:rsidR="00D321CA">
              <w:rPr>
                <w:rFonts w:ascii="Cambria" w:hAnsi="Cambria"/>
              </w:rPr>
              <w:t>her AÇMALI</w:t>
            </w:r>
          </w:p>
        </w:tc>
      </w:tr>
      <w:tr w:rsidR="00F31030" w14:paraId="358F8486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728A0D3A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52A5F1C" w14:textId="77777777" w:rsidR="00E028D0" w:rsidRPr="00C50AC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  <w:r w:rsidR="00E46354">
              <w:rPr>
                <w:rFonts w:ascii="Cambria" w:hAnsi="Cambria"/>
              </w:rPr>
              <w:t>, Dekan</w:t>
            </w:r>
          </w:p>
        </w:tc>
      </w:tr>
      <w:tr w:rsidR="00F31030" w14:paraId="3F728246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5DDBC9DE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53DC2489" w14:textId="2080F6A7" w:rsidR="00E028D0" w:rsidRPr="00162334" w:rsidRDefault="00D321CA" w:rsidP="0006413F">
            <w:pPr>
              <w:pStyle w:val="AralkYok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ertkan</w:t>
            </w:r>
            <w:proofErr w:type="spellEnd"/>
            <w:r>
              <w:rPr>
                <w:rFonts w:ascii="Cambria" w:hAnsi="Cambria"/>
              </w:rPr>
              <w:t xml:space="preserve"> UYGUN</w:t>
            </w:r>
          </w:p>
        </w:tc>
      </w:tr>
      <w:tr w:rsidR="00F31030" w14:paraId="3F66F7E1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/>
            <w:vAlign w:val="center"/>
          </w:tcPr>
          <w:p w14:paraId="26FC7D7D" w14:textId="77777777" w:rsidR="00E028D0" w:rsidRPr="00D742DB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F31030" w14:paraId="003B919F" w14:textId="77777777" w:rsidTr="000E0A26">
        <w:trPr>
          <w:trHeight w:val="984"/>
        </w:trPr>
        <w:tc>
          <w:tcPr>
            <w:tcW w:w="10491" w:type="dxa"/>
            <w:gridSpan w:val="2"/>
            <w:shd w:val="clear" w:color="auto" w:fill="FFFFFF"/>
          </w:tcPr>
          <w:p w14:paraId="6C4059EA" w14:textId="77777777" w:rsidR="00EF28A3" w:rsidRPr="0012009E" w:rsidRDefault="00EF28A3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2439A166" w14:textId="77777777" w:rsidR="002F4BBF" w:rsidRDefault="00000000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="00351A56">
              <w:rPr>
                <w:rFonts w:ascii="Cambria" w:hAnsi="Cambria"/>
                <w:b/>
              </w:rPr>
              <w:t>ıp Fakültesi binası 1. kat temizliği, PDÖ-Laboratuvarların temizliği, merdivenler (öğrenci girişi), camların silinmesi</w:t>
            </w:r>
            <w:r>
              <w:rPr>
                <w:rFonts w:ascii="Cambria" w:hAnsi="Cambria"/>
                <w:b/>
              </w:rPr>
              <w:t>.</w:t>
            </w:r>
          </w:p>
          <w:p w14:paraId="3C22D64A" w14:textId="77777777" w:rsidR="00351A56" w:rsidRDefault="00351A56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tbl>
            <w:tblPr>
              <w:tblStyle w:val="TabloKlavuzu"/>
              <w:tblW w:w="9781" w:type="dxa"/>
              <w:tblInd w:w="205" w:type="dxa"/>
              <w:tblLook w:val="04A0" w:firstRow="1" w:lastRow="0" w:firstColumn="1" w:lastColumn="0" w:noHBand="0" w:noVBand="1"/>
            </w:tblPr>
            <w:tblGrid>
              <w:gridCol w:w="3119"/>
              <w:gridCol w:w="3118"/>
              <w:gridCol w:w="3544"/>
            </w:tblGrid>
            <w:tr w:rsidR="005D25AE" w14:paraId="5344FC61" w14:textId="77777777" w:rsidTr="005D25AE">
              <w:tc>
                <w:tcPr>
                  <w:tcW w:w="3119" w:type="dxa"/>
                </w:tcPr>
                <w:p w14:paraId="10D3CFD6" w14:textId="77777777" w:rsidR="005D25AE" w:rsidRPr="005D25AE" w:rsidRDefault="005D25AE" w:rsidP="005D25AE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5D25AE">
                    <w:rPr>
                      <w:b/>
                      <w:bCs/>
                      <w:u w:val="single"/>
                    </w:rPr>
                    <w:t>TEMİZLİK ALANI</w:t>
                  </w:r>
                </w:p>
              </w:tc>
              <w:tc>
                <w:tcPr>
                  <w:tcW w:w="3118" w:type="dxa"/>
                </w:tcPr>
                <w:p w14:paraId="28D8F526" w14:textId="77777777" w:rsidR="005D25AE" w:rsidRPr="005D25AE" w:rsidRDefault="005D25AE" w:rsidP="005D25AE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5D25AE">
                    <w:rPr>
                      <w:b/>
                      <w:bCs/>
                      <w:u w:val="single"/>
                    </w:rPr>
                    <w:t>TEMİZLİK SIKLIĞI</w:t>
                  </w:r>
                </w:p>
              </w:tc>
              <w:tc>
                <w:tcPr>
                  <w:tcW w:w="3544" w:type="dxa"/>
                </w:tcPr>
                <w:p w14:paraId="26417352" w14:textId="77777777" w:rsidR="005D25AE" w:rsidRPr="005D25AE" w:rsidRDefault="005D25AE" w:rsidP="005D25AE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5D25AE">
                    <w:rPr>
                      <w:b/>
                      <w:bCs/>
                      <w:u w:val="single"/>
                    </w:rPr>
                    <w:t>YAPILACAK İŞLEM</w:t>
                  </w:r>
                </w:p>
                <w:p w14:paraId="37F1D354" w14:textId="77777777" w:rsidR="005D25AE" w:rsidRPr="005D25AE" w:rsidRDefault="005D25AE" w:rsidP="005D25AE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</w:tr>
            <w:tr w:rsidR="005D25AE" w14:paraId="5C8551EE" w14:textId="77777777" w:rsidTr="005D25AE">
              <w:tc>
                <w:tcPr>
                  <w:tcW w:w="3119" w:type="dxa"/>
                </w:tcPr>
                <w:p w14:paraId="1892FE4A" w14:textId="77777777" w:rsidR="005D25AE" w:rsidRPr="002C3F0C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Tuvalet-Lavaboların Temizliği</w:t>
                  </w:r>
                </w:p>
                <w:p w14:paraId="5A3229AF" w14:textId="77777777" w:rsidR="005D25AE" w:rsidRPr="000322A7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(</w:t>
                  </w:r>
                  <w:proofErr w:type="gramStart"/>
                  <w:r w:rsidRPr="002C3F0C">
                    <w:rPr>
                      <w:rFonts w:ascii="TimesNewRomanPSMT" w:hAnsi="TimesNewRomanPSMT" w:cs="TimesNewRomanPSMT"/>
                    </w:rPr>
                    <w:t>her</w:t>
                  </w:r>
                  <w:proofErr w:type="gramEnd"/>
                  <w:r w:rsidRPr="002C3F0C">
                    <w:rPr>
                      <w:rFonts w:ascii="TimesNewRomanPSMT" w:hAnsi="TimesNewRomanPSMT" w:cs="TimesNewRomanPSMT"/>
                    </w:rPr>
                    <w:t xml:space="preserve"> kat personeli)</w:t>
                  </w:r>
                </w:p>
              </w:tc>
              <w:tc>
                <w:tcPr>
                  <w:tcW w:w="3118" w:type="dxa"/>
                </w:tcPr>
                <w:p w14:paraId="5175FF61" w14:textId="77777777" w:rsidR="005D25AE" w:rsidRPr="000322A7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Günlük</w:t>
                  </w:r>
                </w:p>
              </w:tc>
              <w:tc>
                <w:tcPr>
                  <w:tcW w:w="3544" w:type="dxa"/>
                </w:tcPr>
                <w:p w14:paraId="36D32027" w14:textId="77777777" w:rsidR="005D25AE" w:rsidRPr="000322A7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Yıkama, eksikleri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C3F0C">
                    <w:rPr>
                      <w:rFonts w:ascii="TimesNewRomanPSMT" w:hAnsi="TimesNewRomanPSMT" w:cs="TimesNewRomanPSMT"/>
                    </w:rPr>
                    <w:t>tamamlama</w:t>
                  </w:r>
                </w:p>
              </w:tc>
            </w:tr>
            <w:tr w:rsidR="005D25AE" w14:paraId="65B15222" w14:textId="77777777" w:rsidTr="005D25AE">
              <w:tc>
                <w:tcPr>
                  <w:tcW w:w="3119" w:type="dxa"/>
                </w:tcPr>
                <w:p w14:paraId="01A50888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345008E" w14:textId="77777777" w:rsidR="005D25AE" w:rsidRPr="000322A7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Derslikler (her kat personeli)</w:t>
                  </w:r>
                </w:p>
              </w:tc>
              <w:tc>
                <w:tcPr>
                  <w:tcW w:w="3118" w:type="dxa"/>
                </w:tcPr>
                <w:p w14:paraId="7933156F" w14:textId="77777777" w:rsidR="005D25AE" w:rsidRPr="000322A7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Günlük kontrol edilecek, Her Cuma</w:t>
                  </w:r>
                </w:p>
              </w:tc>
              <w:tc>
                <w:tcPr>
                  <w:tcW w:w="3544" w:type="dxa"/>
                </w:tcPr>
                <w:p w14:paraId="37CA4477" w14:textId="77777777" w:rsidR="005D25AE" w:rsidRPr="000322A7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Paspas, sıraların silinmesi, kırık-bozuk kontrolü</w:t>
                  </w:r>
                </w:p>
              </w:tc>
            </w:tr>
            <w:tr w:rsidR="005D25AE" w14:paraId="454AD3E3" w14:textId="77777777" w:rsidTr="005D25AE">
              <w:tc>
                <w:tcPr>
                  <w:tcW w:w="3119" w:type="dxa"/>
                </w:tcPr>
                <w:p w14:paraId="783F1FB4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EA8D870" w14:textId="412309E3" w:rsidR="005D25AE" w:rsidRPr="000322A7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 xml:space="preserve">Koridor </w:t>
                  </w:r>
                  <w:proofErr w:type="spellStart"/>
                  <w:r w:rsidRPr="002418A2">
                    <w:rPr>
                      <w:rFonts w:ascii="TimesNewRomanPSMT" w:hAnsi="TimesNewRomanPSMT" w:cs="TimesNewRomanPSMT"/>
                    </w:rPr>
                    <w:t>Mop</w:t>
                  </w:r>
                  <w:proofErr w:type="spellEnd"/>
                  <w:r w:rsidRPr="002418A2">
                    <w:rPr>
                      <w:rFonts w:ascii="TimesNewRomanPSMT" w:hAnsi="TimesNewRomanPSMT" w:cs="TimesNewRomanPSMT"/>
                    </w:rPr>
                    <w:t xml:space="preserve"> (her kat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personeli)</w:t>
                  </w:r>
                </w:p>
              </w:tc>
              <w:tc>
                <w:tcPr>
                  <w:tcW w:w="3118" w:type="dxa"/>
                </w:tcPr>
                <w:p w14:paraId="0E8424B8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E816D1F" w14:textId="77777777" w:rsidR="005D25AE" w:rsidRPr="000322A7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Günlük, (dersler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süresinde)</w:t>
                  </w:r>
                </w:p>
              </w:tc>
              <w:tc>
                <w:tcPr>
                  <w:tcW w:w="3544" w:type="dxa"/>
                </w:tcPr>
                <w:p w14:paraId="46444D00" w14:textId="77777777" w:rsidR="005D25AE" w:rsidRPr="000322A7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Tüm köşeli alanlar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 xml:space="preserve">günlük </w:t>
                  </w:r>
                  <w:proofErr w:type="spellStart"/>
                  <w:r w:rsidRPr="002418A2">
                    <w:rPr>
                      <w:rFonts w:ascii="TimesNewRomanPSMT" w:hAnsi="TimesNewRomanPSMT" w:cs="TimesNewRomanPSMT"/>
                    </w:rPr>
                    <w:t>moplanacak</w:t>
                  </w:r>
                  <w:proofErr w:type="spellEnd"/>
                </w:p>
              </w:tc>
            </w:tr>
            <w:tr w:rsidR="005D25AE" w14:paraId="5445D167" w14:textId="77777777" w:rsidTr="005D25AE">
              <w:tc>
                <w:tcPr>
                  <w:tcW w:w="3119" w:type="dxa"/>
                </w:tcPr>
                <w:p w14:paraId="62AF91F7" w14:textId="28B03F38" w:rsidR="005D25AE" w:rsidRPr="002418A2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Ofis Temizliği (her kat personeli)</w:t>
                  </w:r>
                </w:p>
              </w:tc>
              <w:tc>
                <w:tcPr>
                  <w:tcW w:w="3118" w:type="dxa"/>
                </w:tcPr>
                <w:p w14:paraId="047F9D28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2EBCB4A4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proofErr w:type="gramStart"/>
                  <w:r>
                    <w:rPr>
                      <w:rFonts w:ascii="TimesNewRomanPSMT" w:hAnsi="TimesNewRomanPSMT" w:cs="TimesNewRomanPSMT"/>
                    </w:rPr>
                    <w:t>Salı -</w:t>
                  </w:r>
                  <w:proofErr w:type="gramEnd"/>
                  <w:r>
                    <w:rPr>
                      <w:rFonts w:ascii="TimesNewRomanPSMT" w:hAnsi="TimesNewRomanPSMT" w:cs="TimesNewRomanPSMT"/>
                    </w:rPr>
                    <w:t xml:space="preserve"> Perşembe</w:t>
                  </w:r>
                </w:p>
              </w:tc>
              <w:tc>
                <w:tcPr>
                  <w:tcW w:w="3544" w:type="dxa"/>
                </w:tcPr>
                <w:p w14:paraId="186AB865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130B2BD" w14:textId="77777777" w:rsidR="005D25AE" w:rsidRPr="002418A2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Paspas, Toz alma</w:t>
                  </w:r>
                </w:p>
              </w:tc>
            </w:tr>
            <w:tr w:rsidR="005D25AE" w14:paraId="63ECD01C" w14:textId="77777777" w:rsidTr="005D25AE">
              <w:tc>
                <w:tcPr>
                  <w:tcW w:w="3119" w:type="dxa"/>
                </w:tcPr>
                <w:p w14:paraId="157F46F8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ED256CF" w14:textId="77777777" w:rsidR="005D25AE" w:rsidRPr="002418A2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Tüm Camların Temizliği</w:t>
                  </w:r>
                </w:p>
              </w:tc>
              <w:tc>
                <w:tcPr>
                  <w:tcW w:w="3118" w:type="dxa"/>
                </w:tcPr>
                <w:p w14:paraId="76591E4F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3ECB81B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Eylül, Ocak, Mayıs, Temmuz</w:t>
                  </w:r>
                </w:p>
              </w:tc>
              <w:tc>
                <w:tcPr>
                  <w:tcW w:w="3544" w:type="dxa"/>
                </w:tcPr>
                <w:p w14:paraId="3B5FC3F1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Tüm camlar en üstten en alta kadar silinecek</w:t>
                  </w:r>
                </w:p>
              </w:tc>
            </w:tr>
            <w:tr w:rsidR="005D25AE" w14:paraId="17C890DD" w14:textId="77777777" w:rsidTr="005D25AE">
              <w:tc>
                <w:tcPr>
                  <w:tcW w:w="3119" w:type="dxa"/>
                </w:tcPr>
                <w:p w14:paraId="0EF8C107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811F0DF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İç Merdivenler</w:t>
                  </w:r>
                </w:p>
              </w:tc>
              <w:tc>
                <w:tcPr>
                  <w:tcW w:w="3118" w:type="dxa"/>
                </w:tcPr>
                <w:p w14:paraId="63529837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2A663E6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Günlük, (dersler süresince)</w:t>
                  </w:r>
                </w:p>
              </w:tc>
              <w:tc>
                <w:tcPr>
                  <w:tcW w:w="3544" w:type="dxa"/>
                </w:tcPr>
                <w:p w14:paraId="74535A4C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CBC1D9B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</w:t>
                  </w:r>
                </w:p>
              </w:tc>
            </w:tr>
            <w:tr w:rsidR="005D25AE" w14:paraId="48D90422" w14:textId="77777777" w:rsidTr="005D25AE">
              <w:tc>
                <w:tcPr>
                  <w:tcW w:w="3119" w:type="dxa"/>
                </w:tcPr>
                <w:p w14:paraId="046A21B1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69B27A3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Toplantı Odası</w:t>
                  </w:r>
                </w:p>
              </w:tc>
              <w:tc>
                <w:tcPr>
                  <w:tcW w:w="3118" w:type="dxa"/>
                </w:tcPr>
                <w:p w14:paraId="394C9C17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B0CEC35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544" w:type="dxa"/>
                </w:tcPr>
                <w:p w14:paraId="49CE7C87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18C27A1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Toz alma, havalandırma</w:t>
                  </w:r>
                </w:p>
              </w:tc>
            </w:tr>
            <w:tr w:rsidR="005D25AE" w14:paraId="1289E153" w14:textId="77777777" w:rsidTr="005D25AE">
              <w:tc>
                <w:tcPr>
                  <w:tcW w:w="3119" w:type="dxa"/>
                </w:tcPr>
                <w:p w14:paraId="4880727B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ağlık Bilimleri Fakültesi PDÖ-</w:t>
                  </w:r>
                  <w:proofErr w:type="spellStart"/>
                  <w:r>
                    <w:rPr>
                      <w:rFonts w:ascii="TimesNewRomanPSMT" w:hAnsi="TimesNewRomanPSMT" w:cs="TimesNewRomanPSMT"/>
                    </w:rPr>
                    <w:t>Labr</w:t>
                  </w:r>
                  <w:proofErr w:type="spellEnd"/>
                  <w:r>
                    <w:rPr>
                      <w:rFonts w:ascii="TimesNewRomanPSMT" w:hAnsi="TimesNewRomanPSMT" w:cs="TimesNewRomanPSMT"/>
                    </w:rPr>
                    <w:t>.)</w:t>
                  </w:r>
                </w:p>
              </w:tc>
              <w:tc>
                <w:tcPr>
                  <w:tcW w:w="3118" w:type="dxa"/>
                </w:tcPr>
                <w:p w14:paraId="02B4A244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6C1CC6A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544" w:type="dxa"/>
                </w:tcPr>
                <w:p w14:paraId="33CBE3D0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2FEF8339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, Toz alma</w:t>
                  </w:r>
                </w:p>
              </w:tc>
            </w:tr>
            <w:tr w:rsidR="005D25AE" w14:paraId="067398CF" w14:textId="77777777" w:rsidTr="005D25AE">
              <w:tc>
                <w:tcPr>
                  <w:tcW w:w="3119" w:type="dxa"/>
                </w:tcPr>
                <w:p w14:paraId="4E95E8CB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810A410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Anatomi </w:t>
                  </w:r>
                  <w:proofErr w:type="spellStart"/>
                  <w:r>
                    <w:rPr>
                      <w:rFonts w:ascii="TimesNewRomanPSMT" w:hAnsi="TimesNewRomanPSMT" w:cs="TimesNewRomanPSMT"/>
                    </w:rPr>
                    <w:t>Labr</w:t>
                  </w:r>
                  <w:proofErr w:type="spellEnd"/>
                  <w:r>
                    <w:rPr>
                      <w:rFonts w:ascii="TimesNewRomanPSMT" w:hAnsi="TimesNewRomanPSMT" w:cs="TimesNewRomanPSMT"/>
                    </w:rPr>
                    <w:t>.</w:t>
                  </w:r>
                </w:p>
              </w:tc>
              <w:tc>
                <w:tcPr>
                  <w:tcW w:w="3118" w:type="dxa"/>
                </w:tcPr>
                <w:p w14:paraId="6172DE5D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EC98CD9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544" w:type="dxa"/>
                </w:tcPr>
                <w:p w14:paraId="652D2C5C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10BA2DC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, Toz alma</w:t>
                  </w:r>
                </w:p>
              </w:tc>
            </w:tr>
            <w:tr w:rsidR="005D25AE" w14:paraId="01708BDC" w14:textId="77777777" w:rsidTr="005D25AE">
              <w:tc>
                <w:tcPr>
                  <w:tcW w:w="3119" w:type="dxa"/>
                </w:tcPr>
                <w:p w14:paraId="1BB9EA3C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65BB9A4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Histoloji </w:t>
                  </w:r>
                  <w:proofErr w:type="spellStart"/>
                  <w:r>
                    <w:rPr>
                      <w:rFonts w:ascii="TimesNewRomanPSMT" w:hAnsi="TimesNewRomanPSMT" w:cs="TimesNewRomanPSMT"/>
                    </w:rPr>
                    <w:t>Labr</w:t>
                  </w:r>
                  <w:proofErr w:type="spellEnd"/>
                  <w:r>
                    <w:rPr>
                      <w:rFonts w:ascii="TimesNewRomanPSMT" w:hAnsi="TimesNewRomanPSMT" w:cs="TimesNewRomanPSMT"/>
                    </w:rPr>
                    <w:t>.</w:t>
                  </w:r>
                </w:p>
              </w:tc>
              <w:tc>
                <w:tcPr>
                  <w:tcW w:w="3118" w:type="dxa"/>
                </w:tcPr>
                <w:p w14:paraId="47EDAB1C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3CA258C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544" w:type="dxa"/>
                </w:tcPr>
                <w:p w14:paraId="7D0F0D33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57A5736" w14:textId="77777777" w:rsidR="005D25AE" w:rsidRDefault="005D25AE" w:rsidP="005D25A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, Toz alma</w:t>
                  </w:r>
                </w:p>
              </w:tc>
            </w:tr>
          </w:tbl>
          <w:p w14:paraId="7BC6446A" w14:textId="2731B445" w:rsidR="00351A56" w:rsidRPr="0012009E" w:rsidRDefault="00351A56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</w:tc>
      </w:tr>
    </w:tbl>
    <w:p w14:paraId="084E1EA9" w14:textId="77777777" w:rsidR="00E028D0" w:rsidRPr="00E46354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3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F31030" w14:paraId="331887A3" w14:textId="77777777" w:rsidTr="000E0A26">
        <w:trPr>
          <w:trHeight w:val="340"/>
        </w:trPr>
        <w:tc>
          <w:tcPr>
            <w:tcW w:w="10461" w:type="dxa"/>
            <w:shd w:val="clear" w:color="auto" w:fill="F2F2F2"/>
            <w:vAlign w:val="center"/>
          </w:tcPr>
          <w:p w14:paraId="37FAFF15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F31030" w14:paraId="55AB1163" w14:textId="77777777" w:rsidTr="000E0A26">
        <w:tc>
          <w:tcPr>
            <w:tcW w:w="10461" w:type="dxa"/>
            <w:shd w:val="clear" w:color="auto" w:fill="FFFFFF"/>
          </w:tcPr>
          <w:p w14:paraId="4F18398D" w14:textId="77777777" w:rsidR="00E028D0" w:rsidRPr="00E46354" w:rsidRDefault="00E028D0" w:rsidP="00501CB0">
            <w:pPr>
              <w:pStyle w:val="AralkYok"/>
              <w:ind w:left="756"/>
              <w:jc w:val="both"/>
              <w:rPr>
                <w:rFonts w:ascii="Cambria" w:hAnsi="Cambria"/>
                <w:b/>
                <w:color w:val="002060"/>
              </w:rPr>
            </w:pPr>
          </w:p>
          <w:p w14:paraId="6F64BF0B" w14:textId="77777777" w:rsidR="00B655AA" w:rsidRPr="0012009E" w:rsidRDefault="00000000" w:rsidP="00B655AA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orumluluğunda olan iç ve dış alanların düzenli, temiz ve hijyenik olmasını, birimlerin bina,</w:t>
            </w:r>
          </w:p>
          <w:p w14:paraId="07020D9F" w14:textId="77777777" w:rsidR="00B655AA" w:rsidRPr="0012009E" w:rsidRDefault="00000000" w:rsidP="00B655AA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eklenti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ve katlarında yerleşimin düzeninin devamını sağlamak.</w:t>
            </w:r>
          </w:p>
          <w:p w14:paraId="74D153B7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palı mekânların ana girişi dâhil sınıflar, laboratuvarlar, salonlar ve çalışma odaları ile ortak</w:t>
            </w:r>
          </w:p>
          <w:p w14:paraId="1D859436" w14:textId="77777777" w:rsidR="00EF28A3" w:rsidRPr="0012009E" w:rsidRDefault="00000000" w:rsidP="001D74B4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alanları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süpürmek ve paspas yapmak,</w:t>
            </w:r>
          </w:p>
          <w:p w14:paraId="2893917E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atı atıkları ve geri dönüşüm materyallerini düzenli olarak toplamak,</w:t>
            </w:r>
          </w:p>
          <w:p w14:paraId="40415941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Pencere çerçeveleri, masa, raf, aydınlatma armatürleri, kalorifer petekleri, pervaz ve benzeri</w:t>
            </w:r>
          </w:p>
          <w:p w14:paraId="2609DB39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yerleri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nemli bezle silmek,</w:t>
            </w:r>
          </w:p>
          <w:p w14:paraId="632BCD8E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Günlük olarak tuvaletleri sabunlu ve dezenfektan bir malzeme ile yıkamak. Lavaboları sıvı temizleyici malzeme ile temizlemek. Aynaları ve muslukları silmek. Pencere kenarı, kalorifer</w:t>
            </w:r>
          </w:p>
          <w:p w14:paraId="2279B51A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üstü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ve benzeri yerlerin tozunu almak,</w:t>
            </w:r>
          </w:p>
          <w:p w14:paraId="32256B3B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uvaletlerdeki sıvı sabun eksildikçe tamamlamak, koku önleyici kapsüller koymak ve iki saatte</w:t>
            </w:r>
          </w:p>
          <w:p w14:paraId="608F8688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bir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yeniden temizlemek,</w:t>
            </w:r>
          </w:p>
          <w:p w14:paraId="7D28EFE9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Haftada bir köşe veya kenarlarda oluşan örümcek ağlarını almak, pano, kapı ve duvarları silmek, çini, fayans ve mermerleri silerek parlatmak. Camları daima temiz olacak sıklıkta silmek,</w:t>
            </w:r>
          </w:p>
          <w:p w14:paraId="2688BC0D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lastRenderedPageBreak/>
              <w:t>Malzeme, demirbaş, makine-teçhizat vb. eşya veya yükleri taşımak, yükleme ve boşaltma işlerini yapmak,</w:t>
            </w:r>
          </w:p>
          <w:p w14:paraId="66A302AE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Sınıf, laboratuvar, koridor gibi alanları havalandırmak.</w:t>
            </w:r>
          </w:p>
          <w:p w14:paraId="30245DDD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yı, sınıfları ve laboratuvarları ders başlamadan önce temiz bir şekilde eğitim-öğretime hazır hale getirmek ve takip etmek.</w:t>
            </w:r>
          </w:p>
          <w:p w14:paraId="7E31BB34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Toplantı salonunda yapılan toplantılarda verilebilecek talimatları yerine getirmek üzere hazır</w:t>
            </w:r>
          </w:p>
          <w:p w14:paraId="54E7A483" w14:textId="77777777" w:rsidR="00EF28A3" w:rsidRPr="0012009E" w:rsidRDefault="0000000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</w:rPr>
            </w:pPr>
            <w:proofErr w:type="gramStart"/>
            <w:r w:rsidRPr="0012009E">
              <w:rPr>
                <w:rFonts w:ascii="Cambria" w:hAnsi="Cambria"/>
                <w:b/>
              </w:rPr>
              <w:t>bulunmak</w:t>
            </w:r>
            <w:proofErr w:type="gramEnd"/>
            <w:r w:rsidRPr="0012009E">
              <w:rPr>
                <w:rFonts w:ascii="Cambria" w:hAnsi="Cambria"/>
                <w:b/>
              </w:rPr>
              <w:t>.</w:t>
            </w:r>
          </w:p>
          <w:p w14:paraId="559F21B6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 xml:space="preserve">Her gün ortamı terk ederken, bilgisayar, yazıcı gibi elektronik aletleri kontrol etmek, kapı </w:t>
            </w:r>
            <w:proofErr w:type="gramStart"/>
            <w:r w:rsidRPr="0012009E">
              <w:rPr>
                <w:rFonts w:ascii="Cambria" w:hAnsi="Cambria"/>
                <w:b/>
              </w:rPr>
              <w:t>ve  pencerelerin</w:t>
            </w:r>
            <w:proofErr w:type="gramEnd"/>
            <w:r w:rsidRPr="0012009E">
              <w:rPr>
                <w:rFonts w:ascii="Cambria" w:hAnsi="Cambria"/>
                <w:b/>
              </w:rPr>
              <w:t xml:space="preserve"> kapalı tutulmasına dikkat etmek.</w:t>
            </w:r>
          </w:p>
          <w:p w14:paraId="54DD2114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Elektrik, su, cam, çerçeve, kapılarda vb. aksaklıkları Fakülte Sekreterine bildirmek, yanan lamba, açık kalmış ışık, açık kalmış musluk vb. israfa neden olan her şeye müdahale etmek.</w:t>
            </w:r>
          </w:p>
          <w:p w14:paraId="424ACD90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Binanın aydınlatma, ısıtma ve soğutma işlerini takip etmek.</w:t>
            </w:r>
          </w:p>
          <w:p w14:paraId="5D2DCB03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Kendi sorumluluğunda olan büro makineleri ve demirbaşların her türlü hasara karşı korunması için gerekli tedbirleri almak. Sorumluluğundaki araç, gereç ve her türlü malzemenin yerinde ve ekonomik kullanılmasını sağlamak.</w:t>
            </w:r>
          </w:p>
          <w:p w14:paraId="40D20FAD" w14:textId="77777777" w:rsidR="00EF28A3" w:rsidRPr="0012009E" w:rsidRDefault="00000000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 w:rsidRPr="0012009E">
              <w:rPr>
                <w:rFonts w:ascii="Cambria" w:hAnsi="Cambria"/>
                <w:b/>
              </w:rPr>
              <w:t>Fakülte Sekreterinin ve Dekanın görev alanı ile ilgili verdiği diğer işleri yapmak.</w:t>
            </w:r>
          </w:p>
          <w:p w14:paraId="55B034AA" w14:textId="3744FB6C" w:rsidR="00EF28A3" w:rsidRPr="0012009E" w:rsidRDefault="0010263E" w:rsidP="00EF28A3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</w:t>
            </w:r>
            <w:r w:rsidRPr="0012009E">
              <w:rPr>
                <w:rFonts w:ascii="Cambria" w:hAnsi="Cambria"/>
                <w:b/>
              </w:rPr>
              <w:t>aptığı iş/işlemlerden dolayı Fakülte Sekreterine ve Dekana karşı sorumludur.</w:t>
            </w:r>
          </w:p>
          <w:p w14:paraId="63E14F46" w14:textId="77777777" w:rsidR="00501CB0" w:rsidRPr="00EF28A3" w:rsidRDefault="00501CB0" w:rsidP="00EF28A3">
            <w:pPr>
              <w:pStyle w:val="AralkYok"/>
              <w:ind w:left="720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1EC6DE74" w14:textId="77777777" w:rsidR="003547F6" w:rsidRDefault="003547F6" w:rsidP="004023B0">
      <w:pPr>
        <w:pStyle w:val="AralkYok"/>
        <w:rPr>
          <w:rFonts w:ascii="Cambria" w:hAnsi="Cambria"/>
        </w:rPr>
      </w:pPr>
    </w:p>
    <w:p w14:paraId="5A840CEB" w14:textId="77777777" w:rsidR="0010263E" w:rsidRDefault="0010263E" w:rsidP="004023B0">
      <w:pPr>
        <w:pStyle w:val="AralkYok"/>
        <w:rPr>
          <w:rFonts w:ascii="Cambria" w:hAnsi="Cambria"/>
        </w:rPr>
      </w:pPr>
    </w:p>
    <w:p w14:paraId="07218A7D" w14:textId="77777777" w:rsidR="0010263E" w:rsidRPr="00E46354" w:rsidRDefault="0010263E" w:rsidP="004023B0">
      <w:pPr>
        <w:pStyle w:val="AralkYok"/>
        <w:rPr>
          <w:rFonts w:ascii="Cambria" w:hAnsi="Cambria"/>
        </w:rPr>
      </w:pPr>
    </w:p>
    <w:tbl>
      <w:tblPr>
        <w:tblStyle w:val="TabloKlavuzuAk13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F31030" w14:paraId="3AE96016" w14:textId="77777777" w:rsidTr="000E0A26">
        <w:tc>
          <w:tcPr>
            <w:tcW w:w="5132" w:type="dxa"/>
            <w:shd w:val="clear" w:color="auto" w:fill="F2F2F2"/>
          </w:tcPr>
          <w:p w14:paraId="4E50D9A9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/>
          </w:tcPr>
          <w:p w14:paraId="0EBB1A37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F31030" w14:paraId="1987FB14" w14:textId="77777777" w:rsidTr="000E0A26">
        <w:tc>
          <w:tcPr>
            <w:tcW w:w="5132" w:type="dxa"/>
          </w:tcPr>
          <w:p w14:paraId="2617F6FF" w14:textId="77777777" w:rsidR="00E028D0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006B67A9" w14:textId="77777777" w:rsidR="00E46354" w:rsidRPr="00E46354" w:rsidRDefault="00E4635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33747BC3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6BCB89E" w14:textId="77777777" w:rsidR="00501CB0" w:rsidRPr="00E46354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44943DE" w14:textId="77777777" w:rsidR="007C1869" w:rsidRDefault="007C1869" w:rsidP="007C1869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19BD89A5" w14:textId="77777777" w:rsidR="007C1869" w:rsidRPr="00E46354" w:rsidRDefault="007C1869" w:rsidP="007C1869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17564B4C" w14:textId="2E69591D" w:rsidR="00E46354" w:rsidRPr="00E46354" w:rsidRDefault="00000000" w:rsidP="007C18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="00CD53FE">
              <w:rPr>
                <w:rFonts w:ascii="Cambria" w:hAnsi="Cambria"/>
                <w:b/>
                <w:color w:val="002060"/>
              </w:rPr>
              <w:t>9</w:t>
            </w:r>
            <w:r>
              <w:rPr>
                <w:rFonts w:ascii="Cambria" w:hAnsi="Cambria"/>
                <w:b/>
                <w:color w:val="002060"/>
              </w:rPr>
              <w:t>/ 0</w:t>
            </w:r>
            <w:r w:rsidR="00CD53FE">
              <w:rPr>
                <w:rFonts w:ascii="Cambria" w:hAnsi="Cambria"/>
                <w:b/>
                <w:color w:val="002060"/>
              </w:rPr>
              <w:t>8</w:t>
            </w:r>
            <w:r>
              <w:rPr>
                <w:rFonts w:ascii="Cambria" w:hAnsi="Cambria"/>
                <w:b/>
                <w:color w:val="002060"/>
              </w:rPr>
              <w:t xml:space="preserve"> / 202</w:t>
            </w:r>
            <w:r w:rsidR="00CD53FE">
              <w:rPr>
                <w:rFonts w:ascii="Cambria" w:hAnsi="Cambria"/>
                <w:b/>
                <w:color w:val="002060"/>
              </w:rPr>
              <w:t>5</w:t>
            </w:r>
          </w:p>
          <w:p w14:paraId="6493599B" w14:textId="77777777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 w:rsidR="007C1869">
              <w:rPr>
                <w:rFonts w:ascii="Cambria" w:hAnsi="Cambria"/>
                <w:b/>
                <w:color w:val="002060"/>
              </w:rPr>
              <w:t>İsmail AK</w:t>
            </w:r>
          </w:p>
          <w:p w14:paraId="03E17597" w14:textId="1B06C6D8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Dekan</w:t>
            </w:r>
          </w:p>
          <w:p w14:paraId="7B68D301" w14:textId="77777777" w:rsidR="00E46354" w:rsidRPr="00E46354" w:rsidRDefault="00E46354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7F73D38E" w14:textId="77777777" w:rsidR="00E028D0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F31030" w14:paraId="090603FC" w14:textId="77777777" w:rsidTr="000E0A26">
        <w:tc>
          <w:tcPr>
            <w:tcW w:w="5132" w:type="dxa"/>
          </w:tcPr>
          <w:p w14:paraId="10B7F7EC" w14:textId="77777777" w:rsidR="00E028D0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7CAEE169" w14:textId="77777777" w:rsidR="007C1869" w:rsidRPr="004349AE" w:rsidRDefault="007C1869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5C0A80B0" w14:textId="730998EE" w:rsidR="001D74B4" w:rsidRPr="004349AE" w:rsidRDefault="00000000" w:rsidP="007C18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="00CD53FE">
              <w:rPr>
                <w:rFonts w:ascii="Cambria" w:hAnsi="Cambria"/>
                <w:b/>
                <w:color w:val="002060"/>
              </w:rPr>
              <w:t>9</w:t>
            </w:r>
            <w:r>
              <w:rPr>
                <w:rFonts w:ascii="Cambria" w:hAnsi="Cambria"/>
                <w:b/>
                <w:color w:val="002060"/>
              </w:rPr>
              <w:t>/ 0</w:t>
            </w:r>
            <w:r w:rsidR="00CD53FE">
              <w:rPr>
                <w:rFonts w:ascii="Cambria" w:hAnsi="Cambria"/>
                <w:b/>
                <w:color w:val="002060"/>
              </w:rPr>
              <w:t>8</w:t>
            </w:r>
            <w:r>
              <w:rPr>
                <w:rFonts w:ascii="Cambria" w:hAnsi="Cambria"/>
                <w:b/>
                <w:color w:val="002060"/>
              </w:rPr>
              <w:t xml:space="preserve"> / 202</w:t>
            </w:r>
            <w:r w:rsidR="00CD53FE">
              <w:rPr>
                <w:rFonts w:ascii="Cambria" w:hAnsi="Cambria"/>
                <w:b/>
                <w:color w:val="002060"/>
              </w:rPr>
              <w:t>5</w:t>
            </w:r>
          </w:p>
          <w:p w14:paraId="19F7D068" w14:textId="5A179F29" w:rsidR="00E028D0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641E4">
              <w:rPr>
                <w:rFonts w:ascii="Cambria" w:hAnsi="Cambria"/>
                <w:b/>
                <w:color w:val="002060"/>
              </w:rPr>
              <w:t xml:space="preserve">Sürekli İşçi </w:t>
            </w:r>
            <w:r w:rsidR="00D321CA">
              <w:rPr>
                <w:rFonts w:ascii="Cambria" w:hAnsi="Cambria"/>
                <w:b/>
                <w:color w:val="002060"/>
              </w:rPr>
              <w:t>Seher AÇMALI</w:t>
            </w:r>
          </w:p>
          <w:p w14:paraId="5302F1E8" w14:textId="77777777" w:rsidR="00501CB0" w:rsidRPr="004349AE" w:rsidRDefault="00501CB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3307401A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3832F1B9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15701C9A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46D38B53" w14:textId="77777777" w:rsidR="00E028D0" w:rsidRDefault="00E028D0" w:rsidP="004023B0">
      <w:pPr>
        <w:pStyle w:val="AralkYok"/>
        <w:rPr>
          <w:rFonts w:ascii="Cambria" w:hAnsi="Cambria"/>
        </w:rPr>
      </w:pPr>
    </w:p>
    <w:sectPr w:rsidR="00E028D0" w:rsidSect="003B1B3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D4C61" w14:textId="77777777" w:rsidR="00B91C2D" w:rsidRDefault="00B91C2D">
      <w:pPr>
        <w:spacing w:after="0" w:line="240" w:lineRule="auto"/>
      </w:pPr>
      <w:r>
        <w:separator/>
      </w:r>
    </w:p>
  </w:endnote>
  <w:endnote w:type="continuationSeparator" w:id="0">
    <w:p w14:paraId="3E60AAF1" w14:textId="77777777" w:rsidR="00B91C2D" w:rsidRDefault="00B9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121D" w14:textId="77777777" w:rsidR="00DA3D3B" w:rsidRDefault="00DA3D3B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BB87" w14:textId="77777777" w:rsidR="00DA3D3B" w:rsidRDefault="00DA3D3B">
    <w:pPr>
      <w:pStyle w:val="AltBilgi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CD0C" w14:textId="77777777" w:rsidR="00DA3D3B" w:rsidRDefault="00DA3D3B">
    <w:pPr>
      <w:pStyle w:val="AltBilgi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AC5B" w14:textId="77777777" w:rsidR="00DA3D3B" w:rsidRDefault="00DA3D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F35E2" w14:textId="77777777" w:rsidR="00DA3D3B" w:rsidRDefault="00DA3D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C9A31" w14:textId="77777777" w:rsidR="00DA3D3B" w:rsidRDefault="00DA3D3B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A45CE" w14:textId="77777777" w:rsidR="00DA3D3B" w:rsidRDefault="00DA3D3B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F32C" w14:textId="77777777" w:rsidR="00DA3D3B" w:rsidRDefault="00DA3D3B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8F65B" w14:textId="77777777" w:rsidR="00DA3D3B" w:rsidRDefault="00DA3D3B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9F8F" w14:textId="77777777" w:rsidR="00DA3D3B" w:rsidRDefault="00DA3D3B">
    <w:pPr>
      <w:pStyle w:val="AltBilgi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5E159" w14:textId="77777777" w:rsidR="00DA3D3B" w:rsidRDefault="00DA3D3B">
    <w:pPr>
      <w:pStyle w:val="AltBilgi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97D63" w14:textId="77777777" w:rsidR="00DA3D3B" w:rsidRDefault="00DA3D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4DCE9" w14:textId="77777777" w:rsidR="00B91C2D" w:rsidRDefault="00B91C2D">
      <w:pPr>
        <w:spacing w:after="0" w:line="240" w:lineRule="auto"/>
      </w:pPr>
      <w:r>
        <w:separator/>
      </w:r>
    </w:p>
  </w:footnote>
  <w:footnote w:type="continuationSeparator" w:id="0">
    <w:p w14:paraId="689441F8" w14:textId="77777777" w:rsidR="00B91C2D" w:rsidRDefault="00B9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F31030" w14:paraId="4710865D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7F79E9F5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94181C1" wp14:editId="711BAAD1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0311589D" w14:textId="77777777" w:rsidR="0006413F" w:rsidRPr="00C8021C" w:rsidRDefault="00000000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4B813535" w14:textId="77777777" w:rsidR="00A3013D" w:rsidRDefault="00000000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6E3189C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33E7CC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504FC0" w14:textId="24832BCB" w:rsidR="0006413F" w:rsidRPr="00C8021C" w:rsidRDefault="000C32E7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F31030" w14:paraId="170995E4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5FFF8350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685D729F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032071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00715B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F31030" w14:paraId="12B357F8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65C7F988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43BCCEF7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5CBD89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E00883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31030" w14:paraId="2819CD4F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0542786C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62128AF8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6A2DB9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69060D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00E6061A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5C63" w14:textId="77777777" w:rsidR="00DA3D3B" w:rsidRDefault="00DA3D3B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7CA" w14:textId="77777777" w:rsidR="00DA3D3B" w:rsidRDefault="00DA3D3B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F31030" w14:paraId="4EF6720A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3DB89B54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8520741" wp14:editId="0DED20CF">
                <wp:extent cx="904875" cy="695966"/>
                <wp:effectExtent l="0" t="0" r="0" b="8890"/>
                <wp:docPr id="1305830040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830040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6E2BBBAE" w14:textId="77777777" w:rsidR="0006413F" w:rsidRPr="00C8021C" w:rsidRDefault="00000000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1ECBFE12" w14:textId="77777777" w:rsidR="00A3013D" w:rsidRDefault="00000000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12DEB5C2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F9651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655CC" w14:textId="1BA57CDE" w:rsidR="0006413F" w:rsidRPr="00C8021C" w:rsidRDefault="00D321CA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F31030" w14:paraId="630AB365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5F81B815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0E7FDE4A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7F7C7F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D7F624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F31030" w14:paraId="03FC3680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2C910E3F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53DC5795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8E105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7D5A41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31030" w14:paraId="27A50611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7DC37987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4F1A369D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AE0791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651A0C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00E68D80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BB45" w14:textId="77777777" w:rsidR="00DA3D3B" w:rsidRDefault="00DA3D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96E4F" w14:textId="77777777" w:rsidR="00DA3D3B" w:rsidRDefault="00DA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F31030" w14:paraId="1FF79DFF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13726E66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D750EBC" wp14:editId="1EC3110D">
                <wp:extent cx="904875" cy="695966"/>
                <wp:effectExtent l="0" t="0" r="0" b="8890"/>
                <wp:docPr id="1948231852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8231852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2801F4C8" w14:textId="77777777" w:rsidR="0006413F" w:rsidRPr="00C8021C" w:rsidRDefault="00000000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6E185932" w14:textId="77777777" w:rsidR="00A3013D" w:rsidRDefault="00000000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722CA60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A9E6A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5C24AC" w14:textId="667F6CB3" w:rsidR="0006413F" w:rsidRPr="00C8021C" w:rsidRDefault="00D321CA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F31030" w14:paraId="28C1619E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79750C5C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1A6825A0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783CE0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C4175F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F31030" w14:paraId="28F91AF9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1DCAB687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04C92181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16F7C7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2C63B0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31030" w14:paraId="0A71073F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778C9998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67ED65EF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6C7CA2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F62186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D2FAF37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3806" w14:textId="77777777" w:rsidR="00DA3D3B" w:rsidRDefault="00DA3D3B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1D2B" w14:textId="77777777" w:rsidR="00DA3D3B" w:rsidRDefault="00DA3D3B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F31030" w14:paraId="13FAE541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06B0C818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3C71CF87" wp14:editId="75334389">
                <wp:extent cx="904875" cy="695966"/>
                <wp:effectExtent l="0" t="0" r="0" b="8890"/>
                <wp:docPr id="1117051442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051442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46F8F039" w14:textId="77777777" w:rsidR="0006413F" w:rsidRPr="00C8021C" w:rsidRDefault="00000000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57249AB0" w14:textId="77777777" w:rsidR="00A3013D" w:rsidRDefault="00000000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24F45ED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3A75D5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732F7" w14:textId="536E05EA" w:rsidR="0006413F" w:rsidRPr="00C8021C" w:rsidRDefault="00D321CA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F31030" w14:paraId="66997C04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1B39B8F2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1078D696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CCF497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CFEBE4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F31030" w14:paraId="119BBEE9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29379EC4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55D27B9A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DC97D8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B9E53A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31030" w14:paraId="39E07BF8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1EF7A625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1DADA772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FD7743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D51DAD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400B853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6B72" w14:textId="77777777" w:rsidR="00DA3D3B" w:rsidRDefault="00DA3D3B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4BBB7" w14:textId="77777777" w:rsidR="00DA3D3B" w:rsidRDefault="00DA3D3B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F31030" w14:paraId="5851079B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043A2088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AB2C246" wp14:editId="46D3D9A9">
                <wp:extent cx="904875" cy="695966"/>
                <wp:effectExtent l="0" t="0" r="0" b="8890"/>
                <wp:docPr id="1238053813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8053813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44FEC165" w14:textId="77777777" w:rsidR="0006413F" w:rsidRPr="00C8021C" w:rsidRDefault="00000000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7C4E1E2C" w14:textId="77777777" w:rsidR="00A3013D" w:rsidRDefault="00000000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5BE8800F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85A5E1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3967D3" w14:textId="07D5B29F" w:rsidR="0006413F" w:rsidRPr="00C8021C" w:rsidRDefault="00D321CA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F31030" w14:paraId="78DF77C0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379DB7BA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389E1C0F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A73BD9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AFC9DA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F31030" w14:paraId="0DEC3693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3001EC80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54DAA5C4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16440A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3D2CCA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31030" w14:paraId="587A69A0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39F65C2D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3B3AFBB8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D7A5B9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FD88EA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6B32F930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1413E"/>
    <w:multiLevelType w:val="hybridMultilevel"/>
    <w:tmpl w:val="58DA37BC"/>
    <w:lvl w:ilvl="0" w:tplc="F202BE8C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8748631E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CCDE198E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D8561DD8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66DE30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7B0E542C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72CEBE04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505435FA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E209956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117E3103"/>
    <w:multiLevelType w:val="hybridMultilevel"/>
    <w:tmpl w:val="0DE8D214"/>
    <w:lvl w:ilvl="0" w:tplc="2B441C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B807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62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C4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E2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E6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21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60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25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1BAE"/>
    <w:multiLevelType w:val="hybridMultilevel"/>
    <w:tmpl w:val="1890CABC"/>
    <w:lvl w:ilvl="0" w:tplc="9C143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C25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81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C3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AE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E2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6D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A0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EF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66E1"/>
    <w:multiLevelType w:val="hybridMultilevel"/>
    <w:tmpl w:val="10E6C4E4"/>
    <w:lvl w:ilvl="0" w:tplc="361AD07E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84A0314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7D884DF2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CDB64F7E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15E72C6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76F61672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749CF4E2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236BDEA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CC02C14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2EC1623A"/>
    <w:multiLevelType w:val="hybridMultilevel"/>
    <w:tmpl w:val="668A2C7A"/>
    <w:lvl w:ilvl="0" w:tplc="3C8C25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F846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CB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C4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A0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6AA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AB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F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89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0863"/>
    <w:multiLevelType w:val="hybridMultilevel"/>
    <w:tmpl w:val="C5BC6704"/>
    <w:lvl w:ilvl="0" w:tplc="BF2EBB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952F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A87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85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4B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65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08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67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2B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4F64"/>
    <w:multiLevelType w:val="hybridMultilevel"/>
    <w:tmpl w:val="94D0714E"/>
    <w:lvl w:ilvl="0" w:tplc="A5AAE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4E18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823C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A455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2810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5E7E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0A96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705B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5095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A4259"/>
    <w:multiLevelType w:val="hybridMultilevel"/>
    <w:tmpl w:val="2CCE4EDE"/>
    <w:lvl w:ilvl="0" w:tplc="EFDEAA3A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E06AD990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E5E87BFE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26C83114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3B406038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CD9A3BB2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70CE1130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A91C0B7A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8A4C0E10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 w15:restartNumberingAfterBreak="0">
    <w:nsid w:val="41800F3C"/>
    <w:multiLevelType w:val="hybridMultilevel"/>
    <w:tmpl w:val="580E67B2"/>
    <w:lvl w:ilvl="0" w:tplc="456A78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28B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24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C5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2C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8C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EA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4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82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F04AE"/>
    <w:multiLevelType w:val="hybridMultilevel"/>
    <w:tmpl w:val="6ED2E49E"/>
    <w:lvl w:ilvl="0" w:tplc="F460A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89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C6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28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C3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E2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E9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EF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CE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E5B85"/>
    <w:multiLevelType w:val="hybridMultilevel"/>
    <w:tmpl w:val="7102C0BE"/>
    <w:lvl w:ilvl="0" w:tplc="A66AAE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B40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42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28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86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88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01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5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8C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E44B3"/>
    <w:multiLevelType w:val="hybridMultilevel"/>
    <w:tmpl w:val="B6B0F0EC"/>
    <w:lvl w:ilvl="0" w:tplc="652CD8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B343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AE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C6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25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E9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CD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C7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CD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F712C"/>
    <w:multiLevelType w:val="hybridMultilevel"/>
    <w:tmpl w:val="84EE2430"/>
    <w:lvl w:ilvl="0" w:tplc="5BB24A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08AB6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B4D0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5ECD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A052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EE21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BEF0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200E1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0A5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FF46B0"/>
    <w:multiLevelType w:val="hybridMultilevel"/>
    <w:tmpl w:val="3934F5D6"/>
    <w:lvl w:ilvl="0" w:tplc="A6582882">
      <w:start w:val="1"/>
      <w:numFmt w:val="bullet"/>
      <w:lvlText w:val=""/>
      <w:lvlJc w:val="left"/>
      <w:pPr>
        <w:ind w:left="1176" w:hanging="360"/>
      </w:pPr>
      <w:rPr>
        <w:rFonts w:ascii="Wingdings" w:hAnsi="Wingdings" w:hint="default"/>
      </w:rPr>
    </w:lvl>
    <w:lvl w:ilvl="1" w:tplc="478AED4A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B330AB8C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A2D44472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53FC6F9E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700A88DA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956CC3D0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85E066A2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AEDA4CDA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4" w15:restartNumberingAfterBreak="0">
    <w:nsid w:val="6E9C1F18"/>
    <w:multiLevelType w:val="hybridMultilevel"/>
    <w:tmpl w:val="10502B1A"/>
    <w:lvl w:ilvl="0" w:tplc="524C9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EA2E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48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48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A9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02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24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2B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63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326AD"/>
    <w:multiLevelType w:val="hybridMultilevel"/>
    <w:tmpl w:val="ED9E6CB8"/>
    <w:lvl w:ilvl="0" w:tplc="83D85A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7AE4A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6BE8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6F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02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E8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A4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60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84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47D9E"/>
    <w:multiLevelType w:val="hybridMultilevel"/>
    <w:tmpl w:val="B4EA172C"/>
    <w:lvl w:ilvl="0" w:tplc="D29A0B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8ED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E4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0A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42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4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A5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23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A0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39991">
    <w:abstractNumId w:val="3"/>
  </w:num>
  <w:num w:numId="2" w16cid:durableId="1424036416">
    <w:abstractNumId w:val="6"/>
  </w:num>
  <w:num w:numId="3" w16cid:durableId="1797868954">
    <w:abstractNumId w:val="9"/>
  </w:num>
  <w:num w:numId="4" w16cid:durableId="1280263261">
    <w:abstractNumId w:val="12"/>
  </w:num>
  <w:num w:numId="5" w16cid:durableId="399986330">
    <w:abstractNumId w:val="8"/>
  </w:num>
  <w:num w:numId="6" w16cid:durableId="1104887938">
    <w:abstractNumId w:val="0"/>
  </w:num>
  <w:num w:numId="7" w16cid:durableId="1513907784">
    <w:abstractNumId w:val="15"/>
  </w:num>
  <w:num w:numId="8" w16cid:durableId="1185906059">
    <w:abstractNumId w:val="13"/>
  </w:num>
  <w:num w:numId="9" w16cid:durableId="1774010014">
    <w:abstractNumId w:val="7"/>
  </w:num>
  <w:num w:numId="10" w16cid:durableId="606542767">
    <w:abstractNumId w:val="10"/>
  </w:num>
  <w:num w:numId="11" w16cid:durableId="1856455420">
    <w:abstractNumId w:val="14"/>
  </w:num>
  <w:num w:numId="12" w16cid:durableId="4207760">
    <w:abstractNumId w:val="1"/>
  </w:num>
  <w:num w:numId="13" w16cid:durableId="1257521063">
    <w:abstractNumId w:val="5"/>
  </w:num>
  <w:num w:numId="14" w16cid:durableId="845099575">
    <w:abstractNumId w:val="16"/>
  </w:num>
  <w:num w:numId="15" w16cid:durableId="1435519927">
    <w:abstractNumId w:val="4"/>
  </w:num>
  <w:num w:numId="16" w16cid:durableId="877937004">
    <w:abstractNumId w:val="2"/>
  </w:num>
  <w:num w:numId="17" w16cid:durableId="611520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274D0"/>
    <w:rsid w:val="00033FAA"/>
    <w:rsid w:val="00057636"/>
    <w:rsid w:val="00060D46"/>
    <w:rsid w:val="00061C19"/>
    <w:rsid w:val="0006413F"/>
    <w:rsid w:val="000658D6"/>
    <w:rsid w:val="00065EF1"/>
    <w:rsid w:val="000841F0"/>
    <w:rsid w:val="00086565"/>
    <w:rsid w:val="000872C6"/>
    <w:rsid w:val="000C04CC"/>
    <w:rsid w:val="000C32E7"/>
    <w:rsid w:val="000E0A26"/>
    <w:rsid w:val="0010075F"/>
    <w:rsid w:val="0010263E"/>
    <w:rsid w:val="001128B8"/>
    <w:rsid w:val="0012009E"/>
    <w:rsid w:val="001439D7"/>
    <w:rsid w:val="001507C9"/>
    <w:rsid w:val="00162334"/>
    <w:rsid w:val="00164950"/>
    <w:rsid w:val="0016547C"/>
    <w:rsid w:val="00167D14"/>
    <w:rsid w:val="00171789"/>
    <w:rsid w:val="001718A0"/>
    <w:rsid w:val="00172ADA"/>
    <w:rsid w:val="00182149"/>
    <w:rsid w:val="001842CA"/>
    <w:rsid w:val="00190E3C"/>
    <w:rsid w:val="00194EE6"/>
    <w:rsid w:val="001D74B4"/>
    <w:rsid w:val="001E03EB"/>
    <w:rsid w:val="001F4724"/>
    <w:rsid w:val="001F6791"/>
    <w:rsid w:val="00213C28"/>
    <w:rsid w:val="002215C4"/>
    <w:rsid w:val="00224B46"/>
    <w:rsid w:val="00227FCA"/>
    <w:rsid w:val="0023302F"/>
    <w:rsid w:val="0023543B"/>
    <w:rsid w:val="00236E1E"/>
    <w:rsid w:val="0026786F"/>
    <w:rsid w:val="00275CB3"/>
    <w:rsid w:val="002773C7"/>
    <w:rsid w:val="00282B0C"/>
    <w:rsid w:val="00283C80"/>
    <w:rsid w:val="002A238C"/>
    <w:rsid w:val="002A7D23"/>
    <w:rsid w:val="002C0A2B"/>
    <w:rsid w:val="002D73A6"/>
    <w:rsid w:val="002E740E"/>
    <w:rsid w:val="002F0C16"/>
    <w:rsid w:val="002F340D"/>
    <w:rsid w:val="002F4BBF"/>
    <w:rsid w:val="003016C5"/>
    <w:rsid w:val="00306EFA"/>
    <w:rsid w:val="003230A8"/>
    <w:rsid w:val="00341062"/>
    <w:rsid w:val="00351A56"/>
    <w:rsid w:val="00351AA8"/>
    <w:rsid w:val="003547F6"/>
    <w:rsid w:val="003552A8"/>
    <w:rsid w:val="003617EF"/>
    <w:rsid w:val="00380F29"/>
    <w:rsid w:val="00393BCE"/>
    <w:rsid w:val="00396335"/>
    <w:rsid w:val="003B1B3E"/>
    <w:rsid w:val="003D158C"/>
    <w:rsid w:val="003E62A7"/>
    <w:rsid w:val="004023B0"/>
    <w:rsid w:val="00410A02"/>
    <w:rsid w:val="0041453A"/>
    <w:rsid w:val="00416674"/>
    <w:rsid w:val="004168BD"/>
    <w:rsid w:val="004301C4"/>
    <w:rsid w:val="004349AE"/>
    <w:rsid w:val="004461F0"/>
    <w:rsid w:val="00446DB3"/>
    <w:rsid w:val="004D5C19"/>
    <w:rsid w:val="004F27F3"/>
    <w:rsid w:val="00501CB0"/>
    <w:rsid w:val="0050301A"/>
    <w:rsid w:val="00517BF1"/>
    <w:rsid w:val="0052220B"/>
    <w:rsid w:val="00534F7F"/>
    <w:rsid w:val="00551B24"/>
    <w:rsid w:val="0055566A"/>
    <w:rsid w:val="00594FBC"/>
    <w:rsid w:val="005B3A94"/>
    <w:rsid w:val="005B4772"/>
    <w:rsid w:val="005B5AD0"/>
    <w:rsid w:val="005D25AE"/>
    <w:rsid w:val="005E177B"/>
    <w:rsid w:val="0061636C"/>
    <w:rsid w:val="00620943"/>
    <w:rsid w:val="0062150D"/>
    <w:rsid w:val="00624CC2"/>
    <w:rsid w:val="0062658C"/>
    <w:rsid w:val="0062703C"/>
    <w:rsid w:val="00635A92"/>
    <w:rsid w:val="0064364D"/>
    <w:rsid w:val="0064705C"/>
    <w:rsid w:val="00682A32"/>
    <w:rsid w:val="00695C0A"/>
    <w:rsid w:val="00706420"/>
    <w:rsid w:val="00711515"/>
    <w:rsid w:val="00714096"/>
    <w:rsid w:val="00715C4E"/>
    <w:rsid w:val="0073606C"/>
    <w:rsid w:val="00753E51"/>
    <w:rsid w:val="0075616C"/>
    <w:rsid w:val="00780970"/>
    <w:rsid w:val="00790A96"/>
    <w:rsid w:val="007A173A"/>
    <w:rsid w:val="007B404B"/>
    <w:rsid w:val="007C1869"/>
    <w:rsid w:val="007D4382"/>
    <w:rsid w:val="00810A48"/>
    <w:rsid w:val="008151C8"/>
    <w:rsid w:val="0086003A"/>
    <w:rsid w:val="00860A17"/>
    <w:rsid w:val="00861334"/>
    <w:rsid w:val="008770CA"/>
    <w:rsid w:val="00882AA4"/>
    <w:rsid w:val="008950F3"/>
    <w:rsid w:val="008D1C5C"/>
    <w:rsid w:val="008D371C"/>
    <w:rsid w:val="00916234"/>
    <w:rsid w:val="00936857"/>
    <w:rsid w:val="0093741A"/>
    <w:rsid w:val="00940D30"/>
    <w:rsid w:val="00950FD2"/>
    <w:rsid w:val="00954AFE"/>
    <w:rsid w:val="009578EA"/>
    <w:rsid w:val="00963640"/>
    <w:rsid w:val="009927BC"/>
    <w:rsid w:val="009A241E"/>
    <w:rsid w:val="009C3535"/>
    <w:rsid w:val="009C63E9"/>
    <w:rsid w:val="009E0D1B"/>
    <w:rsid w:val="009F3AF6"/>
    <w:rsid w:val="009F599B"/>
    <w:rsid w:val="00A125A4"/>
    <w:rsid w:val="00A15DE2"/>
    <w:rsid w:val="00A21DB0"/>
    <w:rsid w:val="00A3013D"/>
    <w:rsid w:val="00A316B4"/>
    <w:rsid w:val="00A354CE"/>
    <w:rsid w:val="00A45E0C"/>
    <w:rsid w:val="00A54008"/>
    <w:rsid w:val="00A60675"/>
    <w:rsid w:val="00A82E20"/>
    <w:rsid w:val="00A83390"/>
    <w:rsid w:val="00A9341A"/>
    <w:rsid w:val="00A97326"/>
    <w:rsid w:val="00AD4199"/>
    <w:rsid w:val="00B02934"/>
    <w:rsid w:val="00B042C2"/>
    <w:rsid w:val="00B06EC8"/>
    <w:rsid w:val="00B6154E"/>
    <w:rsid w:val="00B655AA"/>
    <w:rsid w:val="00B912E6"/>
    <w:rsid w:val="00B91C2D"/>
    <w:rsid w:val="00B94075"/>
    <w:rsid w:val="00BC7571"/>
    <w:rsid w:val="00BE1122"/>
    <w:rsid w:val="00BF0403"/>
    <w:rsid w:val="00C305C2"/>
    <w:rsid w:val="00C37B4F"/>
    <w:rsid w:val="00C44FE3"/>
    <w:rsid w:val="00C50AC4"/>
    <w:rsid w:val="00C641E4"/>
    <w:rsid w:val="00C72439"/>
    <w:rsid w:val="00C8021C"/>
    <w:rsid w:val="00CA4B4E"/>
    <w:rsid w:val="00CA5628"/>
    <w:rsid w:val="00CB40D4"/>
    <w:rsid w:val="00CB6A3F"/>
    <w:rsid w:val="00CD53FE"/>
    <w:rsid w:val="00D23714"/>
    <w:rsid w:val="00D23EBC"/>
    <w:rsid w:val="00D321CA"/>
    <w:rsid w:val="00D32675"/>
    <w:rsid w:val="00D33025"/>
    <w:rsid w:val="00D53C7A"/>
    <w:rsid w:val="00D676CE"/>
    <w:rsid w:val="00D742DB"/>
    <w:rsid w:val="00D74D19"/>
    <w:rsid w:val="00D775AD"/>
    <w:rsid w:val="00D92266"/>
    <w:rsid w:val="00DA3D3B"/>
    <w:rsid w:val="00DB1312"/>
    <w:rsid w:val="00DD51A4"/>
    <w:rsid w:val="00DE1CD4"/>
    <w:rsid w:val="00DE7DA1"/>
    <w:rsid w:val="00E028D0"/>
    <w:rsid w:val="00E12DEA"/>
    <w:rsid w:val="00E13F11"/>
    <w:rsid w:val="00E36113"/>
    <w:rsid w:val="00E46354"/>
    <w:rsid w:val="00E76089"/>
    <w:rsid w:val="00E87FEE"/>
    <w:rsid w:val="00E97F13"/>
    <w:rsid w:val="00EB0512"/>
    <w:rsid w:val="00ED2AD0"/>
    <w:rsid w:val="00EE3346"/>
    <w:rsid w:val="00EE7DE8"/>
    <w:rsid w:val="00EF28A3"/>
    <w:rsid w:val="00EF341A"/>
    <w:rsid w:val="00EF5411"/>
    <w:rsid w:val="00F14FC0"/>
    <w:rsid w:val="00F31030"/>
    <w:rsid w:val="00F32981"/>
    <w:rsid w:val="00F3512B"/>
    <w:rsid w:val="00F544B4"/>
    <w:rsid w:val="00F579A9"/>
    <w:rsid w:val="00F93218"/>
    <w:rsid w:val="00FD6A9C"/>
    <w:rsid w:val="00FE231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245B"/>
  <w15:docId w15:val="{13AA3F82-922C-472C-B751-981FCB59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8D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28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C16"/>
    <w:rPr>
      <w:rFonts w:ascii="Tahoma" w:hAnsi="Tahoma" w:cs="Tahoma"/>
      <w:sz w:val="16"/>
      <w:szCs w:val="16"/>
    </w:rPr>
  </w:style>
  <w:style w:type="table" w:customStyle="1" w:styleId="TabloKlavuzuAk10">
    <w:name w:val="Tablo Kılavuzu Açık1_0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1">
    <w:name w:val="Tablo Kılavuzu Açık1_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2">
    <w:name w:val="Tablo Kılavuzu Açık1_2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3">
    <w:name w:val="Tablo Kılavuzu Açık1_3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1.xml"/><Relationship Id="rId30" Type="http://schemas.openxmlformats.org/officeDocument/2006/relationships/footer" Target="foot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E50A-5911-450B-9292-46F4584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359</Words>
  <Characters>14939</Characters>
  <Application>Microsoft Office Word</Application>
  <DocSecurity>0</DocSecurity>
  <Lines>674</Lines>
  <Paragraphs>3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Songül DOYMUŞ</cp:lastModifiedBy>
  <cp:revision>20</cp:revision>
  <cp:lastPrinted>2022-12-21T07:30:00Z</cp:lastPrinted>
  <dcterms:created xsi:type="dcterms:W3CDTF">2025-10-24T07:21:00Z</dcterms:created>
  <dcterms:modified xsi:type="dcterms:W3CDTF">2025-10-24T11:09:00Z</dcterms:modified>
</cp:coreProperties>
</file>